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0654" w14:textId="536862D3" w:rsidR="00C33F36" w:rsidRPr="00B7171D" w:rsidRDefault="001A6121" w:rsidP="00644EA5">
      <w:pPr>
        <w:pStyle w:val="NoSpacing"/>
        <w:spacing w:line="276" w:lineRule="auto"/>
        <w:jc w:val="both"/>
        <w:rPr>
          <w:rFonts w:asciiTheme="majorHAnsi" w:hAnsiTheme="majorHAnsi"/>
        </w:rPr>
      </w:pPr>
      <w:r>
        <w:rPr>
          <w:rFonts w:asciiTheme="majorHAnsi" w:hAnsiTheme="majorHAnsi"/>
          <w:noProof/>
        </w:rPr>
        <w:pict w14:anchorId="2E90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38.45pt">
            <v:imagedata r:id="rId8" o:title="planetes"/>
          </v:shape>
        </w:pict>
      </w:r>
    </w:p>
    <w:p w14:paraId="456EDBDA" w14:textId="64D4DA32" w:rsidR="000157A3" w:rsidRPr="002C7AD3" w:rsidRDefault="000157A3" w:rsidP="000157A3">
      <w:pPr>
        <w:pStyle w:val="Title"/>
        <w:spacing w:line="276" w:lineRule="auto"/>
        <w:jc w:val="both"/>
        <w:rPr>
          <w:color w:val="AA5460"/>
          <w:lang w:val="fr-FR"/>
        </w:rPr>
      </w:pPr>
      <w:r w:rsidRPr="002C7AD3">
        <w:rPr>
          <w:color w:val="AA5460"/>
          <w:lang w:val="fr-FR"/>
        </w:rPr>
        <w:t>Rapport – Projet Planètes</w:t>
      </w:r>
    </w:p>
    <w:p w14:paraId="5EF46B63" w14:textId="77777777" w:rsidR="006B1E19" w:rsidRPr="00B7171D" w:rsidRDefault="006B1E19" w:rsidP="00644EA5">
      <w:pPr>
        <w:jc w:val="both"/>
        <w:rPr>
          <w:rFonts w:asciiTheme="majorHAnsi" w:hAnsiTheme="majorHAnsi"/>
          <w:lang w:val="fr-FR"/>
        </w:rPr>
      </w:pPr>
    </w:p>
    <w:p w14:paraId="5E160B01" w14:textId="0EB11516" w:rsidR="00DC5368" w:rsidRPr="00B7171D" w:rsidRDefault="003177BA" w:rsidP="00644EA5">
      <w:pPr>
        <w:pStyle w:val="Subtitle"/>
        <w:spacing w:line="276" w:lineRule="auto"/>
        <w:jc w:val="both"/>
        <w:rPr>
          <w:rFonts w:asciiTheme="majorHAnsi" w:hAnsiTheme="majorHAnsi"/>
          <w:sz w:val="36"/>
          <w:szCs w:val="36"/>
          <w:lang w:val="fr-FR"/>
        </w:rPr>
      </w:pPr>
      <w:r w:rsidRPr="00B7171D">
        <w:rPr>
          <w:rFonts w:asciiTheme="majorHAnsi" w:hAnsiTheme="majorHAnsi"/>
          <w:sz w:val="36"/>
          <w:szCs w:val="36"/>
          <w:lang w:val="fr-FR"/>
        </w:rPr>
        <w:t>BONIN Alexandre</w:t>
      </w:r>
    </w:p>
    <w:p w14:paraId="137E090D" w14:textId="2AD027EA" w:rsidR="00604562" w:rsidRPr="00B7171D" w:rsidRDefault="001A6121" w:rsidP="00604562">
      <w:pPr>
        <w:rPr>
          <w:rFonts w:asciiTheme="majorHAnsi" w:hAnsiTheme="majorHAnsi"/>
          <w:sz w:val="24"/>
          <w:szCs w:val="24"/>
          <w:lang w:val="fr-FR"/>
        </w:rPr>
      </w:pPr>
      <w:hyperlink r:id="rId9" w:history="1">
        <w:r w:rsidR="00BC5B90" w:rsidRPr="00B7171D">
          <w:rPr>
            <w:rStyle w:val="Hyperlink"/>
            <w:rFonts w:asciiTheme="majorHAnsi" w:hAnsiTheme="majorHAnsi"/>
            <w:sz w:val="24"/>
            <w:szCs w:val="24"/>
            <w:lang w:val="fr-FR"/>
          </w:rPr>
          <w:t>alexandre.bonin@u-psud.fr</w:t>
        </w:r>
      </w:hyperlink>
    </w:p>
    <w:p w14:paraId="20AE0FDC" w14:textId="4D037ACC" w:rsidR="00BC5B90" w:rsidRPr="00B7171D" w:rsidRDefault="00F87304" w:rsidP="00604562">
      <w:pPr>
        <w:rPr>
          <w:rFonts w:asciiTheme="majorHAnsi" w:hAnsiTheme="majorHAnsi"/>
          <w:sz w:val="24"/>
          <w:szCs w:val="24"/>
          <w:lang w:val="fr-FR"/>
        </w:rPr>
      </w:pPr>
      <w:r w:rsidRPr="00B7171D">
        <w:rPr>
          <w:rFonts w:asciiTheme="majorHAnsi" w:hAnsiTheme="majorHAnsi"/>
          <w:sz w:val="24"/>
          <w:szCs w:val="24"/>
          <w:lang w:val="fr-FR"/>
        </w:rPr>
        <w:t>(Groupe : L’HERITIE</w:t>
      </w:r>
      <w:r w:rsidR="00CC67C2" w:rsidRPr="00B7171D">
        <w:rPr>
          <w:rFonts w:asciiTheme="majorHAnsi" w:hAnsiTheme="majorHAnsi"/>
          <w:sz w:val="24"/>
          <w:szCs w:val="24"/>
          <w:lang w:val="fr-FR"/>
        </w:rPr>
        <w:t>R Alexandre</w:t>
      </w:r>
      <w:r w:rsidRPr="00B7171D">
        <w:rPr>
          <w:rFonts w:asciiTheme="majorHAnsi" w:hAnsiTheme="majorHAnsi"/>
          <w:sz w:val="24"/>
          <w:szCs w:val="24"/>
          <w:lang w:val="fr-FR"/>
        </w:rPr>
        <w:t>)</w:t>
      </w:r>
    </w:p>
    <w:p w14:paraId="1398B868" w14:textId="77777777" w:rsidR="00F87304" w:rsidRPr="00B7171D" w:rsidRDefault="00F87304" w:rsidP="00604562">
      <w:pPr>
        <w:rPr>
          <w:rFonts w:asciiTheme="majorHAnsi" w:hAnsiTheme="majorHAnsi"/>
          <w:sz w:val="24"/>
          <w:szCs w:val="24"/>
          <w:lang w:val="fr-FR"/>
        </w:rPr>
      </w:pPr>
    </w:p>
    <w:p w14:paraId="64E727A0" w14:textId="77777777" w:rsidR="00F87304" w:rsidRPr="00B7171D" w:rsidRDefault="00F87304" w:rsidP="00604562">
      <w:pPr>
        <w:rPr>
          <w:rFonts w:asciiTheme="majorHAnsi" w:hAnsiTheme="majorHAnsi"/>
          <w:sz w:val="24"/>
          <w:szCs w:val="24"/>
          <w:lang w:val="fr-FR"/>
        </w:rPr>
      </w:pPr>
    </w:p>
    <w:p w14:paraId="1D484502" w14:textId="0E9810C1" w:rsidR="00BC5B90" w:rsidRPr="00B7171D" w:rsidRDefault="00BC5B90" w:rsidP="00604562">
      <w:pPr>
        <w:rPr>
          <w:rFonts w:asciiTheme="majorHAnsi" w:hAnsiTheme="majorHAnsi"/>
          <w:sz w:val="36"/>
          <w:szCs w:val="36"/>
          <w:lang w:val="fr-FR"/>
        </w:rPr>
      </w:pPr>
      <w:r w:rsidRPr="00B7171D">
        <w:rPr>
          <w:rFonts w:asciiTheme="majorHAnsi" w:hAnsiTheme="majorHAnsi"/>
          <w:sz w:val="36"/>
          <w:szCs w:val="36"/>
          <w:lang w:val="fr-FR"/>
        </w:rPr>
        <w:t>Math-Info</w:t>
      </w:r>
    </w:p>
    <w:p w14:paraId="7ACFCEFF" w14:textId="43B1CB0D" w:rsidR="00AB61D3" w:rsidRPr="00B7171D" w:rsidRDefault="009863BB" w:rsidP="00644EA5">
      <w:pPr>
        <w:pStyle w:val="Subtitle"/>
        <w:spacing w:line="276" w:lineRule="auto"/>
        <w:jc w:val="both"/>
        <w:rPr>
          <w:rFonts w:asciiTheme="majorHAnsi" w:hAnsiTheme="majorHAnsi"/>
          <w:lang w:val="fr-FR"/>
        </w:rPr>
      </w:pPr>
      <w:r w:rsidRPr="00B7171D">
        <w:rPr>
          <w:rFonts w:asciiTheme="majorHAnsi" w:hAnsiTheme="majorHAnsi"/>
          <w:lang w:val="fr-FR"/>
        </w:rPr>
        <w:t xml:space="preserve">Licence MPI L1 </w:t>
      </w:r>
      <w:r w:rsidR="00F34773" w:rsidRPr="00B7171D">
        <w:rPr>
          <w:rFonts w:asciiTheme="majorHAnsi" w:hAnsiTheme="majorHAnsi"/>
          <w:lang w:val="fr-FR"/>
        </w:rPr>
        <w:t>S2 groupe A2</w:t>
      </w:r>
    </w:p>
    <w:p w14:paraId="1DF7F9E2" w14:textId="0F56E4EB" w:rsidR="003850AD" w:rsidRPr="00B7171D" w:rsidRDefault="001A6121" w:rsidP="003819E3">
      <w:pPr>
        <w:pStyle w:val="Subtitle"/>
        <w:spacing w:line="276" w:lineRule="auto"/>
        <w:jc w:val="both"/>
        <w:rPr>
          <w:rFonts w:asciiTheme="majorHAnsi" w:hAnsiTheme="majorHAnsi"/>
          <w:lang w:val="fr-FR"/>
        </w:rPr>
        <w:sectPr w:rsidR="003850AD" w:rsidRPr="00B7171D">
          <w:pgSz w:w="12240" w:h="15840" w:code="1"/>
          <w:pgMar w:top="1440" w:right="1440" w:bottom="1800" w:left="1440" w:header="720" w:footer="720" w:gutter="0"/>
          <w:pgNumType w:start="1"/>
          <w:cols w:space="720"/>
          <w:docGrid w:linePitch="360"/>
        </w:sectPr>
      </w:pPr>
      <w:r>
        <w:rPr>
          <w:rFonts w:asciiTheme="majorHAnsi" w:hAnsiTheme="majorHAnsi"/>
          <w:noProof/>
        </w:rPr>
        <w:pict w14:anchorId="3D7B777D">
          <v:shape id="_x0000_s1027" type="#_x0000_t75" style="position:absolute;left:0;text-align:left;margin-left:418.5pt;margin-top:39.25pt;width:113.55pt;height:113.55pt;z-index:-251658752;mso-position-horizontal-relative:text;mso-position-vertical-relative:text;mso-width-relative:page;mso-height-relative:page">
            <v:imagedata r:id="rId10" o:title="og-image"/>
          </v:shape>
        </w:pict>
      </w:r>
      <w:r w:rsidR="003819E3" w:rsidRPr="00B7171D">
        <w:rPr>
          <w:rFonts w:asciiTheme="majorHAnsi" w:hAnsiTheme="majorHAnsi"/>
          <w:lang w:val="fr-FR"/>
        </w:rPr>
        <w:t>2016</w:t>
      </w:r>
    </w:p>
    <w:p w14:paraId="29DE1FAB" w14:textId="7BDEA454" w:rsidR="00C045B0" w:rsidRPr="00101D5E" w:rsidRDefault="00D31F60" w:rsidP="00C56B2A">
      <w:pPr>
        <w:spacing w:after="160" w:line="259" w:lineRule="auto"/>
        <w:rPr>
          <w:rFonts w:asciiTheme="majorHAnsi" w:hAnsiTheme="majorHAnsi"/>
          <w:color w:val="AA5460"/>
          <w:sz w:val="44"/>
          <w:szCs w:val="44"/>
          <w:lang w:val="fr-FR"/>
        </w:rPr>
      </w:pPr>
      <w:r w:rsidRPr="00101D5E">
        <w:rPr>
          <w:rFonts w:asciiTheme="majorHAnsi" w:hAnsiTheme="majorHAnsi"/>
          <w:color w:val="AA5460"/>
          <w:sz w:val="44"/>
          <w:szCs w:val="44"/>
          <w:lang w:val="fr-FR"/>
        </w:rPr>
        <w:lastRenderedPageBreak/>
        <w:t>Modèle à 2 planètes</w:t>
      </w:r>
    </w:p>
    <w:p w14:paraId="1B048171" w14:textId="4960315D" w:rsidR="00101D5E" w:rsidRDefault="00101D5E" w:rsidP="00C56B2A">
      <w:pPr>
        <w:spacing w:after="160" w:line="259" w:lineRule="auto"/>
        <w:rPr>
          <w:rFonts w:asciiTheme="majorHAnsi" w:hAnsiTheme="majorHAnsi"/>
          <w:lang w:val="fr-FR"/>
        </w:rPr>
      </w:pPr>
    </w:p>
    <w:p w14:paraId="246967B3" w14:textId="77777777" w:rsidR="00101D5E" w:rsidRDefault="00101D5E" w:rsidP="00C56B2A">
      <w:pPr>
        <w:spacing w:after="160" w:line="259" w:lineRule="auto"/>
        <w:rPr>
          <w:rFonts w:asciiTheme="majorHAnsi" w:hAnsiTheme="majorHAnsi"/>
          <w:lang w:val="fr-FR"/>
        </w:rPr>
      </w:pPr>
    </w:p>
    <w:p w14:paraId="4009CB8F" w14:textId="75D35C48" w:rsidR="008D319E" w:rsidRPr="003F649C" w:rsidRDefault="001A6121" w:rsidP="0009295F">
      <w:pPr>
        <w:spacing w:after="160" w:line="259" w:lineRule="auto"/>
        <w:jc w:val="both"/>
        <w:rPr>
          <w:rFonts w:asciiTheme="majorHAnsi" w:eastAsiaTheme="minorEastAsia" w:hAnsiTheme="majorHAnsi"/>
          <w:sz w:val="30"/>
          <w:szCs w:val="30"/>
          <w:lang w:val="fr-FR"/>
        </w:rPr>
      </w:pPr>
      <m:oMath>
        <m:r>
          <m:rPr>
            <m:sty m:val="p"/>
          </m:rPr>
          <w:rPr>
            <w:rFonts w:ascii="Cambria Math" w:hAnsi="Cambria Math"/>
            <w:noProof/>
            <w:sz w:val="30"/>
            <w:szCs w:val="30"/>
          </w:rPr>
          <w:pict w14:anchorId="428091B4">
            <v:shape id="_x0000_s1030" type="#_x0000_t75" style="position:absolute;left:0;text-align:left;margin-left:256.1pt;margin-top:37.5pt;width:212.4pt;height:219pt;z-index:-251656704;mso-position-horizontal-relative:text;mso-position-vertical-relative:text;mso-width-relative:page;mso-height-relative:page" wrapcoords="10520 868 10352 2605 7666 3419 6155 4342 4980 5427 4421 6024 3469 7815 3190 9552 1119 9986 0 10257 0 10583 2630 11288 3134 11288 3302 12157 3973 13893 4421 14762 5204 15739 6099 16498 7890 17367 7946 17530 10017 18235 10408 18235 10352 21329 11136 21329 10856 20840 11080 18235 13654 17421 14997 16553 16060 15630 17291 13893 17683 13025 18242 11288 19138 11288 21544 10637 21600 10257 17963 9552 18690 8683 19138 8683 19306 8358 19194 7761 18746 7489 17459 6947 17123 6404 16060 5210 15109 4287 14549 3962 13486 3473 11024 2605 10968 868 10520 868">
              <v:imagedata r:id="rId11" o:title="modèle"/>
              <w10:wrap type="through"/>
            </v:shape>
          </w:pict>
        </m:r>
      </m:oMath>
      <w:r w:rsidR="003F649C">
        <w:rPr>
          <w:rFonts w:asciiTheme="majorHAnsi" w:eastAsiaTheme="minorEastAsia" w:hAnsiTheme="majorHAnsi"/>
          <w:sz w:val="30"/>
          <w:szCs w:val="30"/>
          <w:lang w:val="fr-FR"/>
        </w:rPr>
        <w:t>Les coordonnées des planètes sont régies par les formules suivantes :</w:t>
      </w:r>
    </w:p>
    <w:p w14:paraId="37019C27" w14:textId="407C8D26" w:rsidR="000843DA" w:rsidRPr="008D319E" w:rsidRDefault="000843DA" w:rsidP="00F54A4B">
      <w:pPr>
        <w:spacing w:after="160" w:line="259" w:lineRule="auto"/>
        <w:rPr>
          <w:rFonts w:asciiTheme="majorHAnsi" w:eastAsiaTheme="minorEastAsia" w:hAnsiTheme="majorHAnsi"/>
          <w:sz w:val="32"/>
          <w:szCs w:val="32"/>
          <w:lang w:val="fr-FR"/>
        </w:rPr>
      </w:pPr>
    </w:p>
    <w:p w14:paraId="25BAC11A" w14:textId="77777777" w:rsidR="00BB7736" w:rsidRPr="00A93969" w:rsidRDefault="00BB7736" w:rsidP="000565B0">
      <w:pPr>
        <w:spacing w:after="160" w:line="259" w:lineRule="auto"/>
        <w:rPr>
          <w:rFonts w:asciiTheme="majorHAnsi" w:eastAsiaTheme="minorEastAsia" w:hAnsiTheme="majorHAnsi"/>
          <w:sz w:val="40"/>
          <w:szCs w:val="40"/>
          <w:lang w:val="fr-FR"/>
        </w:rPr>
      </w:pPr>
    </w:p>
    <w:p w14:paraId="190F9DD0" w14:textId="3B78A90A" w:rsidR="00101D5E" w:rsidRPr="00B02C03" w:rsidRDefault="001A6121"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1</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1</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
            </m:e>
          </m:d>
        </m:oMath>
      </m:oMathPara>
    </w:p>
    <w:p w14:paraId="44AB4365" w14:textId="3A834EA0" w:rsidR="000565B0" w:rsidRPr="00B02C03" w:rsidRDefault="001A6121"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2</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2</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
            </m:e>
          </m:d>
        </m:oMath>
      </m:oMathPara>
    </w:p>
    <w:p w14:paraId="23127528" w14:textId="77777777" w:rsidR="00355EE1" w:rsidRDefault="00355EE1" w:rsidP="00C56B2A">
      <w:pPr>
        <w:spacing w:after="160" w:line="259" w:lineRule="auto"/>
        <w:rPr>
          <w:rFonts w:asciiTheme="majorHAnsi" w:hAnsiTheme="majorHAnsi"/>
          <w:lang w:val="es-ES"/>
        </w:rPr>
      </w:pPr>
    </w:p>
    <w:p w14:paraId="5CEFDF21" w14:textId="4B1F3C9D" w:rsidR="00E331A9" w:rsidRPr="00E331A9" w:rsidRDefault="009C3C0D" w:rsidP="00C56B2A">
      <w:pPr>
        <w:spacing w:after="160" w:line="259" w:lineRule="auto"/>
        <w:rPr>
          <w:rFonts w:asciiTheme="majorHAnsi" w:hAnsiTheme="majorHAnsi"/>
          <w:sz w:val="30"/>
          <w:szCs w:val="30"/>
          <w:lang w:val="es-ES"/>
        </w:rPr>
      </w:pPr>
      <w:proofErr w:type="spellStart"/>
      <w:r>
        <w:rPr>
          <w:rFonts w:asciiTheme="majorHAnsi" w:hAnsiTheme="majorHAnsi"/>
          <w:sz w:val="30"/>
          <w:szCs w:val="30"/>
          <w:lang w:val="es-ES"/>
        </w:rPr>
        <w:t>o</w:t>
      </w:r>
      <w:r w:rsidR="00E331A9" w:rsidRPr="00E331A9">
        <w:rPr>
          <w:rFonts w:asciiTheme="majorHAnsi" w:hAnsiTheme="majorHAnsi"/>
          <w:sz w:val="30"/>
          <w:szCs w:val="30"/>
          <w:lang w:val="es-ES"/>
        </w:rPr>
        <w:t>ù</w:t>
      </w:r>
      <w:proofErr w:type="spellEnd"/>
      <w:r w:rsidR="00E331A9" w:rsidRPr="00E331A9">
        <w:rPr>
          <w:rFonts w:asciiTheme="majorHAnsi" w:hAnsiTheme="majorHAnsi"/>
          <w:sz w:val="30"/>
          <w:szCs w:val="30"/>
          <w:lang w:val="es-ES"/>
        </w:rPr>
        <w:t>,</w:t>
      </w:r>
    </w:p>
    <w:p w14:paraId="49719FAA" w14:textId="7EC8CF25" w:rsidR="00C045B0" w:rsidRDefault="001A6121" w:rsidP="00C56B2A">
      <w:pPr>
        <w:spacing w:after="160" w:line="259" w:lineRule="auto"/>
        <w:rPr>
          <w:rFonts w:asciiTheme="majorHAnsi" w:hAnsiTheme="majorHAnsi"/>
          <w:lang w:val="es-ES"/>
        </w:rPr>
      </w:pPr>
      <m:oMathPara>
        <m:oMath>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i</m:t>
              </m:r>
            </m:sub>
          </m:sSub>
          <m:r>
            <w:rPr>
              <w:rFonts w:ascii="Cambria Math" w:hAnsi="Cambria Math"/>
              <w:sz w:val="36"/>
              <w:szCs w:val="36"/>
              <w:lang w:val="es-ES"/>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i</m:t>
              </m:r>
            </m:sub>
          </m:sSub>
          <m:r>
            <w:rPr>
              <w:rFonts w:ascii="Cambria Math"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m:oMathPara>
    </w:p>
    <w:p w14:paraId="27070D9B" w14:textId="21B195E7" w:rsidR="00C045B0" w:rsidRPr="00CF4F30" w:rsidRDefault="005E69BF" w:rsidP="00C56B2A">
      <w:pPr>
        <w:spacing w:after="160" w:line="259" w:lineRule="auto"/>
        <w:rPr>
          <w:rFonts w:asciiTheme="majorHAnsi" w:hAnsiTheme="majorHAnsi"/>
          <w:lang w:val="es-ES"/>
        </w:rPr>
      </w:pPr>
      <w:r w:rsidRPr="00CF4F30">
        <w:rPr>
          <w:rFonts w:asciiTheme="majorHAnsi" w:hAnsiTheme="majorHAnsi"/>
          <w:sz w:val="30"/>
          <w:szCs w:val="30"/>
          <w:lang w:val="es-ES"/>
        </w:rPr>
        <w:t>(</w:t>
      </w:r>
      <m:oMath>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es-ES"/>
          </w:rPr>
          <m:t>=</m:t>
        </m:r>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fr-FR"/>
          </w:rPr>
          <m:t>l</m:t>
        </m:r>
        <m:r>
          <w:rPr>
            <w:rFonts w:ascii="Cambria Math" w:eastAsiaTheme="minorEastAsia" w:hAnsi="Cambria Math"/>
            <w:sz w:val="30"/>
            <w:szCs w:val="30"/>
            <w:lang w:val="es-ES"/>
          </w:rPr>
          <m:t>’</m:t>
        </m:r>
        <m:r>
          <w:rPr>
            <w:rFonts w:ascii="Cambria Math" w:eastAsiaTheme="minorEastAsia" w:hAnsi="Cambria Math"/>
            <w:sz w:val="30"/>
            <w:szCs w:val="30"/>
            <w:lang w:val="fr-FR"/>
          </w:rPr>
          <m:t>angle</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form</m:t>
        </m:r>
        <m:r>
          <w:rPr>
            <w:rFonts w:ascii="Cambria Math" w:eastAsiaTheme="minorEastAsia" w:hAnsi="Cambria Math"/>
            <w:sz w:val="30"/>
            <w:szCs w:val="30"/>
            <w:lang w:val="es-ES"/>
          </w:rPr>
          <m:t xml:space="preserve">é </m:t>
        </m:r>
        <m:r>
          <w:rPr>
            <w:rFonts w:ascii="Cambria Math" w:eastAsiaTheme="minorEastAsia" w:hAnsi="Cambria Math"/>
            <w:sz w:val="30"/>
            <w:szCs w:val="30"/>
            <w:lang w:val="fr-FR"/>
          </w:rPr>
          <m:t>par</m:t>
        </m:r>
        <m:r>
          <w:rPr>
            <w:rFonts w:ascii="Cambria Math" w:eastAsiaTheme="minorEastAsia" w:hAnsi="Cambria Math"/>
            <w:sz w:val="30"/>
            <w:szCs w:val="30"/>
            <w:lang w:val="es-ES"/>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i</m:t>
                </m:r>
              </m:sub>
            </m:sSub>
          </m:e>
        </m:acc>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fr-FR"/>
          </w:rPr>
          <m:t>au</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temps</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t</m:t>
        </m:r>
        <m:r>
          <w:rPr>
            <w:rFonts w:ascii="Cambria Math" w:eastAsiaTheme="minorEastAsia" w:hAnsi="Cambria Math"/>
            <w:sz w:val="30"/>
            <w:szCs w:val="30"/>
            <w:lang w:val="es-ES"/>
          </w:rPr>
          <m:t xml:space="preserve"> = 0)</m:t>
        </m:r>
      </m:oMath>
    </w:p>
    <w:p w14:paraId="54A1CCC6" w14:textId="110A70B3" w:rsidR="00C045B0" w:rsidRPr="00CF4F30" w:rsidRDefault="00C045B0" w:rsidP="00C56B2A">
      <w:pPr>
        <w:spacing w:after="160" w:line="259" w:lineRule="auto"/>
        <w:rPr>
          <w:rFonts w:asciiTheme="majorHAnsi" w:hAnsiTheme="majorHAnsi"/>
          <w:lang w:val="es-ES"/>
        </w:rPr>
      </w:pPr>
    </w:p>
    <w:p w14:paraId="17218F35" w14:textId="76B78EB4" w:rsidR="006C5EAB" w:rsidRPr="006C5EAB" w:rsidRDefault="006C5EAB" w:rsidP="006C5EAB">
      <w:pPr>
        <w:spacing w:after="160" w:line="259" w:lineRule="auto"/>
        <w:jc w:val="both"/>
        <w:rPr>
          <w:rFonts w:asciiTheme="majorHAnsi" w:hAnsiTheme="majorHAnsi"/>
          <w:sz w:val="30"/>
          <w:szCs w:val="30"/>
          <w:lang w:val="fr-FR"/>
        </w:rPr>
      </w:pPr>
      <w:r w:rsidRPr="006C5EAB">
        <w:rPr>
          <w:rFonts w:asciiTheme="majorHAnsi" w:hAnsiTheme="majorHAnsi"/>
          <w:sz w:val="30"/>
          <w:szCs w:val="30"/>
          <w:lang w:val="fr-FR"/>
        </w:rPr>
        <w:t>Pour notre modélisation, les trajectoires des planètes sont parfaitement circulaires, ce qui implique un rayon constant au cours du temps, on peut donc noter :</w:t>
      </w:r>
    </w:p>
    <w:p w14:paraId="33705C54" w14:textId="076B03C7" w:rsidR="00C045B0" w:rsidRPr="00243CCC" w:rsidRDefault="00C045B0" w:rsidP="00D33A76">
      <w:pPr>
        <w:tabs>
          <w:tab w:val="left" w:pos="2816"/>
        </w:tabs>
        <w:spacing w:after="160" w:line="259" w:lineRule="auto"/>
        <w:rPr>
          <w:rFonts w:asciiTheme="majorHAnsi" w:hAnsiTheme="majorHAnsi"/>
          <w:lang w:val="fr-FR"/>
        </w:rPr>
      </w:pPr>
    </w:p>
    <w:p w14:paraId="0340D56A" w14:textId="25389C95" w:rsidR="00D33A76" w:rsidRPr="00B02C03" w:rsidRDefault="001A6121" w:rsidP="00D33A76">
      <w:pPr>
        <w:spacing w:after="160" w:line="259" w:lineRule="auto"/>
        <w:rPr>
          <w:rFonts w:asciiTheme="majorHAnsi" w:hAnsiTheme="majorHAnsi"/>
          <w:sz w:val="36"/>
          <w:szCs w:val="36"/>
          <w:lang w:val="fr-FR"/>
        </w:rPr>
      </w:pPr>
      <m:oMathPara>
        <m:oMathParaPr>
          <m:jc m:val="center"/>
        </m:oMathParaPr>
        <m:oMath>
          <m:f>
            <m:fPr>
              <m:ctrlPr>
                <w:rPr>
                  <w:rFonts w:ascii="Cambria Math" w:hAnsi="Cambria Math"/>
                  <w:i/>
                  <w:sz w:val="36"/>
                  <w:szCs w:val="36"/>
                  <w:lang w:val="es-ES"/>
                </w:rPr>
              </m:ctrlPr>
            </m:fPr>
            <m:num>
              <m:r>
                <w:rPr>
                  <w:rFonts w:ascii="Cambria Math" w:hAnsi="Cambria Math"/>
                  <w:sz w:val="36"/>
                  <w:szCs w:val="36"/>
                  <w:lang w:val="es-ES"/>
                </w:rPr>
                <m:t>d</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i</m:t>
                  </m:r>
                </m:sub>
              </m:sSub>
            </m:num>
            <m:den>
              <m:r>
                <w:rPr>
                  <w:rFonts w:ascii="Cambria Math" w:hAnsi="Cambria Math"/>
                  <w:sz w:val="36"/>
                  <w:szCs w:val="36"/>
                  <w:lang w:val="es-ES"/>
                </w:rPr>
                <m:t>dt</m:t>
              </m:r>
            </m:den>
          </m:f>
          <m:r>
            <w:rPr>
              <w:rFonts w:ascii="Cambria Math" w:hAnsi="Cambria Math"/>
              <w:sz w:val="36"/>
              <w:szCs w:val="36"/>
              <w:lang w:val="es-ES"/>
            </w:rPr>
            <m:t>(i=</m:t>
          </m:r>
          <m:d>
            <m:dPr>
              <m:begChr m:val="{"/>
              <m:endChr m:val="}"/>
              <m:ctrlPr>
                <w:rPr>
                  <w:rFonts w:ascii="Cambria Math" w:hAnsi="Cambria Math"/>
                  <w:i/>
                  <w:sz w:val="36"/>
                  <w:szCs w:val="36"/>
                  <w:lang w:val="es-ES"/>
                </w:rPr>
              </m:ctrlPr>
            </m:dPr>
            <m:e>
              <m:r>
                <w:rPr>
                  <w:rFonts w:ascii="Cambria Math" w:hAnsi="Cambria Math"/>
                  <w:sz w:val="36"/>
                  <w:szCs w:val="36"/>
                  <w:lang w:val="es-ES"/>
                </w:rPr>
                <m:t>1,2</m:t>
              </m:r>
            </m:e>
          </m:d>
          <m:r>
            <w:rPr>
              <w:rFonts w:ascii="Cambria Math" w:hAnsi="Cambria Math"/>
              <w:sz w:val="36"/>
              <w:szCs w:val="36"/>
              <w:lang w:val="es-ES"/>
            </w:rPr>
            <m:t>)=0</m:t>
          </m:r>
        </m:oMath>
      </m:oMathPara>
    </w:p>
    <w:p w14:paraId="7892DFE0" w14:textId="11653652" w:rsidR="00C045B0" w:rsidRPr="00243CCC" w:rsidRDefault="00C045B0" w:rsidP="00C56B2A">
      <w:pPr>
        <w:spacing w:after="160" w:line="259" w:lineRule="auto"/>
        <w:rPr>
          <w:rFonts w:asciiTheme="majorHAnsi" w:hAnsiTheme="majorHAnsi"/>
          <w:lang w:val="fr-FR"/>
        </w:rPr>
      </w:pPr>
    </w:p>
    <w:p w14:paraId="1A8BB861" w14:textId="658920D9" w:rsidR="00906D72" w:rsidRPr="00B02C03" w:rsidRDefault="00C30BAC" w:rsidP="00F91BED">
      <w:pPr>
        <w:spacing w:after="160" w:line="259" w:lineRule="auto"/>
        <w:jc w:val="both"/>
        <w:rPr>
          <w:rFonts w:asciiTheme="majorHAnsi" w:hAnsiTheme="majorHAnsi"/>
          <w:sz w:val="36"/>
          <w:szCs w:val="36"/>
          <w:lang w:val="fr-FR"/>
        </w:rPr>
      </w:pPr>
      <w:r w:rsidRPr="00A201DB">
        <w:rPr>
          <w:rFonts w:asciiTheme="majorHAnsi" w:hAnsiTheme="majorHAnsi"/>
          <w:sz w:val="30"/>
          <w:szCs w:val="30"/>
          <w:lang w:val="fr-FR"/>
        </w:rPr>
        <w:t xml:space="preserve">Les planètes sont également soumises à la seconde loi de Kepler, en raison du rayon constant, la vitesse </w:t>
      </w:r>
      <w:r w:rsidR="00906D72" w:rsidRPr="00A201DB">
        <w:rPr>
          <w:rFonts w:asciiTheme="majorHAnsi" w:hAnsiTheme="majorHAnsi"/>
          <w:sz w:val="30"/>
          <w:szCs w:val="30"/>
          <w:lang w:val="fr-FR"/>
        </w:rPr>
        <w:t xml:space="preserve">angulaire </w:t>
      </w:r>
      <w:r w:rsidRPr="00A201DB">
        <w:rPr>
          <w:rFonts w:asciiTheme="majorHAnsi" w:hAnsiTheme="majorHAnsi"/>
          <w:sz w:val="30"/>
          <w:szCs w:val="30"/>
          <w:lang w:val="fr-FR"/>
        </w:rPr>
        <w:t>ne peut qu’être également constante (Car le rayon-vecteur des planètes balaie des aires ég</w:t>
      </w:r>
      <w:r w:rsidR="00174AC7" w:rsidRPr="00A201DB">
        <w:rPr>
          <w:rFonts w:asciiTheme="majorHAnsi" w:hAnsiTheme="majorHAnsi"/>
          <w:sz w:val="30"/>
          <w:szCs w:val="30"/>
          <w:lang w:val="fr-FR"/>
        </w:rPr>
        <w:t>ales dans des temps égaux). On note donc</w:t>
      </w:r>
      <w:r w:rsidRPr="00A201DB">
        <w:rPr>
          <w:rFonts w:asciiTheme="majorHAnsi" w:hAnsiTheme="majorHAnsi"/>
          <w:sz w:val="30"/>
          <w:szCs w:val="30"/>
          <w:lang w:val="fr-FR"/>
        </w:rPr>
        <w:t> :</w:t>
      </w:r>
      <m:oMath>
        <m:r>
          <m:rPr>
            <m:sty m:val="p"/>
          </m:rPr>
          <w:rPr>
            <w:rFonts w:ascii="Cambria Math" w:hAnsi="Cambria Math"/>
            <w:sz w:val="30"/>
            <w:szCs w:val="30"/>
            <w:lang w:val="fr-FR"/>
          </w:rPr>
          <w:br/>
        </m:r>
      </m:oMath>
      <m:oMathPara>
        <m:oMath>
          <m:f>
            <m:fPr>
              <m:ctrlPr>
                <w:rPr>
                  <w:rFonts w:ascii="Cambria Math" w:hAnsi="Cambria Math"/>
                  <w:i/>
                  <w:sz w:val="36"/>
                  <w:szCs w:val="36"/>
                  <w:lang w:val="es-ES"/>
                </w:rPr>
              </m:ctrlPr>
            </m:fPr>
            <m:num>
              <m:r>
                <w:rPr>
                  <w:rFonts w:ascii="Cambria Math" w:hAnsi="Cambria Math"/>
                  <w:sz w:val="36"/>
                  <w:szCs w:val="36"/>
                  <w:lang w:val="es-ES"/>
                </w:rPr>
                <m:t>dϑi</m:t>
              </m:r>
            </m:num>
            <m:den>
              <m:r>
                <w:rPr>
                  <w:rFonts w:ascii="Cambria Math" w:hAnsi="Cambria Math"/>
                  <w:sz w:val="36"/>
                  <w:szCs w:val="36"/>
                  <w:lang w:val="es-ES"/>
                </w:rPr>
                <m:t>dt</m:t>
              </m:r>
            </m:den>
          </m:f>
          <m:d>
            <m:dPr>
              <m:ctrlPr>
                <w:rPr>
                  <w:rFonts w:ascii="Cambria Math" w:hAnsi="Cambria Math"/>
                  <w:i/>
                  <w:sz w:val="36"/>
                  <w:szCs w:val="36"/>
                  <w:lang w:val="es-ES"/>
                </w:rPr>
              </m:ctrlPr>
            </m:dPr>
            <m:e>
              <m:r>
                <w:rPr>
                  <w:rFonts w:ascii="Cambria Math" w:hAnsi="Cambria Math"/>
                  <w:sz w:val="36"/>
                  <w:szCs w:val="36"/>
                  <w:lang w:val="es-ES"/>
                </w:rPr>
                <m:t>i</m:t>
              </m:r>
              <m:r>
                <w:rPr>
                  <w:rFonts w:ascii="Cambria Math" w:hAnsi="Cambria Math"/>
                  <w:sz w:val="36"/>
                  <w:szCs w:val="36"/>
                  <w:lang w:val="fr-FR"/>
                </w:rPr>
                <m:t>=</m:t>
              </m:r>
              <m:d>
                <m:dPr>
                  <m:begChr m:val="{"/>
                  <m:endChr m:val="}"/>
                  <m:ctrlPr>
                    <w:rPr>
                      <w:rFonts w:ascii="Cambria Math" w:hAnsi="Cambria Math"/>
                      <w:i/>
                      <w:sz w:val="36"/>
                      <w:szCs w:val="36"/>
                      <w:lang w:val="es-ES"/>
                    </w:rPr>
                  </m:ctrlPr>
                </m:dPr>
                <m:e>
                  <m:r>
                    <w:rPr>
                      <w:rFonts w:ascii="Cambria Math" w:hAnsi="Cambria Math"/>
                      <w:sz w:val="36"/>
                      <w:szCs w:val="36"/>
                      <w:lang w:val="fr-FR"/>
                    </w:rPr>
                    <m:t>1,2</m:t>
                  </m:r>
                </m:e>
              </m:d>
            </m:e>
          </m:d>
          <m:r>
            <w:rPr>
              <w:rFonts w:ascii="Cambria Math" w:hAnsi="Cambria Math"/>
              <w:sz w:val="36"/>
              <w:szCs w:val="36"/>
              <w:lang w:val="fr-FR"/>
            </w:rPr>
            <m:t>=</m:t>
          </m:r>
          <m:sSub>
            <m:sSubPr>
              <m:ctrlPr>
                <w:rPr>
                  <w:rFonts w:ascii="Cambria Math" w:hAnsi="Cambria Math"/>
                  <w:i/>
                  <w:sz w:val="36"/>
                  <w:szCs w:val="36"/>
                  <w:lang w:val="es-ES"/>
                </w:rPr>
              </m:ctrlPr>
            </m:sSubPr>
            <m:e>
              <m:r>
                <w:rPr>
                  <w:rFonts w:ascii="Cambria Math" w:hAnsi="Cambria Math"/>
                  <w:sz w:val="36"/>
                  <w:szCs w:val="36"/>
                  <w:lang w:val="es-ES"/>
                </w:rPr>
                <m:t>v</m:t>
              </m:r>
            </m:e>
            <m:sub>
              <m:r>
                <w:rPr>
                  <w:rFonts w:ascii="Cambria Math" w:hAnsi="Cambria Math"/>
                  <w:sz w:val="36"/>
                  <w:szCs w:val="36"/>
                  <w:lang w:val="es-ES"/>
                </w:rPr>
                <m:t>i</m:t>
              </m:r>
            </m:sub>
          </m:sSub>
          <m:r>
            <w:rPr>
              <w:rFonts w:ascii="Cambria Math" w:hAnsi="Cambria Math"/>
              <w:sz w:val="36"/>
              <w:szCs w:val="36"/>
              <w:lang w:val="fr-FR"/>
            </w:rPr>
            <m:t>=</m:t>
          </m:r>
          <m:r>
            <w:rPr>
              <w:rFonts w:ascii="Cambria Math" w:hAnsi="Cambria Math"/>
              <w:sz w:val="36"/>
              <w:szCs w:val="36"/>
              <w:lang w:val="es-ES"/>
            </w:rPr>
            <m:t>constante</m:t>
          </m:r>
        </m:oMath>
      </m:oMathPara>
    </w:p>
    <w:p w14:paraId="6B311728" w14:textId="7ECE15F3" w:rsidR="00C30BAC" w:rsidRPr="00A201DB" w:rsidRDefault="00C30BAC" w:rsidP="00C56B2A">
      <w:pPr>
        <w:spacing w:after="160" w:line="259" w:lineRule="auto"/>
        <w:rPr>
          <w:rFonts w:asciiTheme="majorHAnsi" w:hAnsiTheme="majorHAnsi"/>
          <w:sz w:val="30"/>
          <w:szCs w:val="30"/>
          <w:lang w:val="fr-FR"/>
        </w:rPr>
      </w:pPr>
    </w:p>
    <w:p w14:paraId="3BDF1D70" w14:textId="3C0EEACC" w:rsidR="00341A1E" w:rsidRPr="00A201DB" w:rsidRDefault="009C4240"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Pour la suite, on définit</w:t>
      </w:r>
      <w:r w:rsidR="00DC5B72" w:rsidRPr="00A201DB">
        <w:rPr>
          <w:rFonts w:asciiTheme="majorHAnsi" w:hAnsiTheme="majorHAnsi"/>
          <w:sz w:val="30"/>
          <w:szCs w:val="30"/>
          <w:lang w:val="fr-FR"/>
        </w:rPr>
        <w:t> :</w:t>
      </w:r>
    </w:p>
    <w:p w14:paraId="1B8E229B" w14:textId="2F40E14E" w:rsidR="00524AF4" w:rsidRPr="00B02C03" w:rsidRDefault="001A6121" w:rsidP="00524AF4">
      <w:pPr>
        <w:spacing w:after="160" w:line="259" w:lineRule="auto"/>
        <w:jc w:val="center"/>
        <w:rPr>
          <w:rFonts w:asciiTheme="majorHAnsi" w:hAnsiTheme="majorHAnsi"/>
          <w:sz w:val="36"/>
          <w:szCs w:val="36"/>
          <w:lang w:val="fr-FR"/>
        </w:rPr>
      </w:pPr>
      <m:oMathPara>
        <m:oMath>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1</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 xml:space="preserve">   </m:t>
          </m:r>
          <m:r>
            <m:rPr>
              <m:sty m:val="p"/>
            </m:rPr>
            <w:rPr>
              <w:rFonts w:ascii="Cambria Math" w:hAnsi="Cambria Math"/>
              <w:sz w:val="36"/>
              <w:szCs w:val="36"/>
              <w:lang w:val="fr-FR"/>
            </w:rPr>
            <m:t xml:space="preserve">et </m:t>
          </m:r>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2</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m:oMathPara>
    </w:p>
    <w:p w14:paraId="18892126" w14:textId="77777777" w:rsidR="00341A1E" w:rsidRDefault="00341A1E" w:rsidP="00C56B2A">
      <w:pPr>
        <w:spacing w:after="160" w:line="259" w:lineRule="auto"/>
        <w:rPr>
          <w:rFonts w:asciiTheme="majorHAnsi" w:hAnsiTheme="majorHAnsi"/>
          <w:lang w:val="fr-FR"/>
        </w:rPr>
      </w:pPr>
    </w:p>
    <w:p w14:paraId="4CD05D93" w14:textId="77777777" w:rsidR="00FA2216" w:rsidRPr="00A201DB" w:rsidRDefault="00E92F24" w:rsidP="00F91BED">
      <w:pPr>
        <w:spacing w:after="160" w:line="259" w:lineRule="auto"/>
        <w:jc w:val="both"/>
        <w:rPr>
          <w:rFonts w:asciiTheme="majorHAnsi" w:hAnsiTheme="majorHAnsi"/>
          <w:sz w:val="30"/>
          <w:szCs w:val="30"/>
          <w:lang w:val="fr-FR"/>
        </w:rPr>
      </w:pPr>
      <w:r w:rsidRPr="00A201DB">
        <w:rPr>
          <w:rFonts w:asciiTheme="majorHAnsi" w:hAnsiTheme="majorHAnsi"/>
          <w:sz w:val="30"/>
          <w:szCs w:val="30"/>
          <w:lang w:val="fr-FR"/>
        </w:rPr>
        <w:t xml:space="preserve">On souhaite se concentrer sur le cas du système solaire, et prendre l’exemple Terre-Soleil. On veut connaître la vitesse linéaire de la Terre pendant son mouvement de révolution. </w:t>
      </w:r>
      <w:r w:rsidR="00E838D3" w:rsidRPr="00A201DB">
        <w:rPr>
          <w:rFonts w:asciiTheme="majorHAnsi" w:hAnsiTheme="majorHAnsi"/>
          <w:sz w:val="30"/>
          <w:szCs w:val="30"/>
          <w:lang w:val="fr-FR"/>
        </w:rPr>
        <w:t>On a comme donnée sa distance (qui sera constante en raison de sa trajectoire circulaire) au Soleil qui vaut</w:t>
      </w:r>
      <w:r w:rsidR="006559F1" w:rsidRPr="00A201DB">
        <w:rPr>
          <w:rFonts w:asciiTheme="majorHAnsi" w:hAnsiTheme="majorHAnsi"/>
          <w:sz w:val="30"/>
          <w:szCs w:val="30"/>
          <w:lang w:val="fr-FR"/>
        </w:rPr>
        <w:t xml:space="preserve"> : </w:t>
      </w:r>
    </w:p>
    <w:p w14:paraId="2C1C162E" w14:textId="77777777" w:rsidR="00FA2216" w:rsidRDefault="00FA2216" w:rsidP="00C56B2A">
      <w:pPr>
        <w:spacing w:after="160" w:line="259" w:lineRule="auto"/>
        <w:rPr>
          <w:rFonts w:asciiTheme="majorHAnsi" w:eastAsiaTheme="minorEastAsia" w:hAnsiTheme="majorHAnsi"/>
          <w:sz w:val="32"/>
          <w:szCs w:val="32"/>
          <w:lang w:val="fr-FR"/>
        </w:rPr>
      </w:pPr>
    </w:p>
    <w:p w14:paraId="3389313D" w14:textId="70A2AEE2" w:rsidR="00E838D3" w:rsidRDefault="00C43415" w:rsidP="00C56B2A">
      <w:pPr>
        <w:spacing w:after="160" w:line="259" w:lineRule="auto"/>
        <w:rPr>
          <w:rFonts w:asciiTheme="majorHAnsi" w:eastAsiaTheme="minorEastAsia" w:hAnsiTheme="majorHAnsi"/>
          <w:sz w:val="32"/>
          <w:szCs w:val="32"/>
          <w:lang w:val="fr-FR"/>
        </w:rPr>
      </w:pPr>
      <m:oMathPara>
        <m:oMath>
          <m:r>
            <w:rPr>
              <w:rFonts w:ascii="Cambria Math" w:hAnsi="Cambria Math"/>
              <w:sz w:val="36"/>
              <w:szCs w:val="36"/>
              <w:lang w:val="fr-FR"/>
            </w:rPr>
            <m:t>R=1.50∙</m:t>
          </m:r>
          <m:sSup>
            <m:sSupPr>
              <m:ctrlPr>
                <w:rPr>
                  <w:rFonts w:ascii="Cambria Math" w:hAnsi="Cambria Math"/>
                  <w:i/>
                  <w:sz w:val="36"/>
                  <w:szCs w:val="36"/>
                  <w:lang w:val="fr-FR"/>
                </w:rPr>
              </m:ctrlPr>
            </m:sSupPr>
            <m:e>
              <m:r>
                <w:rPr>
                  <w:rFonts w:ascii="Cambria Math" w:hAnsi="Cambria Math"/>
                  <w:sz w:val="36"/>
                  <w:szCs w:val="36"/>
                  <w:lang w:val="fr-FR"/>
                </w:rPr>
                <m:t>10</m:t>
              </m:r>
            </m:e>
            <m:sup>
              <m:r>
                <w:rPr>
                  <w:rFonts w:ascii="Cambria Math" w:hAnsi="Cambria Math"/>
                  <w:sz w:val="36"/>
                  <w:szCs w:val="36"/>
                  <w:lang w:val="fr-FR"/>
                </w:rPr>
                <m:t>8</m:t>
              </m:r>
            </m:sup>
          </m:sSup>
          <m:r>
            <w:rPr>
              <w:rFonts w:ascii="Cambria Math" w:hAnsi="Cambria Math"/>
              <w:sz w:val="36"/>
              <w:szCs w:val="36"/>
              <w:lang w:val="fr-FR"/>
            </w:rPr>
            <m:t xml:space="preserve"> km</m:t>
          </m:r>
        </m:oMath>
      </m:oMathPara>
    </w:p>
    <w:p w14:paraId="162D7931" w14:textId="77777777" w:rsidR="00722719" w:rsidRDefault="00722719" w:rsidP="00C56B2A">
      <w:pPr>
        <w:spacing w:after="160" w:line="259" w:lineRule="auto"/>
        <w:rPr>
          <w:rFonts w:asciiTheme="majorHAnsi" w:eastAsiaTheme="minorEastAsia" w:hAnsiTheme="majorHAnsi"/>
          <w:sz w:val="32"/>
          <w:szCs w:val="32"/>
          <w:lang w:val="fr-FR"/>
        </w:rPr>
      </w:pPr>
    </w:p>
    <w:p w14:paraId="6D452034" w14:textId="77777777" w:rsidR="002E41A9" w:rsidRPr="00A201DB" w:rsidRDefault="005C637F"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Dans le modèle à deux planètes, on considère que la Terre ne subit que l’attraction gravitationnelle du Soleil, elle est donc soumise à une force conservatrice : l’énergie mécanique du système se conserve. On en vient donc à l’égalité suivante :</w:t>
      </w:r>
    </w:p>
    <w:p w14:paraId="348605CB" w14:textId="77777777" w:rsidR="002E41A9" w:rsidRDefault="002E41A9" w:rsidP="00C56B2A">
      <w:pPr>
        <w:spacing w:after="160" w:line="259" w:lineRule="auto"/>
        <w:rPr>
          <w:rFonts w:asciiTheme="majorHAnsi" w:eastAsiaTheme="minorEastAsia" w:hAnsiTheme="majorHAnsi"/>
          <w:sz w:val="32"/>
          <w:szCs w:val="32"/>
          <w:lang w:val="fr-FR"/>
        </w:rPr>
      </w:pPr>
    </w:p>
    <w:p w14:paraId="659BC7AB" w14:textId="6CEA1E70" w:rsidR="002C7CDF" w:rsidRPr="00AE5553" w:rsidRDefault="001A6121" w:rsidP="002C7CDF">
      <w:pPr>
        <w:spacing w:after="160" w:line="259" w:lineRule="auto"/>
        <w:rPr>
          <w:rFonts w:asciiTheme="majorHAnsi" w:eastAsiaTheme="minorEastAsia" w:hAnsiTheme="majorHAnsi"/>
          <w:sz w:val="36"/>
          <w:szCs w:val="36"/>
          <w:lang w:val="fr-FR"/>
        </w:rPr>
      </w:pPr>
      <m:oMathPara>
        <m:oMath>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m</m:t>
              </m:r>
            </m:sub>
          </m:sSub>
          <m:r>
            <w:rPr>
              <w:rFonts w:ascii="Cambria Math" w:hAnsi="Cambria Math"/>
              <w:sz w:val="36"/>
              <w:szCs w:val="36"/>
            </w:rPr>
            <m:t>≝</m:t>
          </m:r>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r>
            <w:rPr>
              <w:rFonts w:ascii="Cambria Math" w:hAnsi="Cambria Math"/>
              <w:sz w:val="36"/>
              <w:szCs w:val="36"/>
              <w:lang w:val="fr-FR"/>
            </w:rPr>
            <m:t xml:space="preserve">=0  </m:t>
          </m:r>
          <m:r>
            <m:rPr>
              <m:sty m:val="p"/>
            </m:rPr>
            <w:rPr>
              <w:rFonts w:ascii="Cambria Math" w:hAnsi="Cambria Math" w:cs="Courier New"/>
              <w:sz w:val="36"/>
              <w:szCs w:val="36"/>
              <w:shd w:val="clear" w:color="auto" w:fill="F8F9FA"/>
            </w:rPr>
            <m:t xml:space="preserve">⇔ </m:t>
          </m:r>
          <m:sSub>
            <m:sSubPr>
              <m:ctrlPr>
                <w:rPr>
                  <w:rFonts w:ascii="Cambria Math" w:hAnsi="Cambria Math" w:cs="Courier New"/>
                  <w:sz w:val="36"/>
                  <w:szCs w:val="36"/>
                  <w:shd w:val="clear" w:color="auto" w:fill="F8F9FA"/>
                </w:rPr>
              </m:ctrlPr>
            </m:sSubPr>
            <m:e>
              <m:r>
                <m:rPr>
                  <m:sty m:val="p"/>
                </m:rPr>
                <w:rPr>
                  <w:rFonts w:ascii="Cambria Math" w:hAnsi="Cambria Math" w:cs="Courier New"/>
                  <w:sz w:val="36"/>
                  <w:szCs w:val="36"/>
                  <w:shd w:val="clear" w:color="auto" w:fill="F8F9FA"/>
                </w:rPr>
                <m:t>E</m:t>
              </m:r>
            </m:e>
            <m:sub>
              <m:r>
                <w:rPr>
                  <w:rFonts w:ascii="Cambria Math" w:hAnsi="Cambria Math" w:cs="Courier New"/>
                  <w:sz w:val="36"/>
                  <w:szCs w:val="36"/>
                  <w:shd w:val="clear" w:color="auto" w:fill="F8F9FA"/>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oMath>
      </m:oMathPara>
    </w:p>
    <w:p w14:paraId="17DDD825" w14:textId="77777777" w:rsidR="00AE5553" w:rsidRPr="00FB4B84" w:rsidRDefault="00AE5553" w:rsidP="002C7CDF">
      <w:pPr>
        <w:spacing w:after="160" w:line="259" w:lineRule="auto"/>
        <w:rPr>
          <w:rFonts w:asciiTheme="majorHAnsi" w:eastAsiaTheme="minorEastAsia" w:hAnsiTheme="majorHAnsi"/>
          <w:sz w:val="36"/>
          <w:szCs w:val="36"/>
          <w:lang w:val="fr-FR"/>
        </w:rPr>
      </w:pPr>
    </w:p>
    <w:p w14:paraId="615A5559" w14:textId="187F5953" w:rsidR="00457D94" w:rsidRPr="00A201DB" w:rsidRDefault="003075E8"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L’énergie mise en équation est inté</w:t>
      </w:r>
      <w:r w:rsidR="00BC4919" w:rsidRPr="00A201DB">
        <w:rPr>
          <w:rFonts w:asciiTheme="majorHAnsi" w:eastAsiaTheme="minorEastAsia" w:hAnsiTheme="majorHAnsi"/>
          <w:sz w:val="30"/>
          <w:szCs w:val="30"/>
          <w:lang w:val="fr-FR"/>
        </w:rPr>
        <w:t xml:space="preserve">grale de la force gravitationnelle. </w:t>
      </w:r>
      <w:r w:rsidR="001F37CE" w:rsidRPr="00A201DB">
        <w:rPr>
          <w:rFonts w:asciiTheme="majorHAnsi" w:eastAsiaTheme="minorEastAsia" w:hAnsiTheme="majorHAnsi"/>
          <w:sz w:val="30"/>
          <w:szCs w:val="30"/>
          <w:lang w:val="fr-FR"/>
        </w:rPr>
        <w:t>L’énergie potentielle gravitationnelle est définit par :</w:t>
      </w:r>
    </w:p>
    <w:p w14:paraId="68929121" w14:textId="275F796B" w:rsidR="001F37CE" w:rsidRPr="00AF5950" w:rsidRDefault="001A6121" w:rsidP="00C56B2A">
      <w:pPr>
        <w:spacing w:after="160" w:line="259" w:lineRule="auto"/>
        <w:rPr>
          <w:rFonts w:asciiTheme="majorHAnsi" w:eastAsiaTheme="minorEastAsia" w:hAnsiTheme="majorHAnsi"/>
          <w:sz w:val="36"/>
          <w:szCs w:val="36"/>
          <w:lang w:val="fr-FR"/>
        </w:rPr>
      </w:pPr>
      <m:oMathPara>
        <m:oMathParaPr>
          <m:jc m:val="center"/>
        </m:oMathParaPr>
        <m:oMath>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r>
            <w:rPr>
              <w:rFonts w:ascii="Cambria Math" w:hAnsi="Cambria Math"/>
              <w:sz w:val="36"/>
              <w:szCs w:val="36"/>
              <w:lang w:val="fr-FR"/>
            </w:rPr>
            <m:t>= -</m:t>
          </m:r>
          <m:f>
            <m:fPr>
              <m:ctrlPr>
                <w:rPr>
                  <w:rFonts w:ascii="Cambria Math" w:hAnsi="Cambria Math"/>
                  <w:i/>
                  <w:sz w:val="36"/>
                  <w:szCs w:val="36"/>
                  <w:lang w:val="fr-FR"/>
                </w:rPr>
              </m:ctrlPr>
            </m:fPr>
            <m:num>
              <m:r>
                <w:rPr>
                  <w:rFonts w:ascii="Cambria Math" w:hAnsi="Cambria Math"/>
                  <w:sz w:val="36"/>
                  <w:szCs w:val="36"/>
                  <w:lang w:val="fr-FR"/>
                </w:rPr>
                <m:t>GMm</m:t>
              </m:r>
            </m:num>
            <m:den>
              <m:r>
                <w:rPr>
                  <w:rFonts w:ascii="Cambria Math" w:hAnsi="Cambria Math"/>
                  <w:sz w:val="36"/>
                  <w:szCs w:val="36"/>
                  <w:lang w:val="fr-FR"/>
                </w:rPr>
                <m:t>R</m:t>
              </m:r>
            </m:den>
          </m:f>
        </m:oMath>
      </m:oMathPara>
    </w:p>
    <w:p w14:paraId="12A1B76D" w14:textId="77777777" w:rsidR="00AF5950" w:rsidRPr="00FD7B45" w:rsidRDefault="00AF5950" w:rsidP="00C56B2A">
      <w:pPr>
        <w:spacing w:after="160" w:line="259" w:lineRule="auto"/>
        <w:rPr>
          <w:rFonts w:asciiTheme="majorHAnsi" w:eastAsiaTheme="minorEastAsia" w:hAnsiTheme="majorHAnsi"/>
          <w:sz w:val="36"/>
          <w:szCs w:val="36"/>
          <w:lang w:val="fr-FR"/>
        </w:rPr>
      </w:pPr>
    </w:p>
    <w:p w14:paraId="55703699" w14:textId="4A498DE5" w:rsidR="00FD7B45" w:rsidRPr="00A201DB" w:rsidRDefault="00FD7B45" w:rsidP="00F663EF">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w:t>
      </w:r>
      <w:proofErr w:type="gramStart"/>
      <w:r w:rsidR="00067E70" w:rsidRPr="00A201DB">
        <w:rPr>
          <w:rFonts w:asciiTheme="majorHAnsi" w:eastAsiaTheme="minorEastAsia" w:hAnsiTheme="majorHAnsi"/>
          <w:sz w:val="30"/>
          <w:szCs w:val="30"/>
          <w:lang w:val="fr-FR"/>
        </w:rPr>
        <w:t>o</w:t>
      </w:r>
      <w:r w:rsidRPr="00A201DB">
        <w:rPr>
          <w:rFonts w:asciiTheme="majorHAnsi" w:eastAsiaTheme="minorEastAsia" w:hAnsiTheme="majorHAnsi"/>
          <w:sz w:val="30"/>
          <w:szCs w:val="30"/>
          <w:lang w:val="fr-FR"/>
        </w:rPr>
        <w:t>ù</w:t>
      </w:r>
      <w:proofErr w:type="gramEnd"/>
      <w:r w:rsidRPr="00A201DB">
        <w:rPr>
          <w:rFonts w:asciiTheme="majorHAnsi" w:eastAsiaTheme="minorEastAsia" w:hAnsiTheme="majorHAnsi"/>
          <w:sz w:val="30"/>
          <w:szCs w:val="30"/>
          <w:lang w:val="fr-FR"/>
        </w:rPr>
        <w:t xml:space="preserve"> </w:t>
      </w:r>
      <m:oMath>
        <m:r>
          <w:rPr>
            <w:rFonts w:ascii="Cambria Math" w:hAnsi="Cambria Math"/>
            <w:sz w:val="30"/>
            <w:szCs w:val="30"/>
            <w:lang w:val="fr-FR"/>
          </w:rPr>
          <m:t>G</m:t>
        </m:r>
      </m:oMath>
      <w:r w:rsidRPr="00A201DB">
        <w:rPr>
          <w:rFonts w:asciiTheme="majorHAnsi" w:eastAsiaTheme="minorEastAsia" w:hAnsiTheme="majorHAnsi"/>
          <w:sz w:val="30"/>
          <w:szCs w:val="30"/>
          <w:lang w:val="fr-FR"/>
        </w:rPr>
        <w:t xml:space="preserve"> désigne la constante de gravitation universelle, </w:t>
      </w:r>
      <m:oMath>
        <m:r>
          <w:rPr>
            <w:rFonts w:ascii="Cambria Math" w:hAnsi="Cambria Math"/>
            <w:sz w:val="30"/>
            <w:szCs w:val="30"/>
            <w:lang w:val="fr-FR"/>
          </w:rPr>
          <m:t>m</m:t>
        </m:r>
      </m:oMath>
      <w:r w:rsidR="006C2DBF" w:rsidRPr="00A201DB">
        <w:rPr>
          <w:rFonts w:asciiTheme="majorHAnsi" w:eastAsiaTheme="minorEastAsia" w:hAnsiTheme="majorHAnsi"/>
          <w:sz w:val="30"/>
          <w:szCs w:val="30"/>
          <w:lang w:val="fr-FR"/>
        </w:rPr>
        <w:t xml:space="preserve"> la masse de l’astre en mouvement de révolution autour de l’astre de masse </w:t>
      </w:r>
      <m:oMath>
        <m:r>
          <w:rPr>
            <w:rFonts w:ascii="Cambria Math" w:hAnsi="Cambria Math"/>
            <w:sz w:val="30"/>
            <w:szCs w:val="30"/>
            <w:lang w:val="fr-FR"/>
          </w:rPr>
          <m:t>M</m:t>
        </m:r>
      </m:oMath>
      <w:r w:rsidR="006C2DBF" w:rsidRPr="00A201DB">
        <w:rPr>
          <w:rFonts w:asciiTheme="majorHAnsi" w:eastAsiaTheme="minorEastAsia" w:hAnsiTheme="majorHAnsi"/>
          <w:sz w:val="30"/>
          <w:szCs w:val="30"/>
          <w:lang w:val="fr-FR"/>
        </w:rPr>
        <w:t>)</w:t>
      </w:r>
    </w:p>
    <w:p w14:paraId="24D8E132" w14:textId="77777777" w:rsidR="00290756" w:rsidRPr="00A201DB" w:rsidRDefault="00290756" w:rsidP="00C56B2A">
      <w:pPr>
        <w:spacing w:after="160" w:line="259" w:lineRule="auto"/>
        <w:rPr>
          <w:rFonts w:asciiTheme="majorHAnsi" w:eastAsiaTheme="minorEastAsia" w:hAnsiTheme="majorHAnsi"/>
          <w:sz w:val="30"/>
          <w:szCs w:val="30"/>
          <w:lang w:val="fr-FR"/>
        </w:rPr>
      </w:pPr>
    </w:p>
    <w:p w14:paraId="2F440652" w14:textId="1B57A110" w:rsidR="00290756" w:rsidRPr="00A201DB" w:rsidRDefault="00290756" w:rsidP="00C56B2A">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On pose ainsi :</w:t>
      </w:r>
    </w:p>
    <w:p w14:paraId="0BCA95EB" w14:textId="36163286" w:rsidR="00290756" w:rsidRPr="0075760C" w:rsidRDefault="001A6121" w:rsidP="00C56B2A">
      <w:pPr>
        <w:spacing w:after="160" w:line="259" w:lineRule="auto"/>
        <w:rPr>
          <w:rFonts w:asciiTheme="majorHAnsi" w:eastAsiaTheme="minorEastAsia" w:hAnsiTheme="majorHAnsi"/>
          <w:sz w:val="36"/>
          <w:szCs w:val="36"/>
          <w:lang w:val="fr-FR"/>
        </w:rPr>
      </w:pPr>
      <m:oMathPara>
        <m:oMathParaPr>
          <m:jc m:val="center"/>
        </m:oMathParaPr>
        <m:oMath>
          <m:sSub>
            <m:sSubPr>
              <m:ctrlPr>
                <w:rPr>
                  <w:rFonts w:ascii="Cambria Math" w:hAnsi="Cambria Math" w:cs="Courier New"/>
                  <w:sz w:val="36"/>
                  <w:szCs w:val="36"/>
                  <w:shd w:val="clear" w:color="auto" w:fill="F8F9FA"/>
                </w:rPr>
              </m:ctrlPr>
            </m:sSubPr>
            <m:e>
              <m:r>
                <m:rPr>
                  <m:sty m:val="p"/>
                </m:rPr>
                <w:rPr>
                  <w:rFonts w:ascii="Cambria Math" w:hAnsi="Cambria Math" w:cs="Courier New"/>
                  <w:sz w:val="36"/>
                  <w:szCs w:val="36"/>
                  <w:shd w:val="clear" w:color="auto" w:fill="F8F9FA"/>
                </w:rPr>
                <m:t>E</m:t>
              </m:r>
            </m:e>
            <m:sub>
              <m:r>
                <w:rPr>
                  <w:rFonts w:ascii="Cambria Math" w:hAnsi="Cambria Math" w:cs="Courier New"/>
                  <w:sz w:val="36"/>
                  <w:szCs w:val="36"/>
                  <w:shd w:val="clear" w:color="auto" w:fill="F8F9FA"/>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oMath>
      </m:oMathPara>
    </w:p>
    <w:p w14:paraId="0C9D15AD" w14:textId="74D77AFC" w:rsidR="0075760C" w:rsidRPr="00C13E2B" w:rsidRDefault="001A6121" w:rsidP="00C56B2A">
      <w:pPr>
        <w:spacing w:after="160" w:line="259" w:lineRule="auto"/>
        <w:rPr>
          <w:rFonts w:asciiTheme="majorHAnsi" w:eastAsiaTheme="minorEastAsia" w:hAnsiTheme="majorHAnsi"/>
          <w:sz w:val="36"/>
          <w:szCs w:val="36"/>
          <w:lang w:val="fr-FR"/>
        </w:rPr>
      </w:pPr>
      <m:oMathPara>
        <m:oMathParaPr>
          <m:jc m:val="center"/>
        </m:oMathParaPr>
        <m:oMath>
          <m:f>
            <m:fPr>
              <m:ctrlPr>
                <w:rPr>
                  <w:rFonts w:ascii="Cambria Math" w:hAnsi="Cambria Math" w:cs="Courier New"/>
                  <w:sz w:val="36"/>
                  <w:szCs w:val="36"/>
                  <w:shd w:val="clear" w:color="auto" w:fill="F8F9FA"/>
                </w:rPr>
              </m:ctrlPr>
            </m:fPr>
            <m:num>
              <m:r>
                <m:rPr>
                  <m:sty m:val="p"/>
                </m:rPr>
                <w:rPr>
                  <w:rFonts w:ascii="Cambria Math" w:hAnsi="Cambria Math" w:cs="Courier New"/>
                  <w:sz w:val="36"/>
                  <w:szCs w:val="36"/>
                  <w:shd w:val="clear" w:color="auto" w:fill="F8F9FA"/>
                </w:rPr>
                <m:t>1</m:t>
              </m:r>
            </m:num>
            <m:den>
              <m:r>
                <w:rPr>
                  <w:rFonts w:ascii="Cambria Math" w:hAnsi="Cambria Math" w:cs="Courier New"/>
                  <w:sz w:val="36"/>
                  <w:szCs w:val="36"/>
                  <w:shd w:val="clear" w:color="auto" w:fill="F8F9FA"/>
                </w:rPr>
                <m:t>2</m:t>
              </m:r>
            </m:den>
          </m:f>
          <m:r>
            <w:rPr>
              <w:rFonts w:ascii="Cambria Math" w:hAnsi="Cambria Math"/>
              <w:sz w:val="36"/>
              <w:szCs w:val="36"/>
              <w:lang w:val="fr-FR"/>
            </w:rPr>
            <m:t xml:space="preserve">mv²= </m:t>
          </m:r>
          <m:f>
            <m:fPr>
              <m:ctrlPr>
                <w:rPr>
                  <w:rFonts w:ascii="Cambria Math" w:hAnsi="Cambria Math"/>
                  <w:i/>
                  <w:sz w:val="36"/>
                  <w:szCs w:val="36"/>
                  <w:lang w:val="fr-FR"/>
                </w:rPr>
              </m:ctrlPr>
            </m:fPr>
            <m:num>
              <m:r>
                <w:rPr>
                  <w:rFonts w:ascii="Cambria Math" w:hAnsi="Cambria Math"/>
                  <w:sz w:val="36"/>
                  <w:szCs w:val="36"/>
                  <w:lang w:val="fr-FR"/>
                </w:rPr>
                <m:t>GMm</m:t>
              </m:r>
            </m:num>
            <m:den>
              <m:r>
                <w:rPr>
                  <w:rFonts w:ascii="Cambria Math" w:hAnsi="Cambria Math"/>
                  <w:sz w:val="36"/>
                  <w:szCs w:val="36"/>
                  <w:lang w:val="fr-FR"/>
                </w:rPr>
                <m:t>R</m:t>
              </m:r>
            </m:den>
          </m:f>
        </m:oMath>
      </m:oMathPara>
    </w:p>
    <w:p w14:paraId="766CEB99" w14:textId="77777777" w:rsidR="00C13E2B" w:rsidRDefault="00C13E2B" w:rsidP="00C56B2A">
      <w:pPr>
        <w:spacing w:after="160" w:line="259" w:lineRule="auto"/>
        <w:rPr>
          <w:rFonts w:asciiTheme="majorHAnsi" w:eastAsiaTheme="minorEastAsia" w:hAnsiTheme="majorHAnsi"/>
          <w:sz w:val="32"/>
          <w:szCs w:val="32"/>
          <w:lang w:val="fr-FR"/>
        </w:rPr>
      </w:pPr>
    </w:p>
    <w:p w14:paraId="2FE12994" w14:textId="1A34BA04" w:rsidR="00C13E2B" w:rsidRPr="00A201DB" w:rsidRDefault="00C13E2B" w:rsidP="00F663EF">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fait désormais face à un problème, la valeur de </w:t>
      </w:r>
      <m:oMath>
        <m:r>
          <w:rPr>
            <w:rFonts w:ascii="Cambria Math" w:hAnsi="Cambria Math"/>
            <w:sz w:val="30"/>
            <w:szCs w:val="30"/>
            <w:lang w:val="fr-FR"/>
          </w:rPr>
          <m:t>M</m:t>
        </m:r>
      </m:oMath>
      <w:r w:rsidRPr="00A201DB">
        <w:rPr>
          <w:rFonts w:asciiTheme="majorHAnsi" w:eastAsiaTheme="minorEastAsia" w:hAnsiTheme="majorHAnsi"/>
          <w:sz w:val="30"/>
          <w:szCs w:val="30"/>
          <w:lang w:val="fr-FR"/>
        </w:rPr>
        <w:t xml:space="preserve"> n’est pas connue ici, la seule donnée étant </w:t>
      </w:r>
      <m:oMath>
        <m:r>
          <w:rPr>
            <w:rFonts w:ascii="Cambria Math" w:hAnsi="Cambria Math"/>
            <w:sz w:val="30"/>
            <w:szCs w:val="30"/>
            <w:lang w:val="fr-FR"/>
          </w:rPr>
          <m:t>R</m:t>
        </m:r>
      </m:oMath>
      <w:r w:rsidRPr="00A201DB">
        <w:rPr>
          <w:rFonts w:asciiTheme="majorHAnsi" w:eastAsiaTheme="minorEastAsia" w:hAnsiTheme="majorHAnsi"/>
          <w:sz w:val="30"/>
          <w:szCs w:val="30"/>
          <w:lang w:val="fr-FR"/>
        </w:rPr>
        <w:t>.</w:t>
      </w:r>
    </w:p>
    <w:p w14:paraId="1BE0CD67" w14:textId="559D087C" w:rsidR="00C13E2B" w:rsidRPr="00A201DB" w:rsidRDefault="00C13E2B" w:rsidP="001442F2">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Il faut donc utiliser une autre donnée bien connue, celle du temps de révolution de la Terre autour du soleil</w:t>
      </w:r>
      <w:r w:rsidR="001A105D" w:rsidRPr="00A201DB">
        <w:rPr>
          <w:rFonts w:asciiTheme="majorHAnsi" w:eastAsiaTheme="minorEastAsia" w:hAnsiTheme="majorHAnsi"/>
          <w:sz w:val="30"/>
          <w:szCs w:val="30"/>
          <w:lang w:val="fr-FR"/>
        </w:rPr>
        <w:t xml:space="preserve"> qui est</w:t>
      </w:r>
      <w:r w:rsidRPr="00A201DB">
        <w:rPr>
          <w:rFonts w:asciiTheme="majorHAnsi" w:eastAsiaTheme="minorEastAsia" w:hAnsiTheme="majorHAnsi"/>
          <w:sz w:val="30"/>
          <w:szCs w:val="30"/>
          <w:lang w:val="fr-FR"/>
        </w:rPr>
        <w:t xml:space="preserve"> de </w:t>
      </w:r>
      <m:oMath>
        <m:r>
          <m:rPr>
            <m:sty m:val="p"/>
          </m:rPr>
          <w:rPr>
            <w:rFonts w:ascii="Cambria Math" w:eastAsiaTheme="minorEastAsia" w:hAnsi="Cambria Math"/>
            <w:sz w:val="30"/>
            <w:szCs w:val="30"/>
            <w:lang w:val="fr-FR"/>
          </w:rPr>
          <m:t xml:space="preserve">365.25 </m:t>
        </m:r>
      </m:oMath>
      <w:r w:rsidRPr="00A201DB">
        <w:rPr>
          <w:rFonts w:asciiTheme="majorHAnsi" w:eastAsiaTheme="minorEastAsia" w:hAnsiTheme="majorHAnsi"/>
          <w:sz w:val="30"/>
          <w:szCs w:val="30"/>
          <w:lang w:val="fr-FR"/>
        </w:rPr>
        <w:t>jours</w:t>
      </w:r>
      <w:r w:rsidR="006E53EF" w:rsidRPr="00A201DB">
        <w:rPr>
          <w:rFonts w:asciiTheme="majorHAnsi" w:eastAsiaTheme="minorEastAsia" w:hAnsiTheme="majorHAnsi"/>
          <w:sz w:val="30"/>
          <w:szCs w:val="30"/>
          <w:lang w:val="fr-FR"/>
        </w:rPr>
        <w:t xml:space="preserve">, soit </w:t>
      </w:r>
      <m:oMath>
        <m:r>
          <w:rPr>
            <w:rFonts w:ascii="Cambria Math" w:eastAsiaTheme="minorEastAsia" w:hAnsi="Cambria Math"/>
            <w:sz w:val="30"/>
            <w:szCs w:val="30"/>
            <w:lang w:val="fr-FR"/>
          </w:rPr>
          <m:t>t=</m:t>
        </m:r>
        <m:r>
          <m:rPr>
            <m:sty m:val="p"/>
          </m:rPr>
          <w:rPr>
            <w:rFonts w:ascii="Cambria Math" w:eastAsiaTheme="minorEastAsia" w:hAnsi="Cambria Math"/>
            <w:sz w:val="30"/>
            <w:szCs w:val="30"/>
            <w:lang w:val="fr-FR"/>
          </w:rPr>
          <m:t>3.16∙</m:t>
        </m:r>
        <m:sSup>
          <m:sSupPr>
            <m:ctrlPr>
              <w:rPr>
                <w:rFonts w:ascii="Cambria Math" w:eastAsiaTheme="minorEastAsia" w:hAnsi="Cambria Math"/>
                <w:sz w:val="30"/>
                <w:szCs w:val="30"/>
                <w:lang w:val="fr-FR"/>
              </w:rPr>
            </m:ctrlPr>
          </m:sSupPr>
          <m:e>
            <m:r>
              <m:rPr>
                <m:sty m:val="p"/>
              </m:rPr>
              <w:rPr>
                <w:rFonts w:ascii="Cambria Math" w:eastAsiaTheme="minorEastAsia" w:hAnsi="Cambria Math"/>
                <w:sz w:val="30"/>
                <w:szCs w:val="30"/>
                <w:lang w:val="fr-FR"/>
              </w:rPr>
              <m:t>10</m:t>
            </m:r>
          </m:e>
          <m:sup>
            <m:r>
              <w:rPr>
                <w:rFonts w:ascii="Cambria Math" w:eastAsiaTheme="minorEastAsia" w:hAnsi="Cambria Math"/>
                <w:sz w:val="30"/>
                <w:szCs w:val="30"/>
                <w:lang w:val="fr-FR"/>
              </w:rPr>
              <m:t>7</m:t>
            </m:r>
          </m:sup>
        </m:sSup>
        <m:r>
          <m:rPr>
            <m:sty m:val="p"/>
          </m:rPr>
          <w:rPr>
            <w:rFonts w:ascii="Cambria Math" w:eastAsiaTheme="minorEastAsia" w:hAnsi="Cambria Math"/>
            <w:sz w:val="30"/>
            <w:szCs w:val="30"/>
            <w:lang w:val="fr-FR"/>
          </w:rPr>
          <m:t xml:space="preserve"> </m:t>
        </m:r>
        <m:r>
          <m:rPr>
            <m:sty m:val="p"/>
          </m:rPr>
          <w:rPr>
            <w:rFonts w:ascii="Cambria Math" w:eastAsiaTheme="minorEastAsia" w:hAnsiTheme="majorHAnsi"/>
            <w:sz w:val="30"/>
            <w:szCs w:val="30"/>
            <w:lang w:val="fr-FR"/>
          </w:rPr>
          <m:t>s</m:t>
        </m:r>
      </m:oMath>
      <w:r w:rsidR="00B97162" w:rsidRPr="00A201DB">
        <w:rPr>
          <w:rFonts w:asciiTheme="majorHAnsi" w:eastAsiaTheme="minorEastAsia" w:hAnsiTheme="majorHAnsi"/>
          <w:sz w:val="30"/>
          <w:szCs w:val="30"/>
          <w:lang w:val="fr-FR"/>
        </w:rPr>
        <w:t xml:space="preserve">. </w:t>
      </w:r>
      <w:r w:rsidR="005C5116" w:rsidRPr="00A201DB">
        <w:rPr>
          <w:rFonts w:asciiTheme="majorHAnsi" w:eastAsiaTheme="minorEastAsia" w:hAnsiTheme="majorHAnsi"/>
          <w:sz w:val="30"/>
          <w:szCs w:val="30"/>
          <w:lang w:val="fr-FR"/>
        </w:rPr>
        <w:t>Puisque la vitesse angulaire est constante, et la trajectoire parfaitement circulaire, la vitesse linéaire est constante (car on considère les masses et le rayon constants au cours du mouvement</w:t>
      </w:r>
      <w:r w:rsidR="00F1680E" w:rsidRPr="00A201DB">
        <w:rPr>
          <w:rFonts w:asciiTheme="majorHAnsi" w:eastAsiaTheme="minorEastAsia" w:hAnsiTheme="majorHAnsi"/>
          <w:sz w:val="30"/>
          <w:szCs w:val="30"/>
          <w:lang w:val="fr-FR"/>
        </w:rPr>
        <w:t>)</w:t>
      </w:r>
      <w:r w:rsidR="00E55995" w:rsidRPr="00A201DB">
        <w:rPr>
          <w:rFonts w:asciiTheme="majorHAnsi" w:eastAsiaTheme="minorEastAsia" w:hAnsiTheme="majorHAnsi"/>
          <w:sz w:val="30"/>
          <w:szCs w:val="30"/>
          <w:lang w:val="fr-FR"/>
        </w:rPr>
        <w:t xml:space="preserve">, il suffit de déterminer la vitesse moyenne de révolution </w:t>
      </w:r>
      <w:r w:rsidR="00B455FE" w:rsidRPr="00A201DB">
        <w:rPr>
          <w:rFonts w:asciiTheme="majorHAnsi" w:eastAsiaTheme="minorEastAsia" w:hAnsiTheme="majorHAnsi"/>
          <w:sz w:val="30"/>
          <w:szCs w:val="30"/>
          <w:lang w:val="fr-FR"/>
        </w:rPr>
        <w:t>de la Terre.</w:t>
      </w:r>
    </w:p>
    <w:p w14:paraId="04B4695E" w14:textId="77777777" w:rsidR="00C65C5F" w:rsidRPr="00A201DB" w:rsidRDefault="00C65C5F" w:rsidP="00C56B2A">
      <w:pPr>
        <w:spacing w:after="160" w:line="259" w:lineRule="auto"/>
        <w:rPr>
          <w:rFonts w:asciiTheme="majorHAnsi" w:eastAsiaTheme="minorEastAsia" w:hAnsiTheme="majorHAnsi"/>
          <w:sz w:val="30"/>
          <w:szCs w:val="30"/>
          <w:lang w:val="fr-FR"/>
        </w:rPr>
      </w:pPr>
    </w:p>
    <w:p w14:paraId="72E0C915" w14:textId="65DB8621" w:rsidR="00B455FE" w:rsidRPr="00A201DB" w:rsidRDefault="00B36CCF" w:rsidP="00C56B2A">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La distance parcourue par la Terre lors de sa révolution autour du Soleil </w:t>
      </w:r>
      <w:r w:rsidR="00C65C5F" w:rsidRPr="00A201DB">
        <w:rPr>
          <w:rFonts w:asciiTheme="majorHAnsi" w:eastAsiaTheme="minorEastAsia" w:hAnsiTheme="majorHAnsi"/>
          <w:sz w:val="30"/>
          <w:szCs w:val="30"/>
          <w:lang w:val="fr-FR"/>
        </w:rPr>
        <w:t>est de :</w:t>
      </w:r>
    </w:p>
    <w:p w14:paraId="7249528D" w14:textId="4D94002A" w:rsidR="00C52E42" w:rsidRPr="0075760C" w:rsidRDefault="00C52E42" w:rsidP="00C52E42">
      <w:pPr>
        <w:spacing w:after="160" w:line="259" w:lineRule="auto"/>
        <w:rPr>
          <w:rFonts w:asciiTheme="majorHAnsi" w:eastAsiaTheme="minorEastAsia" w:hAnsiTheme="majorHAnsi"/>
          <w:sz w:val="36"/>
          <w:szCs w:val="36"/>
          <w:lang w:val="fr-FR"/>
        </w:rPr>
      </w:pPr>
      <m:oMathPara>
        <m:oMathParaPr>
          <m:jc m:val="center"/>
        </m:oMathParaPr>
        <m:oMath>
          <m:r>
            <w:rPr>
              <w:rFonts w:ascii="Cambria Math" w:eastAsiaTheme="minorEastAsia" w:hAnsi="Cambria Math"/>
              <w:sz w:val="36"/>
              <w:szCs w:val="36"/>
              <w:lang w:val="fr-FR"/>
            </w:rPr>
            <m:t>D=2π∙R=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r>
            <w:rPr>
              <w:rFonts w:ascii="Cambria Math" w:eastAsiaTheme="minorEastAsia" w:hAnsi="Cambria Math"/>
              <w:sz w:val="36"/>
              <w:szCs w:val="36"/>
              <w:lang w:val="fr-FR"/>
            </w:rPr>
            <m:t xml:space="preserve"> km</m:t>
          </m:r>
        </m:oMath>
      </m:oMathPara>
    </w:p>
    <w:p w14:paraId="441739F4" w14:textId="7F660B3D" w:rsidR="00111075" w:rsidRPr="00A201DB" w:rsidRDefault="00111075"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Maintenant, on utilise la formule de la vitesse linéaire :</w:t>
      </w:r>
    </w:p>
    <w:p w14:paraId="640527CE" w14:textId="77777777" w:rsidR="006933CC" w:rsidRDefault="006933CC" w:rsidP="00C56B2A">
      <w:pPr>
        <w:spacing w:after="160" w:line="259" w:lineRule="auto"/>
        <w:rPr>
          <w:rFonts w:asciiTheme="majorHAnsi" w:hAnsiTheme="majorHAnsi"/>
          <w:sz w:val="32"/>
          <w:szCs w:val="32"/>
          <w:lang w:val="fr-FR"/>
        </w:rPr>
      </w:pPr>
    </w:p>
    <w:p w14:paraId="08CA0DDD" w14:textId="3F8D6680" w:rsidR="00111075" w:rsidRPr="006933CC" w:rsidRDefault="00583BF4" w:rsidP="00C56B2A">
      <w:pPr>
        <w:spacing w:after="160" w:line="259" w:lineRule="auto"/>
        <w:rPr>
          <w:rFonts w:asciiTheme="majorHAnsi" w:eastAsiaTheme="minorEastAsia" w:hAnsiTheme="majorHAnsi"/>
          <w:sz w:val="36"/>
          <w:szCs w:val="36"/>
          <w:lang w:val="fr-FR"/>
        </w:rPr>
      </w:pPr>
      <m:oMathPara>
        <m:oMath>
          <m:r>
            <w:rPr>
              <w:rFonts w:ascii="Cambria Math" w:hAnsi="Cambria Math"/>
              <w:sz w:val="36"/>
              <w:szCs w:val="36"/>
              <w:lang w:val="fr-FR"/>
            </w:rPr>
            <m:t>v</m:t>
          </m:r>
          <m:d>
            <m:dPr>
              <m:ctrlPr>
                <w:rPr>
                  <w:rFonts w:ascii="Cambria Math" w:hAnsi="Cambria Math"/>
                  <w:i/>
                  <w:sz w:val="36"/>
                  <w:szCs w:val="36"/>
                  <w:lang w:val="fr-FR"/>
                </w:rPr>
              </m:ctrlPr>
            </m:dPr>
            <m:e>
              <m:r>
                <w:rPr>
                  <w:rFonts w:ascii="Cambria Math" w:hAnsi="Cambria Math"/>
                  <w:sz w:val="36"/>
                  <w:szCs w:val="36"/>
                  <w:lang w:val="fr-FR"/>
                </w:rPr>
                <m:t>d,t</m:t>
              </m:r>
            </m:e>
          </m:d>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num>
            <m:den>
              <m:r>
                <w:rPr>
                  <w:rFonts w:ascii="Cambria Math" w:hAnsi="Cambria Math"/>
                  <w:sz w:val="36"/>
                  <w:szCs w:val="36"/>
                  <w:lang w:val="fr-FR"/>
                </w:rPr>
                <m:t>t</m:t>
              </m:r>
            </m:den>
          </m:f>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eastAsiaTheme="minorEastAsia" w:hAnsi="Cambria Math"/>
                  <w:sz w:val="36"/>
                  <w:szCs w:val="36"/>
                  <w:lang w:val="fr-FR"/>
                </w:rPr>
                <m:t>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num>
            <m:den>
              <m:r>
                <w:rPr>
                  <w:rFonts w:ascii="Cambria Math" w:hAnsi="Cambria Math"/>
                  <w:sz w:val="36"/>
                  <w:szCs w:val="36"/>
                  <w:lang w:val="fr-FR"/>
                </w:rPr>
                <m:t>3.16</m:t>
              </m:r>
              <m:r>
                <w:rPr>
                  <w:rFonts w:ascii="Cambria Math" w:eastAsiaTheme="minorEastAsia" w:hAnsi="Cambria Math"/>
                  <w:sz w:val="36"/>
                  <w:szCs w:val="36"/>
                  <w:lang w:val="fr-FR"/>
                </w:rPr>
                <m:t>∙</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7</m:t>
                  </m:r>
                </m:sup>
              </m:sSup>
            </m:den>
          </m:f>
          <m:r>
            <w:rPr>
              <w:rFonts w:ascii="Cambria Math" w:hAnsi="Cambria Math"/>
              <w:sz w:val="36"/>
              <w:szCs w:val="36"/>
              <w:lang w:val="fr-FR"/>
            </w:rPr>
            <m:t>=29.75 km/s</m:t>
          </m:r>
        </m:oMath>
      </m:oMathPara>
    </w:p>
    <w:p w14:paraId="34D4F330" w14:textId="77777777" w:rsidR="006933CC" w:rsidRPr="00095F22" w:rsidRDefault="006933CC" w:rsidP="00F91BED">
      <w:pPr>
        <w:spacing w:after="160" w:line="259" w:lineRule="auto"/>
        <w:jc w:val="both"/>
        <w:rPr>
          <w:rFonts w:asciiTheme="majorHAnsi" w:eastAsiaTheme="minorEastAsia" w:hAnsiTheme="majorHAnsi"/>
          <w:sz w:val="36"/>
          <w:szCs w:val="36"/>
          <w:lang w:val="fr-FR"/>
        </w:rPr>
      </w:pPr>
    </w:p>
    <w:p w14:paraId="7E7F4569" w14:textId="77777777" w:rsidR="00DC7A8B" w:rsidRPr="00A201DB" w:rsidRDefault="008928E9"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s’intéresse dorénavant aux alignements des planètes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99643B"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00396048" w:rsidRPr="00A201DB">
        <w:rPr>
          <w:rFonts w:asciiTheme="majorHAnsi" w:eastAsiaTheme="minorEastAsia" w:hAnsiTheme="majorHAnsi"/>
          <w:sz w:val="30"/>
          <w:szCs w:val="30"/>
          <w:lang w:val="fr-FR"/>
        </w:rPr>
        <w:t xml:space="preserve"> du point de vue d’u</w:t>
      </w:r>
      <w:r w:rsidR="00531B81" w:rsidRPr="00A201DB">
        <w:rPr>
          <w:rFonts w:asciiTheme="majorHAnsi" w:eastAsiaTheme="minorEastAsia" w:hAnsiTheme="majorHAnsi"/>
          <w:sz w:val="30"/>
          <w:szCs w:val="30"/>
          <w:lang w:val="fr-FR"/>
        </w:rPr>
        <w:t xml:space="preserve">n observateur situé à un point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w:r w:rsidR="00CB1877" w:rsidRPr="00A201DB">
        <w:rPr>
          <w:rFonts w:asciiTheme="majorHAnsi" w:eastAsiaTheme="minorEastAsia" w:hAnsiTheme="majorHAnsi"/>
          <w:sz w:val="30"/>
          <w:szCs w:val="30"/>
          <w:lang w:val="fr-FR"/>
        </w:rPr>
        <w:t>.</w:t>
      </w:r>
      <w:r w:rsidR="00DC7A8B" w:rsidRPr="00A201DB">
        <w:rPr>
          <w:rFonts w:asciiTheme="majorHAnsi" w:eastAsiaTheme="minorEastAsia" w:hAnsiTheme="majorHAnsi"/>
          <w:sz w:val="30"/>
          <w:szCs w:val="30"/>
          <w:lang w:val="fr-FR"/>
        </w:rPr>
        <w:t xml:space="preserve"> </w:t>
      </w:r>
    </w:p>
    <w:p w14:paraId="3E9B10F9" w14:textId="75D4A082" w:rsidR="00DC7A8B" w:rsidRPr="00A201DB" w:rsidRDefault="00DC7A8B"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ire qu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vues depuis </w:t>
      </w:r>
      <m:oMath>
        <m:r>
          <w:rPr>
            <w:rFonts w:ascii="Cambria Math" w:eastAsiaTheme="minorEastAsia" w:hAnsi="Cambria Math"/>
            <w:sz w:val="36"/>
            <w:szCs w:val="36"/>
            <w:lang w:val="fr-FR"/>
          </w:rPr>
          <m:t>O</m:t>
        </m:r>
      </m:oMath>
      <w:r w:rsidRPr="00A201DB">
        <w:rPr>
          <w:rFonts w:asciiTheme="majorHAnsi" w:eastAsiaTheme="minorEastAsia" w:hAnsiTheme="majorHAnsi"/>
          <w:sz w:val="30"/>
          <w:szCs w:val="30"/>
          <w:lang w:val="fr-FR"/>
        </w:rPr>
        <w:t xml:space="preserve">, c’est dire que les vecteurs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w:t>
      </w:r>
      <w:r w:rsidR="001D04F8" w:rsidRPr="00A201DB">
        <w:rPr>
          <w:rFonts w:asciiTheme="majorHAnsi" w:eastAsiaTheme="minorEastAsia" w:hAnsiTheme="majorHAnsi"/>
          <w:sz w:val="30"/>
          <w:szCs w:val="30"/>
          <w:lang w:val="fr-FR"/>
        </w:rPr>
        <w:t xml:space="preserve">. </w:t>
      </w:r>
      <w:r w:rsidR="00037CA1" w:rsidRPr="00A201DB">
        <w:rPr>
          <w:rFonts w:asciiTheme="majorHAnsi" w:eastAsiaTheme="minorEastAsia" w:hAnsiTheme="majorHAnsi"/>
          <w:sz w:val="30"/>
          <w:szCs w:val="30"/>
          <w:lang w:val="fr-FR"/>
        </w:rPr>
        <w:t>On le note donc :</w:t>
      </w:r>
    </w:p>
    <w:p w14:paraId="791E8FF6" w14:textId="12922E52" w:rsidR="00037CA1" w:rsidRPr="007D609A" w:rsidRDefault="001A6121" w:rsidP="009C3B61">
      <w:pPr>
        <w:spacing w:after="160" w:line="259" w:lineRule="auto"/>
        <w:jc w:val="center"/>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c∙</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c</m:t>
          </m:r>
          <m:r>
            <m:rPr>
              <m:scr m:val="double-struck"/>
            </m:rPr>
            <w:rPr>
              <w:rFonts w:ascii="Cambria Math" w:eastAsiaTheme="minorEastAsia" w:hAnsi="Cambria Math"/>
              <w:sz w:val="36"/>
              <w:szCs w:val="36"/>
              <w:lang w:val="fr-FR"/>
            </w:rPr>
            <m:t>∈ R)</m:t>
          </m:r>
        </m:oMath>
      </m:oMathPara>
    </w:p>
    <w:p w14:paraId="1A76EDEC" w14:textId="2C82AFEA" w:rsidR="007D609A" w:rsidRPr="007D609A" w:rsidRDefault="002C137D" w:rsidP="009C3B61">
      <w:pPr>
        <w:spacing w:after="160" w:line="259" w:lineRule="auto"/>
        <w:jc w:val="center"/>
        <w:rPr>
          <w:rFonts w:asciiTheme="majorHAnsi" w:eastAsiaTheme="minorEastAsia" w:hAnsiTheme="majorHAnsi"/>
          <w:sz w:val="32"/>
          <w:szCs w:val="32"/>
          <w:lang w:val="fr-FR"/>
        </w:rPr>
      </w:pPr>
      <w:proofErr w:type="gramStart"/>
      <w:r>
        <w:rPr>
          <w:rFonts w:asciiTheme="majorHAnsi" w:eastAsiaTheme="minorEastAsia" w:hAnsiTheme="majorHAnsi"/>
          <w:sz w:val="32"/>
          <w:szCs w:val="32"/>
          <w:lang w:val="fr-FR"/>
        </w:rPr>
        <w:t>où</w:t>
      </w:r>
      <w:proofErr w:type="gramEnd"/>
    </w:p>
    <w:p w14:paraId="78C6357F" w14:textId="77777777" w:rsidR="007D609A" w:rsidRPr="00B6423B" w:rsidRDefault="001A6121" w:rsidP="007D609A">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5F922783" w14:textId="77777777" w:rsidR="007D609A" w:rsidRPr="00386F8A" w:rsidRDefault="007D609A" w:rsidP="00F91BED">
      <w:pPr>
        <w:spacing w:after="160" w:line="259" w:lineRule="auto"/>
        <w:jc w:val="both"/>
        <w:rPr>
          <w:rFonts w:asciiTheme="majorHAnsi" w:eastAsiaTheme="minorEastAsia" w:hAnsiTheme="majorHAnsi"/>
          <w:sz w:val="36"/>
          <w:szCs w:val="36"/>
          <w:lang w:val="fr-FR"/>
        </w:rPr>
      </w:pPr>
    </w:p>
    <w:p w14:paraId="5939272B" w14:textId="36EDABE5" w:rsidR="00C82401" w:rsidRPr="00A201DB" w:rsidRDefault="00386F8A"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ans le cas où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r>
                  <w:rPr>
                    <w:rFonts w:ascii="Cambria Math" w:eastAsiaTheme="minorEastAsia" w:hAnsi="Cambria Math"/>
                    <w:sz w:val="36"/>
                    <w:szCs w:val="36"/>
                    <w:lang w:val="fr-FR"/>
                  </w:rPr>
                  <m:t>0</m:t>
                </m:r>
              </m:num>
              <m:den>
                <m:r>
                  <w:rPr>
                    <w:rFonts w:ascii="Cambria Math" w:eastAsiaTheme="minorEastAsia" w:hAnsi="Cambria Math"/>
                    <w:sz w:val="36"/>
                    <w:szCs w:val="36"/>
                    <w:lang w:val="fr-FR"/>
                  </w:rPr>
                  <m:t>0</m:t>
                </m:r>
              </m:den>
            </m:f>
          </m:e>
        </m:d>
      </m:oMath>
      <w:r w:rsidR="00333B61" w:rsidRPr="00A201DB">
        <w:rPr>
          <w:rFonts w:asciiTheme="majorHAnsi" w:eastAsiaTheme="minorEastAsia" w:hAnsiTheme="majorHAnsi"/>
          <w:sz w:val="30"/>
          <w:szCs w:val="30"/>
          <w:lang w:val="fr-FR"/>
        </w:rPr>
        <w:t xml:space="preserve">, </w:t>
      </w:r>
      <w:r w:rsidR="00BF1474" w:rsidRPr="00A201DB">
        <w:rPr>
          <w:rFonts w:asciiTheme="majorHAnsi" w:eastAsiaTheme="minorEastAsia" w:hAnsiTheme="majorHAnsi"/>
          <w:sz w:val="30"/>
          <w:szCs w:val="30"/>
          <w:lang w:val="fr-FR"/>
        </w:rPr>
        <w:t>on obtient le système suivant</w:t>
      </w:r>
      <w:r w:rsidR="00DC55F5" w:rsidRPr="00A201DB">
        <w:rPr>
          <w:rFonts w:asciiTheme="majorHAnsi" w:eastAsiaTheme="minorEastAsia" w:hAnsiTheme="majorHAnsi"/>
          <w:sz w:val="30"/>
          <w:szCs w:val="30"/>
          <w:lang w:val="fr-FR"/>
        </w:rPr>
        <w:t> :</w:t>
      </w:r>
    </w:p>
    <w:p w14:paraId="169206AA" w14:textId="77777777" w:rsidR="00764349" w:rsidRDefault="00764349" w:rsidP="00386F8A">
      <w:pPr>
        <w:spacing w:after="160" w:line="259" w:lineRule="auto"/>
        <w:rPr>
          <w:rFonts w:asciiTheme="majorHAnsi" w:eastAsiaTheme="minorEastAsia" w:hAnsiTheme="majorHAnsi"/>
          <w:sz w:val="32"/>
          <w:szCs w:val="32"/>
          <w:lang w:val="fr-FR"/>
        </w:rPr>
      </w:pPr>
    </w:p>
    <w:p w14:paraId="3974BD14" w14:textId="5D7CB3CA" w:rsidR="00DC55F5" w:rsidRPr="00386F8A" w:rsidRDefault="001A6121" w:rsidP="00386F8A">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hAnsi="Cambria Math"/>
                                  <w:sz w:val="36"/>
                                  <w:szCs w:val="36"/>
                                  <w:lang w:val="fr-FR"/>
                                </w:rPr>
                                <m:t>(t</m:t>
                              </m:r>
                            </m:e>
                          </m:d>
                          <m:r>
                            <w:rPr>
                              <w:rFonts w:ascii="Cambria Math" w:eastAsiaTheme="minorEastAsia" w:hAnsi="Cambria Math"/>
                              <w:sz w:val="36"/>
                              <w:szCs w:val="36"/>
                              <w:lang w:val="fr-FR"/>
                            </w:rPr>
                            <m:t>)</m:t>
                          </m:r>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r>
            <m:rPr>
              <m:sty m:val="p"/>
            </m:rPr>
            <w:rPr>
              <w:rFonts w:ascii="Cambria Math" w:hAnsi="Cambria Math" w:cs="Courier New"/>
              <w:sz w:val="36"/>
              <w:szCs w:val="36"/>
              <w:shd w:val="clear" w:color="auto" w:fill="F8F9FA"/>
            </w:rPr>
            <m:t xml:space="preserve">⇔ </m:t>
          </m:r>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49511994" w14:textId="77777777" w:rsidR="007B73E9" w:rsidRDefault="007B73E9">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br w:type="page"/>
      </w:r>
    </w:p>
    <w:p w14:paraId="57C9F118" w14:textId="692418E0" w:rsidR="008E4622" w:rsidRPr="00A201DB" w:rsidRDefault="008E4622" w:rsidP="008E4622">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Ce qui conduit à l’équation :</w:t>
      </w:r>
    </w:p>
    <w:p w14:paraId="031CA3DD" w14:textId="4E47202E" w:rsidR="0073463A" w:rsidRPr="0097326D" w:rsidRDefault="001A6121" w:rsidP="008E4622">
      <w:pPr>
        <w:spacing w:after="160" w:line="259" w:lineRule="auto"/>
        <w:rPr>
          <w:rFonts w:asciiTheme="majorHAnsi" w:eastAsiaTheme="minorEastAsia" w:hAnsiTheme="majorHAnsi"/>
          <w:sz w:val="32"/>
          <w:szCs w:val="32"/>
          <w:lang w:val="fr-FR"/>
        </w:rPr>
      </w:pPr>
      <m:oMathPara>
        <m:oMathParaPr>
          <m:jc m:val="center"/>
        </m:oMathParaPr>
        <m:oMath>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79330E3E" w14:textId="7CC710DA" w:rsidR="008E4622" w:rsidRPr="0097326D" w:rsidRDefault="008E4622" w:rsidP="008E4622">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3FC74677" w14:textId="2E55A216" w:rsidR="008E4622" w:rsidRPr="0097326D" w:rsidRDefault="008E4622">
      <w:pPr>
        <w:spacing w:after="160" w:line="259" w:lineRule="auto"/>
        <w:rPr>
          <w:rFonts w:asciiTheme="majorHAnsi" w:eastAsiaTheme="minorEastAsia" w:hAnsiTheme="majorHAnsi"/>
          <w:sz w:val="32"/>
          <w:szCs w:val="32"/>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1754C948" w14:textId="2637F6D7" w:rsidR="00FD37AD" w:rsidRPr="0097326D" w:rsidRDefault="00FD37AD" w:rsidP="00FD37AD">
      <w:pPr>
        <w:spacing w:after="160" w:line="259" w:lineRule="auto"/>
        <w:rPr>
          <w:rFonts w:asciiTheme="majorHAnsi" w:eastAsiaTheme="minorEastAsia" w:hAnsiTheme="majorHAnsi"/>
          <w:sz w:val="36"/>
          <w:szCs w:val="36"/>
          <w:shd w:val="clear" w:color="auto" w:fill="F8F9FA"/>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0A5F5833" w14:textId="4C056F92" w:rsidR="003E126A" w:rsidRPr="0097326D" w:rsidRDefault="003E126A" w:rsidP="003E126A">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r>
            <w:rPr>
              <w:rFonts w:ascii="Cambria Math" w:eastAsiaTheme="minorEastAsia" w:hAnsi="Cambria Math"/>
              <w:sz w:val="32"/>
              <w:szCs w:val="32"/>
              <w:lang w:val="fr-FR"/>
            </w:rPr>
            <m:t>=</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oMath>
      </m:oMathPara>
    </w:p>
    <w:p w14:paraId="0E282D16" w14:textId="2540F4F7" w:rsidR="009B44BD" w:rsidRPr="0008547D" w:rsidRDefault="009B44B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r>
            <w:rPr>
              <w:rFonts w:ascii="Cambria Math" w:eastAsiaTheme="minorEastAsia" w:hAnsi="Cambria Math"/>
              <w:sz w:val="32"/>
              <w:szCs w:val="32"/>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 xml:space="preserve">t+ kπ </m:t>
          </m:r>
        </m:oMath>
      </m:oMathPara>
    </w:p>
    <w:p w14:paraId="084039F5" w14:textId="68037EE1" w:rsidR="0008547D" w:rsidRPr="00A80F11" w:rsidRDefault="0008547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oMath>
      </m:oMathPara>
    </w:p>
    <w:p w14:paraId="2AAE57F8" w14:textId="77777777" w:rsidR="00A80F11" w:rsidRPr="0097326D" w:rsidRDefault="00A80F11" w:rsidP="009B44BD">
      <w:pPr>
        <w:spacing w:after="160" w:line="259" w:lineRule="auto"/>
        <w:rPr>
          <w:rFonts w:asciiTheme="majorHAnsi" w:eastAsiaTheme="minorEastAsia" w:hAnsiTheme="majorHAnsi"/>
          <w:sz w:val="36"/>
          <w:szCs w:val="36"/>
          <w:lang w:val="fr-FR"/>
        </w:rPr>
      </w:pPr>
    </w:p>
    <w:p w14:paraId="4744238F" w14:textId="513911C7" w:rsidR="0097326D" w:rsidRPr="0030475B" w:rsidRDefault="0097326D" w:rsidP="00B74B4C">
      <w:pPr>
        <w:spacing w:after="160" w:line="259" w:lineRule="auto"/>
        <w:rPr>
          <w:rFonts w:asciiTheme="majorHAnsi" w:eastAsiaTheme="minorEastAsia" w:hAnsiTheme="majorHAnsi"/>
          <w:sz w:val="36"/>
          <w:szCs w:val="36"/>
          <w:shd w:val="clear" w:color="auto" w:fill="F8F9FA"/>
        </w:rPr>
      </w:pPr>
      <m:oMathPara>
        <m:oMathParaPr>
          <m:jc m:val="center"/>
        </m:oMathParaPr>
        <m:oMath>
          <m:r>
            <w:rPr>
              <w:rFonts w:ascii="Cambria Math" w:eastAsiaTheme="minorEastAsia" w:hAnsi="Cambria Math"/>
              <w:sz w:val="36"/>
              <w:szCs w:val="36"/>
              <w:shd w:val="clear" w:color="auto" w:fill="F8F9FA"/>
            </w:rPr>
            <m:t>S=</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 xml:space="preserve">t </m:t>
              </m:r>
            </m:e>
          </m:d>
          <m:r>
            <w:rPr>
              <w:rFonts w:ascii="Cambria Math" w:eastAsiaTheme="minorEastAsia" w:hAnsi="Cambria Math"/>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r>
            <w:rPr>
              <w:rFonts w:ascii="Cambria Math" w:eastAsiaTheme="minorEastAsia" w:hAnsi="Cambria Math"/>
              <w:sz w:val="36"/>
              <w:szCs w:val="36"/>
              <w:shd w:val="clear" w:color="auto" w:fill="F8F9FA"/>
            </w:rPr>
            <m:t xml:space="preserve"> }</m:t>
          </m:r>
        </m:oMath>
      </m:oMathPara>
    </w:p>
    <w:p w14:paraId="6818B7EC" w14:textId="35F2CFBA" w:rsidR="00FD37AD" w:rsidRDefault="00A93969" w:rsidP="00FD3B15">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Qui correspond donc à l’ensemble des temps t où les planètes</w:t>
      </w:r>
      <w:r w:rsidRPr="006C5EAB">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du point de vue du centre de l’étoile.</w:t>
      </w:r>
      <w:r w:rsidR="00EB0BB9">
        <w:rPr>
          <w:rFonts w:asciiTheme="majorHAnsi" w:eastAsiaTheme="minorEastAsia" w:hAnsiTheme="majorHAnsi"/>
          <w:sz w:val="30"/>
          <w:szCs w:val="30"/>
          <w:lang w:val="fr-FR"/>
        </w:rPr>
        <w:t xml:space="preserve"> Les planètes sont alignées au temps t = 0 (k = 0). Pour un cas où les planètes ont un déphasage</w:t>
      </w:r>
      <w:r w:rsidR="00F87F9D">
        <w:rPr>
          <w:rFonts w:asciiTheme="majorHAnsi" w:eastAsiaTheme="minorEastAsia" w:hAnsiTheme="majorHAnsi"/>
          <w:sz w:val="30"/>
          <w:szCs w:val="30"/>
          <w:lang w:val="fr-FR"/>
        </w:rPr>
        <w:t xml:space="preserve"> </w:t>
      </w:r>
      <m:oMath>
        <m:r>
          <w:rPr>
            <w:rFonts w:ascii="Cambria Math" w:eastAsiaTheme="minorEastAsia" w:hAnsi="Cambria Math"/>
            <w:sz w:val="36"/>
            <w:szCs w:val="36"/>
            <w:shd w:val="clear" w:color="auto" w:fill="F8F9FA"/>
          </w:rPr>
          <m:t>φ</m:t>
        </m:r>
        <m:r>
          <w:rPr>
            <w:rFonts w:ascii="Cambria Math" w:eastAsiaTheme="minorEastAsia" w:hAnsi="Cambria Math"/>
            <w:sz w:val="36"/>
            <w:szCs w:val="36"/>
            <w:shd w:val="clear" w:color="auto" w:fill="F8F9FA"/>
            <w:lang w:val="fr-FR"/>
          </w:rPr>
          <m:t xml:space="preserve">= </m:t>
        </m:r>
        <m:d>
          <m:dPr>
            <m:begChr m:val="|"/>
            <m:endChr m:val="|"/>
            <m:ctrlPr>
              <w:rPr>
                <w:rFonts w:ascii="Cambria Math" w:eastAsiaTheme="minorEastAsia" w:hAnsi="Cambria Math"/>
                <w:i/>
                <w:sz w:val="36"/>
                <w:szCs w:val="36"/>
                <w:shd w:val="clear" w:color="auto" w:fill="F8F9FA"/>
              </w:rPr>
            </m:ctrlPr>
          </m:dPr>
          <m:e>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1</m:t>
                </m:r>
              </m:sub>
            </m:sSub>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2</m:t>
                </m:r>
              </m:sub>
            </m:sSub>
          </m:e>
        </m:d>
      </m:oMath>
      <w:r w:rsidR="00FD3B15" w:rsidRPr="00FD3B15">
        <w:rPr>
          <w:rFonts w:asciiTheme="majorHAnsi" w:eastAsiaTheme="minorEastAsia" w:hAnsiTheme="majorHAnsi"/>
          <w:sz w:val="36"/>
          <w:szCs w:val="36"/>
          <w:shd w:val="clear" w:color="auto" w:fill="F8F9FA"/>
          <w:lang w:val="fr-FR"/>
        </w:rPr>
        <w:t xml:space="preserve"> </w:t>
      </w:r>
      <w:r w:rsidR="00EB0BB9">
        <w:rPr>
          <w:rFonts w:asciiTheme="majorHAnsi" w:eastAsiaTheme="minorEastAsia" w:hAnsiTheme="majorHAnsi"/>
          <w:sz w:val="30"/>
          <w:szCs w:val="30"/>
          <w:lang w:val="fr-FR"/>
        </w:rPr>
        <w:t xml:space="preserve">à l’origine, on notera : </w:t>
      </w:r>
    </w:p>
    <w:p w14:paraId="3F17F540" w14:textId="77777777" w:rsidR="00FD3B15" w:rsidRPr="00FD3B15" w:rsidRDefault="00FD3B15" w:rsidP="00FD3B15">
      <w:pPr>
        <w:spacing w:after="160" w:line="259" w:lineRule="auto"/>
        <w:rPr>
          <w:rFonts w:asciiTheme="majorHAnsi" w:eastAsiaTheme="minorEastAsia" w:hAnsiTheme="majorHAnsi"/>
          <w:sz w:val="36"/>
          <w:szCs w:val="36"/>
          <w:shd w:val="clear" w:color="auto" w:fill="F8F9FA"/>
          <w:lang w:val="fr-FR"/>
        </w:rPr>
      </w:pPr>
    </w:p>
    <w:p w14:paraId="6098492A" w14:textId="64E398DE" w:rsidR="00282B3C" w:rsidRPr="002E440D" w:rsidRDefault="00CF6F5F" w:rsidP="002E440D">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rPr>
            <m:t>S</m:t>
          </m:r>
          <m:r>
            <w:rPr>
              <w:rFonts w:ascii="Cambria Math" w:eastAsiaTheme="minorEastAsia" w:hAnsi="Cambria Math"/>
              <w:sz w:val="36"/>
              <w:szCs w:val="36"/>
              <w:shd w:val="clear" w:color="auto" w:fill="F8F9FA"/>
              <w:lang w:val="fr-FR"/>
            </w:rPr>
            <m:t>=</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t</m:t>
              </m:r>
              <m:r>
                <w:rPr>
                  <w:rFonts w:ascii="Cambria Math" w:eastAsiaTheme="minorEastAsia" w:hAnsi="Cambria Math"/>
                  <w:sz w:val="36"/>
                  <w:szCs w:val="36"/>
                  <w:shd w:val="clear" w:color="auto" w:fill="F8F9FA"/>
                  <w:lang w:val="fr-FR"/>
                </w:rPr>
                <m:t xml:space="preserve"> </m:t>
              </m:r>
            </m:e>
          </m:d>
          <m:r>
            <w:rPr>
              <w:rFonts w:ascii="Cambria Math" w:eastAsiaTheme="minorEastAsia" w:hAnsi="Cambria Math"/>
              <w:sz w:val="36"/>
              <w:szCs w:val="36"/>
              <w:shd w:val="clear" w:color="auto" w:fill="F8F9FA"/>
              <w:lang w:val="fr-FR"/>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φ</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 </m:t>
          </m:r>
          <m:r>
            <w:rPr>
              <w:rFonts w:ascii="Cambria Math" w:hAnsi="Cambria Math"/>
              <w:sz w:val="36"/>
              <w:szCs w:val="36"/>
              <w:lang w:val="fr-FR"/>
            </w:rPr>
            <m:t>φ</m:t>
          </m:r>
          <m:r>
            <m:rPr>
              <m:scr m:val="double-struck"/>
            </m:rPr>
            <w:rPr>
              <w:rFonts w:ascii="Cambria Math" w:hAnsi="Cambria Math"/>
              <w:sz w:val="36"/>
              <w:szCs w:val="36"/>
              <w:lang w:val="fr-FR"/>
            </w:rPr>
            <m:t xml:space="preserve"> ∈ R)</m:t>
          </m:r>
          <m:r>
            <w:rPr>
              <w:rFonts w:ascii="Cambria Math" w:eastAsiaTheme="minorEastAsia" w:hAnsi="Cambria Math"/>
              <w:sz w:val="36"/>
              <w:szCs w:val="36"/>
              <w:shd w:val="clear" w:color="auto" w:fill="F8F9FA"/>
              <w:lang w:val="fr-FR"/>
            </w:rPr>
            <m:t xml:space="preserve"> }</m:t>
          </m:r>
        </m:oMath>
      </m:oMathPara>
    </w:p>
    <w:p w14:paraId="605621B2" w14:textId="6028E8E9" w:rsidR="000C24B2" w:rsidRPr="00A201DB" w:rsidRDefault="00282B3C"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veut obtenir un ensemble similaire qui fonctionnerait </w:t>
      </w:r>
      <w:r w:rsidR="000C24B2" w:rsidRPr="00A201DB">
        <w:rPr>
          <w:rFonts w:asciiTheme="majorHAnsi" w:eastAsiaTheme="minorEastAsia" w:hAnsiTheme="majorHAnsi"/>
          <w:sz w:val="30"/>
          <w:szCs w:val="30"/>
          <w:lang w:val="fr-FR"/>
        </w:rPr>
        <w:t xml:space="preserve">pour un observateur situé sur un point quelconque du repère. </w:t>
      </w:r>
      <w:r w:rsidR="00E4485C" w:rsidRPr="00A201DB">
        <w:rPr>
          <w:rFonts w:asciiTheme="majorHAnsi" w:eastAsiaTheme="minorEastAsia" w:hAnsiTheme="majorHAnsi"/>
          <w:sz w:val="30"/>
          <w:szCs w:val="30"/>
          <w:lang w:val="fr-FR"/>
        </w:rPr>
        <w:t>Il faut raisonner en conservant l’origine de l’observateur.</w:t>
      </w:r>
    </w:p>
    <w:p w14:paraId="7B8D43C6" w14:textId="31CB6A17" w:rsidR="009927B5" w:rsidRPr="000C24B2" w:rsidRDefault="001A6121">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 xml:space="preserve"> 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3F492FF4"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19D8364A" w14:textId="179CDA47" w:rsidR="008E4622" w:rsidRPr="00A201DB" w:rsidRDefault="004E173C" w:rsidP="00F91BED">
      <w:pPr>
        <w:spacing w:after="160" w:line="259" w:lineRule="auto"/>
        <w:jc w:val="both"/>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Pour simplifier la factorisation de ces équations, on peut utiliser la propriété d’un vecteur normal. Si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 cela revient à dire qu’un vecteur normal à</w:t>
      </w:r>
      <w:r w:rsidRPr="00A201D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st également normal à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00DB68F8" w:rsidRPr="00A201DB">
        <w:rPr>
          <w:rFonts w:asciiTheme="majorHAnsi" w:eastAsiaTheme="minorEastAsia" w:hAnsiTheme="majorHAnsi"/>
          <w:sz w:val="30"/>
          <w:szCs w:val="30"/>
          <w:lang w:val="fr-FR"/>
        </w:rPr>
        <w:t>.</w:t>
      </w:r>
    </w:p>
    <w:p w14:paraId="16A78489" w14:textId="77777777" w:rsidR="008E4622" w:rsidRPr="00A201DB" w:rsidRDefault="008E4622" w:rsidP="00F91BED">
      <w:pPr>
        <w:spacing w:after="160" w:line="259" w:lineRule="auto"/>
        <w:jc w:val="both"/>
        <w:rPr>
          <w:rFonts w:asciiTheme="majorHAnsi" w:eastAsiaTheme="minorEastAsia" w:hAnsiTheme="majorHAnsi"/>
          <w:sz w:val="30"/>
          <w:szCs w:val="30"/>
          <w:shd w:val="clear" w:color="auto" w:fill="F8F9FA"/>
          <w:lang w:val="fr-FR"/>
        </w:rPr>
      </w:pPr>
    </w:p>
    <w:p w14:paraId="598C178F" w14:textId="2482F623" w:rsidR="005E3037" w:rsidRPr="00A201DB" w:rsidRDefault="005E3037"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On définit donc</w:t>
      </w:r>
      <w:r w:rsidRPr="00A201DB">
        <w:rPr>
          <w:rFonts w:asciiTheme="majorHAnsi" w:eastAsiaTheme="minorEastAsia" w:hAnsiTheme="majorHAnsi"/>
          <w:sz w:val="36"/>
          <w:szCs w:val="36"/>
          <w:shd w:val="clear" w:color="auto" w:fill="F8F9FA"/>
          <w:lang w:val="fr-FR"/>
        </w:rPr>
        <w:t xml:space="preserve"> </w:t>
      </w:r>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oMath>
      <w:r w:rsidR="009F32B2" w:rsidRPr="00A201DB">
        <w:rPr>
          <w:rFonts w:asciiTheme="majorHAnsi" w:eastAsiaTheme="minorEastAsia" w:hAnsiTheme="majorHAnsi"/>
          <w:sz w:val="30"/>
          <w:szCs w:val="30"/>
          <w:shd w:val="clear" w:color="auto" w:fill="F8F9FA"/>
          <w:lang w:val="fr-FR"/>
        </w:rPr>
        <w:t xml:space="preserve"> </w:t>
      </w:r>
      <w:r w:rsidRPr="00A201DB">
        <w:rPr>
          <w:rFonts w:asciiTheme="majorHAnsi" w:eastAsiaTheme="minorEastAsia" w:hAnsiTheme="majorHAnsi"/>
          <w:sz w:val="30"/>
          <w:szCs w:val="30"/>
          <w:shd w:val="clear" w:color="auto" w:fill="F8F9FA"/>
          <w:lang w:val="fr-FR"/>
        </w:rPr>
        <w:t xml:space="preserve">un vecteur normal à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dont les coordonnées les plus simples sont par définition :</w:t>
      </w:r>
    </w:p>
    <w:p w14:paraId="54FE717D" w14:textId="77777777" w:rsidR="005E3037" w:rsidRPr="00A93969" w:rsidRDefault="005E3037">
      <w:pPr>
        <w:spacing w:after="160" w:line="259" w:lineRule="auto"/>
        <w:rPr>
          <w:rFonts w:asciiTheme="majorHAnsi" w:eastAsiaTheme="minorEastAsia" w:hAnsiTheme="majorHAnsi"/>
          <w:sz w:val="36"/>
          <w:szCs w:val="36"/>
          <w:shd w:val="clear" w:color="auto" w:fill="F8F9FA"/>
          <w:lang w:val="fr-FR"/>
        </w:rPr>
      </w:pPr>
    </w:p>
    <w:p w14:paraId="33943278" w14:textId="3EEDEA83" w:rsidR="008E4622" w:rsidRPr="00A93969" w:rsidRDefault="001A6121">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oMath>
      </m:oMathPara>
    </w:p>
    <w:p w14:paraId="5760EFFF" w14:textId="1EB7D36B" w:rsidR="008E4622" w:rsidRPr="00A201DB" w:rsidRDefault="00F15E01">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On peut donc établir un système de conditions :</w:t>
      </w:r>
    </w:p>
    <w:p w14:paraId="5BC801AF" w14:textId="77777777" w:rsidR="00617A7A" w:rsidRPr="00B91FB6" w:rsidRDefault="00617A7A">
      <w:pPr>
        <w:spacing w:after="160" w:line="259" w:lineRule="auto"/>
        <w:rPr>
          <w:rFonts w:asciiTheme="majorHAnsi" w:eastAsiaTheme="minorEastAsia" w:hAnsiTheme="majorHAnsi"/>
          <w:sz w:val="32"/>
          <w:szCs w:val="32"/>
          <w:shd w:val="clear" w:color="auto" w:fill="F8F9FA"/>
          <w:lang w:val="fr-FR"/>
        </w:rPr>
      </w:pPr>
    </w:p>
    <w:p w14:paraId="0D367256" w14:textId="2E47280D" w:rsidR="00F15E01" w:rsidRPr="00A93969" w:rsidRDefault="001A6121">
      <w:pPr>
        <w:spacing w:after="160" w:line="259" w:lineRule="auto"/>
        <w:rPr>
          <w:rFonts w:asciiTheme="majorHAnsi" w:eastAsiaTheme="minorEastAsia" w:hAnsiTheme="majorHAnsi"/>
          <w:sz w:val="36"/>
          <w:szCs w:val="36"/>
          <w:shd w:val="clear" w:color="auto" w:fill="F8F9FA"/>
          <w:lang w:val="fr-FR"/>
        </w:rPr>
      </w:pPr>
      <m:oMathPara>
        <m:oMath>
          <m:d>
            <m:dPr>
              <m:begChr m:val="{"/>
              <m:endChr m:val=""/>
              <m:ctrlPr>
                <w:rPr>
                  <w:rFonts w:ascii="Cambria Math" w:eastAsiaTheme="minorEastAsia" w:hAnsi="Cambria Math"/>
                  <w:i/>
                  <w:sz w:val="36"/>
                  <w:szCs w:val="36"/>
                  <w:shd w:val="clear" w:color="auto" w:fill="F8F9FA"/>
                  <w:lang w:val="fr-FR"/>
                </w:rPr>
              </m:ctrlPr>
            </m:dPr>
            <m:e>
              <m:eqArr>
                <m:eqArrPr>
                  <m:ctrlPr>
                    <w:rPr>
                      <w:rFonts w:ascii="Cambria Math" w:eastAsiaTheme="minorEastAsia" w:hAnsi="Cambria Math"/>
                      <w:i/>
                      <w:sz w:val="36"/>
                      <w:szCs w:val="36"/>
                      <w:shd w:val="clear" w:color="auto" w:fill="F8F9FA"/>
                      <w:lang w:val="fr-FR"/>
                    </w:rPr>
                  </m:ctrlPr>
                </m:eqArrPr>
                <m:e>
                  <m:r>
                    <m:rPr>
                      <m:sty m:val="p"/>
                    </m:rPr>
                    <w:rPr>
                      <w:rFonts w:ascii="Cambria Math" w:eastAsiaTheme="minorEastAsia" w:hAnsi="Cambria Math"/>
                      <w:sz w:val="32"/>
                      <w:szCs w:val="32"/>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qArr>
            </m:e>
          </m:d>
          <m:r>
            <m:rPr>
              <m:sty m:val="p"/>
            </m:rPr>
            <w:rPr>
              <w:rFonts w:ascii="Cambria Math" w:hAnsi="Cambria Math" w:cs="Courier New"/>
              <w:sz w:val="36"/>
              <w:szCs w:val="36"/>
              <w:shd w:val="clear" w:color="auto" w:fill="F8F9FA"/>
            </w:rPr>
            <m:t xml:space="preserve">  </m:t>
          </m:r>
        </m:oMath>
      </m:oMathPara>
    </w:p>
    <w:p w14:paraId="3CE3F1A3"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0FB9D88E" w14:textId="00F6FE54" w:rsidR="008E4622" w:rsidRPr="002000D3" w:rsidRDefault="001A6121">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hAnsi="Cambria Math"/>
              <w:sz w:val="36"/>
              <w:szCs w:val="36"/>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hAnsi="Cambria Math"/>
              <w:sz w:val="36"/>
              <w:szCs w:val="36"/>
            </w:rPr>
            <m:t>≝</m:t>
          </m:r>
          <m:r>
            <w:rPr>
              <w:rFonts w:ascii="Cambria Math" w:eastAsiaTheme="minorEastAsia" w:hAnsi="Cambria Math"/>
              <w:sz w:val="36"/>
              <w:szCs w:val="36"/>
              <w:lang w:val="fr-FR"/>
            </w:rPr>
            <m:t>0</m:t>
          </m:r>
        </m:oMath>
      </m:oMathPara>
    </w:p>
    <w:p w14:paraId="01D85E04" w14:textId="77777777" w:rsidR="002000D3" w:rsidRDefault="002000D3">
      <w:pPr>
        <w:spacing w:after="160" w:line="259" w:lineRule="auto"/>
        <w:rPr>
          <w:rFonts w:asciiTheme="majorHAnsi" w:eastAsiaTheme="minorEastAsia" w:hAnsiTheme="majorHAnsi"/>
          <w:sz w:val="36"/>
          <w:szCs w:val="36"/>
          <w:shd w:val="clear" w:color="auto" w:fill="F8F9FA"/>
          <w:lang w:val="fr-FR"/>
        </w:rPr>
      </w:pPr>
    </w:p>
    <w:p w14:paraId="6306B89A" w14:textId="7CEADA96" w:rsidR="00123AFE" w:rsidRPr="00A201DB" w:rsidRDefault="00737D94">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Il ne reste donc qu’une seule condition à vérifier : </w:t>
      </w:r>
    </w:p>
    <w:p w14:paraId="67B566FF"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353D334F" w14:textId="3A1848A8" w:rsidR="008E4622" w:rsidRPr="00D549DA" w:rsidRDefault="001A6121">
      <w:pPr>
        <w:spacing w:after="160" w:line="259" w:lineRule="auto"/>
        <w:rPr>
          <w:rFonts w:asciiTheme="majorHAnsi" w:eastAsiaTheme="minorEastAsia" w:hAnsiTheme="majorHAnsi"/>
          <w:sz w:val="36"/>
          <w:szCs w:val="36"/>
          <w:lang w:val="fr-FR"/>
        </w:rPr>
      </w:pP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r>
          <w:rPr>
            <w:rFonts w:ascii="Cambria Math" w:hAnsi="Cambria Math"/>
            <w:sz w:val="36"/>
            <w:szCs w:val="36"/>
            <w:shd w:val="clear" w:color="auto" w:fill="F8F9FA"/>
            <w:lang w:val="fr-FR"/>
          </w:rPr>
          <m:t>≝</m:t>
        </m:r>
        <m:r>
          <w:rPr>
            <w:rFonts w:ascii="Cambria Math" w:eastAsiaTheme="minorEastAsia" w:hAnsi="Cambria Math"/>
            <w:sz w:val="36"/>
            <w:szCs w:val="36"/>
            <w:shd w:val="clear" w:color="auto" w:fill="F8F9FA"/>
            <w:lang w:val="fr-FR"/>
          </w:rPr>
          <m:t xml:space="preserve"> </m:t>
        </m:r>
      </m:oMath>
      <w:r w:rsidR="001526F0">
        <w:rPr>
          <w:rFonts w:asciiTheme="majorHAnsi" w:eastAsiaTheme="minorEastAsia" w:hAnsiTheme="majorHAnsi"/>
          <w:sz w:val="36"/>
          <w:szCs w:val="36"/>
          <w:shd w:val="clear" w:color="auto" w:fill="F8F9FA"/>
          <w:lang w:val="fr-FR"/>
        </w:rPr>
        <w:t>(</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oMath>
    </w:p>
    <w:p w14:paraId="1F228D8C" w14:textId="163FF49E" w:rsidR="00D549DA" w:rsidRPr="00D549DA" w:rsidRDefault="00D549DA">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5A332891" w14:textId="051322FF" w:rsidR="00E83943" w:rsidRPr="008D7425" w:rsidRDefault="00126552">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112ED022"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4BF372E8" w14:textId="7E2FE3E7" w:rsidR="008D7425" w:rsidRDefault="008A31CA">
      <w:pPr>
        <w:spacing w:after="160" w:line="259" w:lineRule="auto"/>
        <w:rPr>
          <w:rFonts w:asciiTheme="majorHAnsi" w:eastAsiaTheme="minorEastAsia" w:hAnsiTheme="majorHAnsi"/>
          <w:sz w:val="36"/>
          <w:szCs w:val="36"/>
          <w:shd w:val="clear" w:color="auto" w:fill="F8F9FA"/>
          <w:lang w:val="fr-FR"/>
        </w:rPr>
      </w:pPr>
      <w:r w:rsidRPr="007D5BD7">
        <w:rPr>
          <w:rFonts w:asciiTheme="majorHAnsi" w:eastAsiaTheme="minorEastAsia" w:hAnsiTheme="majorHAnsi"/>
          <w:sz w:val="32"/>
          <w:szCs w:val="32"/>
          <w:shd w:val="clear" w:color="auto" w:fill="F8F9FA"/>
          <w:lang w:val="fr-FR"/>
        </w:rPr>
        <w:t>On note</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r>
        <w:rPr>
          <w:rFonts w:asciiTheme="majorHAnsi" w:eastAsiaTheme="minorEastAsia" w:hAnsiTheme="majorHAnsi"/>
          <w:sz w:val="36"/>
          <w:szCs w:val="36"/>
          <w:lang w:val="fr-FR"/>
        </w:rPr>
        <w:t xml:space="preserve"> </w:t>
      </w:r>
      <w:r w:rsidRPr="007D5BD7">
        <w:rPr>
          <w:rFonts w:asciiTheme="majorHAnsi" w:eastAsiaTheme="minorEastAsia" w:hAnsiTheme="majorHAnsi"/>
          <w:sz w:val="32"/>
          <w:szCs w:val="32"/>
          <w:lang w:val="fr-FR"/>
        </w:rPr>
        <w:t>et</w:t>
      </w:r>
      <w:r>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p>
    <w:p w14:paraId="558BFDDB" w14:textId="0C795BFC" w:rsidR="008D7425" w:rsidRPr="00B72E45" w:rsidRDefault="001A6121">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0</m:t>
          </m:r>
          <m:r>
            <w:rPr>
              <w:rFonts w:ascii="Cambria Math" w:eastAsiaTheme="minorEastAsia" w:hAnsi="Cambria Math"/>
              <w:sz w:val="36"/>
              <w:szCs w:val="36"/>
              <w:shd w:val="clear" w:color="auto" w:fill="F8F9FA"/>
              <w:lang w:val="fr-FR"/>
            </w:rPr>
            <m:t xml:space="preserve"> </m:t>
          </m:r>
        </m:oMath>
      </m:oMathPara>
    </w:p>
    <w:p w14:paraId="31287274" w14:textId="77777777" w:rsidR="00B72E45" w:rsidRDefault="00B72E45">
      <w:pPr>
        <w:spacing w:after="160" w:line="259" w:lineRule="auto"/>
        <w:rPr>
          <w:rFonts w:asciiTheme="majorHAnsi" w:eastAsiaTheme="minorEastAsia" w:hAnsiTheme="majorHAnsi"/>
          <w:sz w:val="36"/>
          <w:szCs w:val="36"/>
          <w:shd w:val="clear" w:color="auto" w:fill="F8F9FA"/>
          <w:lang w:val="fr-FR"/>
        </w:rPr>
      </w:pPr>
    </w:p>
    <w:p w14:paraId="769690A6" w14:textId="1C00DEA9" w:rsidR="008D7425" w:rsidRDefault="001A6121">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75EA67C9" w14:textId="07B68435" w:rsidR="006A5E2B" w:rsidRDefault="001A6121" w:rsidP="006A5E2B">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3E382774"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6C060D9E" w14:textId="772C38AF" w:rsidR="008D7425" w:rsidRPr="00C27F87" w:rsidRDefault="00B63CDB">
      <w:pPr>
        <w:spacing w:after="160" w:line="259" w:lineRule="auto"/>
        <w:rPr>
          <w:rFonts w:asciiTheme="majorHAnsi" w:eastAsiaTheme="minorEastAsia" w:hAnsiTheme="majorHAnsi"/>
          <w:sz w:val="30"/>
          <w:szCs w:val="30"/>
          <w:shd w:val="clear" w:color="auto" w:fill="F8F9FA"/>
          <w:lang w:val="fr-FR"/>
        </w:rPr>
      </w:pPr>
      <w:r w:rsidRPr="00C27F87">
        <w:rPr>
          <w:rFonts w:asciiTheme="majorHAnsi" w:eastAsiaTheme="minorEastAsia" w:hAnsiTheme="majorHAnsi"/>
          <w:sz w:val="30"/>
          <w:szCs w:val="30"/>
          <w:shd w:val="clear" w:color="auto" w:fill="F8F9FA"/>
          <w:lang w:val="fr-FR"/>
        </w:rPr>
        <w:t xml:space="preserve">On trouve donc l’équation suivante comme condition d’alignement d’un point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oMath>
    </w:p>
    <w:p w14:paraId="3C7CB269" w14:textId="0DC68BEB" w:rsidR="008E4622" w:rsidRPr="00A93969" w:rsidRDefault="009D0EFF" w:rsidP="009D0EFF">
      <w:pPr>
        <w:tabs>
          <w:tab w:val="left" w:pos="8275"/>
        </w:tabs>
        <w:spacing w:after="160" w:line="259" w:lineRule="auto"/>
        <w:rPr>
          <w:rFonts w:asciiTheme="majorHAnsi" w:eastAsiaTheme="minorEastAsia" w:hAnsiTheme="majorHAnsi"/>
          <w:sz w:val="36"/>
          <w:szCs w:val="36"/>
          <w:shd w:val="clear" w:color="auto" w:fill="F8F9FA"/>
          <w:lang w:val="fr-FR"/>
        </w:rPr>
      </w:pPr>
      <w:r>
        <w:rPr>
          <w:rFonts w:asciiTheme="majorHAnsi" w:eastAsiaTheme="minorEastAsia" w:hAnsiTheme="majorHAnsi"/>
          <w:sz w:val="36"/>
          <w:szCs w:val="36"/>
          <w:shd w:val="clear" w:color="auto" w:fill="F8F9FA"/>
          <w:lang w:val="fr-FR"/>
        </w:rPr>
        <w:tab/>
      </w:r>
    </w:p>
    <w:p w14:paraId="444C2739" w14:textId="7451C6BB" w:rsidR="00A2274F" w:rsidRPr="00A2274F" w:rsidRDefault="001A6121" w:rsidP="009C0F4B">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1</m:t>
                  </m:r>
                </m:sub>
              </m:sSub>
            </m:e>
          </m:d>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0  </m:t>
          </m:r>
        </m:oMath>
      </m:oMathPara>
    </w:p>
    <w:p w14:paraId="37B0D9E9" w14:textId="38898FC6" w:rsidR="009C0F4B" w:rsidRPr="009733C7" w:rsidRDefault="00BA00D2" w:rsidP="009C0F4B">
      <w:pPr>
        <w:spacing w:after="160" w:line="259" w:lineRule="auto"/>
        <w:rPr>
          <w:rFonts w:asciiTheme="majorHAnsi" w:eastAsiaTheme="minorEastAsia" w:hAnsiTheme="majorHAnsi"/>
          <w:sz w:val="36"/>
          <w:szCs w:val="36"/>
          <w:lang w:val="fr-FR"/>
        </w:rPr>
      </w:pPr>
      <m:oMathPara>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constante)</m:t>
          </m:r>
        </m:oMath>
      </m:oMathPara>
    </w:p>
    <w:p w14:paraId="22473949" w14:textId="77777777" w:rsidR="009733C7" w:rsidRDefault="009733C7" w:rsidP="009C0F4B">
      <w:pPr>
        <w:spacing w:after="160" w:line="259" w:lineRule="auto"/>
        <w:rPr>
          <w:rFonts w:asciiTheme="majorHAnsi" w:eastAsiaTheme="minorEastAsia" w:hAnsiTheme="majorHAnsi"/>
          <w:sz w:val="36"/>
          <w:szCs w:val="36"/>
          <w:shd w:val="clear" w:color="auto" w:fill="F8F9FA"/>
          <w:lang w:val="fr-FR"/>
        </w:rPr>
      </w:pPr>
    </w:p>
    <w:p w14:paraId="66422FC3" w14:textId="53B7213F" w:rsidR="001D5709" w:rsidRDefault="001D5709" w:rsidP="001D5709">
      <w:pPr>
        <w:spacing w:after="160" w:line="259" w:lineRule="auto"/>
        <w:rPr>
          <w:rFonts w:asciiTheme="majorHAnsi" w:eastAsiaTheme="minorEastAsia" w:hAnsiTheme="majorHAnsi"/>
          <w:sz w:val="36"/>
          <w:szCs w:val="36"/>
          <w:lang w:val="fr-FR"/>
        </w:rPr>
      </w:pPr>
      <w:r w:rsidRPr="009733C7">
        <w:rPr>
          <w:rFonts w:asciiTheme="majorHAnsi" w:eastAsiaTheme="minorEastAsia" w:hAnsiTheme="majorHAnsi"/>
          <w:sz w:val="30"/>
          <w:szCs w:val="30"/>
          <w:shd w:val="clear" w:color="auto" w:fill="F8F9FA"/>
          <w:lang w:val="fr-FR"/>
        </w:rPr>
        <w:t>Pour généraliser au cas d’un observateur mobile, on notera simplement :</w:t>
      </w:r>
      <w:r>
        <w:rPr>
          <w:rFonts w:asciiTheme="majorHAnsi" w:eastAsiaTheme="minorEastAsia" w:hAnsiTheme="majorHAnsi"/>
          <w:sz w:val="36"/>
          <w:szCs w:val="36"/>
          <w:shd w:val="clear" w:color="auto" w:fill="F8F9FA"/>
          <w:lang w:val="fr-FR"/>
        </w:rPr>
        <w:t xml:space="preserve"> </w:t>
      </w:r>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t)=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0</m:t>
            </m:r>
          </m:sub>
        </m:sSub>
        <m:r>
          <w:rPr>
            <w:rFonts w:ascii="Cambria Math"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w:p>
    <w:p w14:paraId="77C183BD" w14:textId="25E6A684" w:rsidR="00760D4D" w:rsidRPr="00CC48EF" w:rsidRDefault="001A6121" w:rsidP="00760D4D">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2</m:t>
                  </m:r>
                </m:sub>
              </m:sSub>
            </m:e>
          </m:d>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0  </m:t>
          </m:r>
        </m:oMath>
      </m:oMathPara>
    </w:p>
    <w:p w14:paraId="117A5CB7" w14:textId="77777777" w:rsidR="009733C7" w:rsidRDefault="009733C7" w:rsidP="001D5709">
      <w:pPr>
        <w:spacing w:after="160" w:line="259" w:lineRule="auto"/>
        <w:rPr>
          <w:rFonts w:asciiTheme="majorHAnsi" w:eastAsiaTheme="minorEastAsia" w:hAnsiTheme="majorHAnsi"/>
          <w:sz w:val="36"/>
          <w:szCs w:val="36"/>
          <w:lang w:val="fr-FR"/>
        </w:rPr>
      </w:pPr>
    </w:p>
    <w:p w14:paraId="565A1FF6" w14:textId="5801463D" w:rsidR="009733C7" w:rsidRDefault="009733C7" w:rsidP="001D5709">
      <w:pPr>
        <w:spacing w:after="160" w:line="259" w:lineRule="auto"/>
        <w:rPr>
          <w:rFonts w:asciiTheme="majorHAnsi" w:eastAsiaTheme="minorEastAsia" w:hAnsiTheme="majorHAnsi"/>
          <w:sz w:val="36"/>
          <w:szCs w:val="36"/>
          <w:shd w:val="clear" w:color="auto" w:fill="F8F9FA"/>
          <w:lang w:val="fr-FR"/>
        </w:rPr>
      </w:pPr>
    </w:p>
    <w:p w14:paraId="43F07404" w14:textId="77777777" w:rsidR="00CF4F30" w:rsidRDefault="00CF4F30" w:rsidP="001D5709">
      <w:pPr>
        <w:spacing w:after="160" w:line="259" w:lineRule="auto"/>
        <w:rPr>
          <w:rFonts w:asciiTheme="majorHAnsi" w:eastAsiaTheme="minorEastAsia" w:hAnsiTheme="majorHAnsi"/>
          <w:sz w:val="36"/>
          <w:szCs w:val="36"/>
          <w:shd w:val="clear" w:color="auto" w:fill="F8F9FA"/>
          <w:lang w:val="fr-FR"/>
        </w:rPr>
      </w:pPr>
    </w:p>
    <w:p w14:paraId="21A1703C" w14:textId="640F3F22" w:rsidR="0016174C" w:rsidRDefault="004A5B0C" w:rsidP="004A5B0C">
      <w:pPr>
        <w:spacing w:after="160" w:line="259" w:lineRule="auto"/>
        <w:jc w:val="both"/>
        <w:rPr>
          <w:rFonts w:asciiTheme="majorHAnsi" w:eastAsiaTheme="minorEastAsia" w:hAnsiTheme="majorHAnsi"/>
          <w:sz w:val="30"/>
          <w:szCs w:val="30"/>
          <w:shd w:val="clear" w:color="auto" w:fill="F8F9FA"/>
          <w:lang w:val="fr-FR"/>
        </w:rPr>
      </w:pPr>
      <w:r w:rsidRPr="004A5B0C">
        <w:rPr>
          <w:rFonts w:asciiTheme="majorHAnsi" w:eastAsiaTheme="minorEastAsia" w:hAnsiTheme="majorHAnsi"/>
          <w:sz w:val="30"/>
          <w:szCs w:val="30"/>
          <w:shd w:val="clear" w:color="auto" w:fill="F8F9FA"/>
          <w:lang w:val="fr-FR"/>
        </w:rPr>
        <w:t xml:space="preserve">On s’intéresse au mouvement de l’étoile E du point de vue de l’observateur situé sur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4A5B0C">
        <w:rPr>
          <w:rFonts w:asciiTheme="majorHAnsi" w:eastAsiaTheme="minorEastAsia" w:hAnsiTheme="majorHAnsi"/>
          <w:sz w:val="30"/>
          <w:szCs w:val="30"/>
          <w:shd w:val="clear" w:color="auto" w:fill="F8F9FA"/>
          <w:lang w:val="fr-FR"/>
        </w:rPr>
        <w:t>. Si on tente d’exprimer le vecteur position</w:t>
      </w:r>
      <w:r w:rsidR="0016174C">
        <w:rPr>
          <w:rFonts w:asciiTheme="majorHAnsi" w:eastAsiaTheme="minorEastAsia" w:hAnsiTheme="majorHAnsi"/>
          <w:sz w:val="30"/>
          <w:szCs w:val="30"/>
          <w:shd w:val="clear" w:color="auto" w:fill="F8F9FA"/>
          <w:lang w:val="fr-FR"/>
        </w:rPr>
        <w:t>, on trouve</w:t>
      </w:r>
      <w:r w:rsidR="005217B3">
        <w:rPr>
          <w:rFonts w:asciiTheme="majorHAnsi" w:eastAsiaTheme="minorEastAsia" w:hAnsiTheme="majorHAnsi"/>
          <w:sz w:val="30"/>
          <w:szCs w:val="30"/>
          <w:shd w:val="clear" w:color="auto" w:fill="F8F9FA"/>
          <w:lang w:val="fr-FR"/>
        </w:rPr>
        <w:t xml:space="preserve"> tout</w:t>
      </w:r>
      <w:r w:rsidR="0016174C">
        <w:rPr>
          <w:rFonts w:asciiTheme="majorHAnsi" w:eastAsiaTheme="minorEastAsia" w:hAnsiTheme="majorHAnsi"/>
          <w:sz w:val="30"/>
          <w:szCs w:val="30"/>
          <w:shd w:val="clear" w:color="auto" w:fill="F8F9FA"/>
          <w:lang w:val="fr-FR"/>
        </w:rPr>
        <w:t xml:space="preserve"> simplement : </w:t>
      </w:r>
    </w:p>
    <w:p w14:paraId="7A9F9FD5" w14:textId="7073E96F" w:rsidR="00CF4F30" w:rsidRPr="009D606E" w:rsidRDefault="001A6121" w:rsidP="003D47AE">
      <w:pPr>
        <w:spacing w:after="160" w:line="259" w:lineRule="auto"/>
        <w:jc w:val="center"/>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shd w:val="clear" w:color="auto" w:fill="F8F9FA"/>
                  <w:lang w:val="fr-FR"/>
                </w:rPr>
              </m:ctrlPr>
            </m:accPr>
            <m:e>
              <m:sSup>
                <m:sSupPr>
                  <m:ctrlPr>
                    <w:rPr>
                      <w:rFonts w:ascii="Cambria Math" w:eastAsiaTheme="minorEastAsia" w:hAnsi="Cambria Math"/>
                      <w:i/>
                      <w:sz w:val="36"/>
                      <w:szCs w:val="36"/>
                      <w:shd w:val="clear" w:color="auto" w:fill="F8F9FA"/>
                      <w:lang w:val="fr-FR"/>
                    </w:rPr>
                  </m:ctrlPr>
                </m:sSupPr>
                <m:e>
                  <m:r>
                    <w:rPr>
                      <w:rFonts w:ascii="Cambria Math" w:eastAsiaTheme="minorEastAsia" w:hAnsi="Cambria Math"/>
                      <w:sz w:val="36"/>
                      <w:szCs w:val="36"/>
                      <w:shd w:val="clear" w:color="auto" w:fill="F8F9FA"/>
                      <w:lang w:val="fr-FR"/>
                    </w:rPr>
                    <m:t>r</m:t>
                  </m:r>
                </m:e>
                <m:sup>
                  <m:r>
                    <w:rPr>
                      <w:rFonts w:ascii="Cambria Math" w:eastAsiaTheme="minorEastAsia" w:hAnsi="Cambria Math"/>
                      <w:sz w:val="36"/>
                      <w:szCs w:val="36"/>
                      <w:shd w:val="clear" w:color="auto" w:fill="F8F9FA"/>
                      <w:lang w:val="fr-FR"/>
                    </w:rPr>
                    <m:t>'</m:t>
                  </m:r>
                </m:sup>
              </m:sSup>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OE</m:t>
              </m:r>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r>
                <w:rPr>
                  <w:rFonts w:ascii="Cambria Math" w:eastAsiaTheme="minorEastAsia" w:hAnsi="Cambria Math"/>
                  <w:sz w:val="36"/>
                  <w:szCs w:val="36"/>
                  <w:shd w:val="clear" w:color="auto" w:fill="F8F9FA"/>
                  <w:lang w:val="fr-FR"/>
                </w:rPr>
                <m:t>E</m:t>
              </m:r>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shd w:val="clear" w:color="auto" w:fill="F8F9FA"/>
              <w:lang w:val="fr-FR"/>
            </w:rPr>
            <m:t>= -</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fr-FR"/>
                </w:rPr>
                <m:t>1</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fr-FR"/>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fr-FR"/>
                                  </w:rPr>
                                  <m:t>1</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fr-FR"/>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fr-FR"/>
                                  </w:rPr>
                                  <m:t>1</m:t>
                                </m:r>
                              </m:sub>
                            </m:sSub>
                          </m:e>
                        </m:d>
                      </m:e>
                    </m:func>
                  </m:e>
                </m:mr>
              </m:m>
            </m:e>
          </m:d>
        </m:oMath>
      </m:oMathPara>
    </w:p>
    <w:p w14:paraId="0E1B7730" w14:textId="6451B667" w:rsidR="008E4622" w:rsidRDefault="008E4622" w:rsidP="003D47AE">
      <w:pPr>
        <w:spacing w:after="160" w:line="259" w:lineRule="auto"/>
        <w:jc w:val="both"/>
        <w:rPr>
          <w:rFonts w:asciiTheme="majorHAnsi" w:eastAsiaTheme="minorEastAsia" w:hAnsiTheme="majorHAnsi"/>
          <w:sz w:val="36"/>
          <w:szCs w:val="36"/>
          <w:shd w:val="clear" w:color="auto" w:fill="F8F9FA"/>
          <w:lang w:val="fr-FR"/>
        </w:rPr>
      </w:pPr>
    </w:p>
    <w:p w14:paraId="63B2AA62" w14:textId="12431FB2" w:rsidR="008E4622" w:rsidRPr="005B2743" w:rsidRDefault="008E5226" w:rsidP="00015E76">
      <w:pPr>
        <w:spacing w:after="160" w:line="259" w:lineRule="auto"/>
        <w:jc w:val="both"/>
        <w:rPr>
          <w:rFonts w:asciiTheme="majorHAnsi" w:eastAsiaTheme="minorEastAsia" w:hAnsiTheme="majorHAnsi"/>
          <w:sz w:val="30"/>
          <w:szCs w:val="30"/>
          <w:shd w:val="clear" w:color="auto" w:fill="F8F9FA"/>
          <w:lang w:val="fr-FR"/>
        </w:rPr>
      </w:pPr>
      <w:r w:rsidRPr="005B2743">
        <w:rPr>
          <w:rFonts w:asciiTheme="majorHAnsi" w:eastAsiaTheme="minorEastAsia" w:hAnsiTheme="majorHAnsi"/>
          <w:sz w:val="30"/>
          <w:szCs w:val="30"/>
          <w:shd w:val="clear" w:color="auto" w:fill="F8F9FA"/>
          <w:lang w:val="fr-FR"/>
        </w:rPr>
        <w:t>En revanche, le mouvement de</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Pr>
          <w:rFonts w:asciiTheme="majorHAnsi" w:eastAsiaTheme="minorEastAsia" w:hAnsiTheme="majorHAnsi"/>
          <w:sz w:val="36"/>
          <w:szCs w:val="36"/>
          <w:shd w:val="clear" w:color="auto" w:fill="F8F9FA"/>
          <w:lang w:val="fr-FR"/>
        </w:rPr>
        <w:t xml:space="preserve"> </w:t>
      </w:r>
      <w:r w:rsidRPr="005B2743">
        <w:rPr>
          <w:rFonts w:asciiTheme="majorHAnsi" w:eastAsiaTheme="minorEastAsia" w:hAnsiTheme="majorHAnsi"/>
          <w:sz w:val="30"/>
          <w:szCs w:val="30"/>
          <w:shd w:val="clear" w:color="auto" w:fill="F8F9FA"/>
          <w:lang w:val="fr-FR"/>
        </w:rPr>
        <w:t>vu depuis</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680C30">
        <w:rPr>
          <w:rFonts w:asciiTheme="majorHAnsi" w:eastAsiaTheme="minorEastAsia" w:hAnsiTheme="majorHAnsi"/>
          <w:sz w:val="36"/>
          <w:szCs w:val="36"/>
          <w:lang w:val="fr-FR"/>
        </w:rPr>
        <w:t xml:space="preserve"> </w:t>
      </w:r>
      <w:r w:rsidR="00E47A3F" w:rsidRPr="005B2743">
        <w:rPr>
          <w:rFonts w:asciiTheme="majorHAnsi" w:eastAsiaTheme="minorEastAsia" w:hAnsiTheme="majorHAnsi"/>
          <w:sz w:val="30"/>
          <w:szCs w:val="30"/>
          <w:lang w:val="fr-FR"/>
        </w:rPr>
        <w:t xml:space="preserve">est plus complexe. On peut distinguer deux cas : Le cas où les vitesses angulaires </w:t>
      </w:r>
      <w:r w:rsidR="00015E76" w:rsidRPr="005B2743">
        <w:rPr>
          <w:rFonts w:asciiTheme="majorHAnsi" w:eastAsiaTheme="minorEastAsia" w:hAnsiTheme="majorHAnsi"/>
          <w:sz w:val="30"/>
          <w:szCs w:val="30"/>
          <w:lang w:val="fr-FR"/>
        </w:rPr>
        <w:t xml:space="preserve">sont les mêmes et le cas où </w:t>
      </w:r>
      <w:r w:rsidR="00740C47" w:rsidRPr="005B2743">
        <w:rPr>
          <w:rFonts w:asciiTheme="majorHAnsi" w:eastAsiaTheme="minorEastAsia" w:hAnsiTheme="majorHAnsi"/>
          <w:sz w:val="30"/>
          <w:szCs w:val="30"/>
          <w:lang w:val="fr-FR"/>
        </w:rPr>
        <w:t>ces valeurs</w:t>
      </w:r>
      <w:r w:rsidR="00015E76" w:rsidRPr="005B2743">
        <w:rPr>
          <w:rFonts w:asciiTheme="majorHAnsi" w:eastAsiaTheme="minorEastAsia" w:hAnsiTheme="majorHAnsi"/>
          <w:sz w:val="30"/>
          <w:szCs w:val="30"/>
          <w:lang w:val="fr-FR"/>
        </w:rPr>
        <w:t xml:space="preserve"> sont différentes.</w:t>
      </w:r>
    </w:p>
    <w:p w14:paraId="0A25D9E0" w14:textId="77777777" w:rsidR="007B73E9" w:rsidRDefault="007B73E9">
      <w:pPr>
        <w:spacing w:after="160" w:line="259" w:lineRule="auto"/>
        <w:rPr>
          <w:rFonts w:asciiTheme="majorHAnsi" w:eastAsiaTheme="minorEastAsia" w:hAnsiTheme="majorHAnsi"/>
          <w:sz w:val="32"/>
          <w:szCs w:val="32"/>
          <w:lang w:val="fr-FR"/>
        </w:rPr>
      </w:pPr>
    </w:p>
    <w:p w14:paraId="11F72223" w14:textId="27522D41" w:rsidR="00997565" w:rsidRDefault="00145004">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sz w:val="30"/>
          <w:szCs w:val="30"/>
          <w:lang w:val="fr-FR"/>
        </w:rPr>
        <w:t>Si</w:t>
      </w:r>
      <w:r>
        <w:rPr>
          <w:rFonts w:asciiTheme="majorHAnsi" w:eastAsiaTheme="minorEastAsia" w:hAnsiTheme="majorHAnsi"/>
          <w:sz w:val="32"/>
          <w:szCs w:val="32"/>
          <w:lang w:val="fr-FR"/>
        </w:rPr>
        <w:t xml:space="preserve"> </w:t>
      </w: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w:r w:rsidR="00183CEA">
        <w:rPr>
          <w:rFonts w:asciiTheme="majorHAnsi" w:eastAsiaTheme="minorEastAsia" w:hAnsiTheme="majorHAnsi"/>
          <w:sz w:val="36"/>
          <w:szCs w:val="36"/>
          <w:lang w:val="fr-FR"/>
        </w:rPr>
        <w:t> </w:t>
      </w:r>
      <w:r w:rsidR="00183CEA" w:rsidRPr="005B2743">
        <w:rPr>
          <w:rFonts w:asciiTheme="majorHAnsi" w:eastAsiaTheme="minorEastAsia" w:hAnsiTheme="majorHAnsi"/>
          <w:sz w:val="30"/>
          <w:szCs w:val="30"/>
          <w:lang w:val="fr-FR"/>
        </w:rPr>
        <w:t>:</w:t>
      </w:r>
    </w:p>
    <w:p w14:paraId="169EEBA9" w14:textId="77777777" w:rsidR="008934CC" w:rsidRDefault="008934CC">
      <w:pPr>
        <w:spacing w:after="160" w:line="259" w:lineRule="auto"/>
        <w:rPr>
          <w:rFonts w:asciiTheme="majorHAnsi" w:eastAsiaTheme="minorEastAsia" w:hAnsiTheme="majorHAnsi"/>
          <w:sz w:val="36"/>
          <w:szCs w:val="36"/>
          <w:lang w:val="fr-FR"/>
        </w:rPr>
      </w:pPr>
    </w:p>
    <w:p w14:paraId="7B8F027F" w14:textId="3B71828B" w:rsidR="00183CEA" w:rsidRPr="005B2743" w:rsidRDefault="00B710AE">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noProof/>
          <w:sz w:val="30"/>
          <w:szCs w:val="30"/>
          <w:lang w:val="fr-FR" w:eastAsia="fr-FR"/>
        </w:rPr>
        <w:drawing>
          <wp:anchor distT="0" distB="0" distL="114300" distR="114300" simplePos="0" relativeHeight="251660800" behindDoc="0" locked="0" layoutInCell="1" allowOverlap="1" wp14:anchorId="68ABBA55" wp14:editId="4FA8FA94">
            <wp:simplePos x="0" y="0"/>
            <wp:positionH relativeFrom="column">
              <wp:posOffset>1175657</wp:posOffset>
            </wp:positionH>
            <wp:positionV relativeFrom="paragraph">
              <wp:posOffset>482072</wp:posOffset>
            </wp:positionV>
            <wp:extent cx="3693226" cy="3693226"/>
            <wp:effectExtent l="0" t="0" r="2540" b="2540"/>
            <wp:wrapNone/>
            <wp:docPr id="1" name="Picture 1" descr="C:\Users\Root\AppData\Local\Microsoft\Windows\INetCache\Content.Word\sch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AppData\Local\Microsoft\Windows\INetCache\Content.Word\schema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525" cy="37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F" w:rsidRPr="005B2743">
        <w:rPr>
          <w:rFonts w:asciiTheme="majorHAnsi" w:eastAsiaTheme="minorEastAsia" w:hAnsiTheme="majorHAnsi"/>
          <w:sz w:val="30"/>
          <w:szCs w:val="30"/>
          <w:lang w:val="fr-FR"/>
        </w:rPr>
        <w:t>C’est la situation la plus simple,</w:t>
      </w:r>
      <w:r w:rsidR="00FF4764" w:rsidRPr="005B2743">
        <w:rPr>
          <w:rFonts w:asciiTheme="majorHAnsi" w:eastAsiaTheme="minorEastAsia" w:hAnsiTheme="majorHAnsi"/>
          <w:sz w:val="30"/>
          <w:szCs w:val="30"/>
          <w:lang w:val="fr-FR"/>
        </w:rPr>
        <w:t xml:space="preserve"> la trajectoire</w:t>
      </w:r>
      <w:r w:rsidR="00DB5ADF" w:rsidRPr="005B2743">
        <w:rPr>
          <w:rFonts w:asciiTheme="majorHAnsi" w:eastAsiaTheme="minorEastAsia" w:hAnsiTheme="majorHAnsi"/>
          <w:sz w:val="30"/>
          <w:szCs w:val="30"/>
          <w:lang w:val="fr-FR"/>
        </w:rPr>
        <w:t xml:space="preserve"> est</w:t>
      </w:r>
      <w:r w:rsidR="00FF4764" w:rsidRPr="005B2743">
        <w:rPr>
          <w:rFonts w:asciiTheme="majorHAnsi" w:eastAsiaTheme="minorEastAsia" w:hAnsiTheme="majorHAnsi"/>
          <w:sz w:val="30"/>
          <w:szCs w:val="30"/>
          <w:lang w:val="fr-FR"/>
        </w:rPr>
        <w:t xml:space="preserve"> circulaire :</w:t>
      </w:r>
    </w:p>
    <w:p w14:paraId="6EAB5228" w14:textId="78E6705C" w:rsidR="00FF4764" w:rsidRDefault="00FF4764">
      <w:pPr>
        <w:spacing w:after="160" w:line="259" w:lineRule="auto"/>
        <w:rPr>
          <w:rFonts w:asciiTheme="majorHAnsi" w:eastAsiaTheme="minorEastAsia" w:hAnsiTheme="majorHAnsi"/>
          <w:sz w:val="32"/>
          <w:szCs w:val="32"/>
          <w:lang w:val="fr-FR"/>
        </w:rPr>
      </w:pPr>
    </w:p>
    <w:p w14:paraId="1976A7C6" w14:textId="63308E01" w:rsidR="00740C47" w:rsidRDefault="00740C47">
      <w:pPr>
        <w:spacing w:after="160" w:line="259" w:lineRule="auto"/>
        <w:rPr>
          <w:rFonts w:asciiTheme="majorHAnsi" w:eastAsiaTheme="minorEastAsia" w:hAnsiTheme="majorHAnsi"/>
          <w:sz w:val="32"/>
          <w:szCs w:val="32"/>
          <w:lang w:val="fr-FR"/>
        </w:rPr>
      </w:pPr>
    </w:p>
    <w:p w14:paraId="798848D9" w14:textId="14958F70" w:rsidR="00740C47" w:rsidRDefault="00740C47">
      <w:pPr>
        <w:spacing w:after="160" w:line="259" w:lineRule="auto"/>
        <w:rPr>
          <w:rFonts w:asciiTheme="majorHAnsi" w:eastAsiaTheme="minorEastAsia" w:hAnsiTheme="majorHAnsi"/>
          <w:sz w:val="32"/>
          <w:szCs w:val="32"/>
          <w:lang w:val="fr-FR"/>
        </w:rPr>
      </w:pPr>
    </w:p>
    <w:p w14:paraId="48AC6AD1" w14:textId="18084E0F" w:rsidR="00740C47" w:rsidRDefault="00740C47">
      <w:pPr>
        <w:spacing w:after="160" w:line="259" w:lineRule="auto"/>
        <w:rPr>
          <w:rFonts w:asciiTheme="majorHAnsi" w:eastAsiaTheme="minorEastAsia" w:hAnsiTheme="majorHAnsi"/>
          <w:sz w:val="32"/>
          <w:szCs w:val="32"/>
          <w:lang w:val="fr-FR"/>
        </w:rPr>
      </w:pPr>
    </w:p>
    <w:p w14:paraId="11A74E2C" w14:textId="18D4CFF1" w:rsidR="00740C47" w:rsidRDefault="00740C47">
      <w:pPr>
        <w:spacing w:after="160" w:line="259" w:lineRule="auto"/>
        <w:rPr>
          <w:rFonts w:asciiTheme="majorHAnsi" w:eastAsiaTheme="minorEastAsia" w:hAnsiTheme="majorHAnsi"/>
          <w:sz w:val="32"/>
          <w:szCs w:val="32"/>
          <w:lang w:val="fr-FR"/>
        </w:rPr>
      </w:pPr>
    </w:p>
    <w:p w14:paraId="373A2226" w14:textId="4D5DE3E0" w:rsidR="00740C47" w:rsidRDefault="00740C47">
      <w:pPr>
        <w:spacing w:after="160" w:line="259" w:lineRule="auto"/>
        <w:rPr>
          <w:rFonts w:asciiTheme="majorHAnsi" w:eastAsiaTheme="minorEastAsia" w:hAnsiTheme="majorHAnsi"/>
          <w:sz w:val="32"/>
          <w:szCs w:val="32"/>
          <w:lang w:val="fr-FR"/>
        </w:rPr>
      </w:pPr>
    </w:p>
    <w:p w14:paraId="25FBDB06" w14:textId="13B5AEE8" w:rsidR="00740C47" w:rsidRDefault="00740C47">
      <w:pPr>
        <w:spacing w:after="160" w:line="259" w:lineRule="auto"/>
        <w:rPr>
          <w:rFonts w:asciiTheme="majorHAnsi" w:eastAsiaTheme="minorEastAsia" w:hAnsiTheme="majorHAnsi"/>
          <w:sz w:val="32"/>
          <w:szCs w:val="32"/>
          <w:lang w:val="fr-FR"/>
        </w:rPr>
      </w:pPr>
    </w:p>
    <w:p w14:paraId="3C03C0CA" w14:textId="3FF715E2" w:rsidR="00740C47" w:rsidRDefault="00740C47">
      <w:pPr>
        <w:spacing w:after="160" w:line="259" w:lineRule="auto"/>
        <w:rPr>
          <w:rFonts w:asciiTheme="majorHAnsi" w:eastAsiaTheme="minorEastAsia" w:hAnsiTheme="majorHAnsi"/>
          <w:sz w:val="32"/>
          <w:szCs w:val="32"/>
          <w:lang w:val="fr-FR"/>
        </w:rPr>
      </w:pPr>
    </w:p>
    <w:p w14:paraId="050F5772" w14:textId="4EB30DFD" w:rsidR="00740C47" w:rsidRDefault="00740C47">
      <w:pPr>
        <w:spacing w:after="160" w:line="259" w:lineRule="auto"/>
        <w:rPr>
          <w:rFonts w:asciiTheme="majorHAnsi" w:eastAsiaTheme="minorEastAsia" w:hAnsiTheme="majorHAnsi"/>
          <w:sz w:val="32"/>
          <w:szCs w:val="32"/>
          <w:lang w:val="fr-FR"/>
        </w:rPr>
      </w:pPr>
    </w:p>
    <w:p w14:paraId="24600A14" w14:textId="505D0662" w:rsidR="008934CC" w:rsidRDefault="008934CC" w:rsidP="001A6121">
      <w:pPr>
        <w:spacing w:after="160" w:line="259" w:lineRule="auto"/>
        <w:rPr>
          <w:rFonts w:asciiTheme="majorHAnsi" w:eastAsiaTheme="minorEastAsia" w:hAnsiTheme="majorHAnsi"/>
          <w:sz w:val="30"/>
          <w:szCs w:val="30"/>
          <w:lang w:val="fr-FR"/>
        </w:rPr>
      </w:pPr>
    </w:p>
    <w:p w14:paraId="6AE0FB4C" w14:textId="04064269" w:rsidR="001A6121" w:rsidRDefault="001A6121" w:rsidP="001A6121">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sz w:val="30"/>
          <w:szCs w:val="30"/>
          <w:lang w:val="fr-FR"/>
        </w:rPr>
        <w:t>Si</w:t>
      </w:r>
      <w:r>
        <w:rPr>
          <w:rFonts w:asciiTheme="majorHAnsi" w:eastAsiaTheme="minorEastAsia" w:hAnsiTheme="majorHAnsi"/>
          <w:sz w:val="32"/>
          <w:szCs w:val="32"/>
          <w:lang w:val="fr-FR"/>
        </w:rPr>
        <w:t xml:space="preserve"> </w:t>
      </w: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w:r>
        <w:rPr>
          <w:rFonts w:asciiTheme="majorHAnsi" w:eastAsiaTheme="minorEastAsia" w:hAnsiTheme="majorHAnsi"/>
          <w:sz w:val="36"/>
          <w:szCs w:val="36"/>
          <w:lang w:val="fr-FR"/>
        </w:rPr>
        <w:t> </w:t>
      </w:r>
      <w:r w:rsidRPr="005B2743">
        <w:rPr>
          <w:rFonts w:asciiTheme="majorHAnsi" w:eastAsiaTheme="minorEastAsia" w:hAnsiTheme="majorHAnsi"/>
          <w:sz w:val="30"/>
          <w:szCs w:val="30"/>
          <w:lang w:val="fr-FR"/>
        </w:rPr>
        <w:t>:</w:t>
      </w:r>
    </w:p>
    <w:p w14:paraId="7F2E5B75" w14:textId="77777777" w:rsidR="008934CC" w:rsidRDefault="008934CC" w:rsidP="001A6121">
      <w:pPr>
        <w:spacing w:after="160" w:line="259" w:lineRule="auto"/>
        <w:rPr>
          <w:rFonts w:asciiTheme="majorHAnsi" w:eastAsiaTheme="minorEastAsia" w:hAnsiTheme="majorHAnsi"/>
          <w:sz w:val="36"/>
          <w:szCs w:val="36"/>
          <w:lang w:val="fr-FR"/>
        </w:rPr>
      </w:pPr>
    </w:p>
    <w:p w14:paraId="636E0164" w14:textId="0172FC75" w:rsidR="00BC22A4" w:rsidRPr="00BC22A4" w:rsidRDefault="009D606E">
      <w:pPr>
        <w:spacing w:after="160" w:line="259" w:lineRule="auto"/>
        <w:rPr>
          <w:rFonts w:asciiTheme="majorHAnsi" w:eastAsiaTheme="minorEastAsia" w:hAnsiTheme="majorHAnsi"/>
          <w:sz w:val="36"/>
          <w:szCs w:val="36"/>
          <w:lang w:val="fr-FR"/>
        </w:rPr>
      </w:pPr>
      <w:r w:rsidRPr="005B2743">
        <w:rPr>
          <w:rFonts w:asciiTheme="majorHAnsi" w:eastAsiaTheme="minorEastAsia" w:hAnsiTheme="majorHAnsi"/>
          <w:sz w:val="30"/>
          <w:szCs w:val="30"/>
          <w:lang w:val="fr-FR"/>
        </w:rPr>
        <w:t>Alors la trajectoire de</w:t>
      </w:r>
      <w:r>
        <w:rPr>
          <w:rFonts w:asciiTheme="majorHAnsi" w:eastAsiaTheme="minorEastAsia" w:hAnsiTheme="majorHAnsi"/>
          <w:sz w:val="32"/>
          <w:szCs w:val="32"/>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Pr>
          <w:rFonts w:asciiTheme="majorHAnsi" w:eastAsiaTheme="minorEastAsia" w:hAnsiTheme="majorHAnsi"/>
          <w:sz w:val="32"/>
          <w:szCs w:val="32"/>
          <w:lang w:val="fr-FR"/>
        </w:rPr>
        <w:t xml:space="preserve"> </w:t>
      </w:r>
      <w:r w:rsidRPr="005B2743">
        <w:rPr>
          <w:rFonts w:asciiTheme="majorHAnsi" w:eastAsiaTheme="minorEastAsia" w:hAnsiTheme="majorHAnsi"/>
          <w:sz w:val="30"/>
          <w:szCs w:val="30"/>
          <w:lang w:val="fr-FR"/>
        </w:rPr>
        <w:t>vue depuis</w:t>
      </w:r>
      <w:r>
        <w:rPr>
          <w:rFonts w:asciiTheme="majorHAnsi" w:eastAsiaTheme="minorEastAsia" w:hAnsiTheme="majorHAnsi"/>
          <w:sz w:val="32"/>
          <w:szCs w:val="32"/>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8D5CE6">
        <w:rPr>
          <w:rFonts w:asciiTheme="majorHAnsi" w:eastAsiaTheme="minorEastAsia" w:hAnsiTheme="majorHAnsi"/>
          <w:sz w:val="36"/>
          <w:szCs w:val="36"/>
          <w:lang w:val="fr-FR"/>
        </w:rPr>
        <w:t xml:space="preserve"> </w:t>
      </w:r>
      <w:r w:rsidR="008D5CE6" w:rsidRPr="005B2743">
        <w:rPr>
          <w:rFonts w:asciiTheme="majorHAnsi" w:eastAsiaTheme="minorEastAsia" w:hAnsiTheme="majorHAnsi"/>
          <w:sz w:val="30"/>
          <w:szCs w:val="30"/>
          <w:lang w:val="fr-FR"/>
        </w:rPr>
        <w:t xml:space="preserve">n’a plus rien de circulaire, </w:t>
      </w:r>
      <w:r w:rsidR="00BC22A4" w:rsidRPr="005B2743">
        <w:rPr>
          <w:rFonts w:asciiTheme="majorHAnsi" w:eastAsiaTheme="minorEastAsia" w:hAnsiTheme="majorHAnsi"/>
          <w:sz w:val="30"/>
          <w:szCs w:val="30"/>
          <w:lang w:val="fr-FR"/>
        </w:rPr>
        <w:t>elle semble effectuer des retours en arrière de façon périodique</w:t>
      </w:r>
      <w:r w:rsidR="00DE052D">
        <w:rPr>
          <w:rFonts w:asciiTheme="majorHAnsi" w:eastAsiaTheme="minorEastAsia" w:hAnsiTheme="majorHAnsi"/>
          <w:sz w:val="30"/>
          <w:szCs w:val="30"/>
          <w:lang w:val="fr-FR"/>
        </w:rPr>
        <w:t>, e</w:t>
      </w:r>
      <w:r w:rsidR="00855527" w:rsidRPr="005B2743">
        <w:rPr>
          <w:rFonts w:asciiTheme="majorHAnsi" w:eastAsiaTheme="minorEastAsia" w:hAnsiTheme="majorHAnsi"/>
          <w:sz w:val="30"/>
          <w:szCs w:val="30"/>
          <w:lang w:val="fr-FR"/>
        </w:rPr>
        <w:t>lle effectue un</w:t>
      </w:r>
      <w:r w:rsidR="00162E02" w:rsidRPr="005B2743">
        <w:rPr>
          <w:rFonts w:asciiTheme="majorHAnsi" w:eastAsiaTheme="minorEastAsia" w:hAnsiTheme="majorHAnsi"/>
          <w:sz w:val="30"/>
          <w:szCs w:val="30"/>
          <w:lang w:val="fr-FR"/>
        </w:rPr>
        <w:t xml:space="preserve"> é</w:t>
      </w:r>
      <w:r w:rsidR="00BC22A4" w:rsidRPr="005B2743">
        <w:rPr>
          <w:rFonts w:asciiTheme="majorHAnsi" w:eastAsiaTheme="minorEastAsia" w:hAnsiTheme="majorHAnsi"/>
          <w:sz w:val="30"/>
          <w:szCs w:val="30"/>
          <w:lang w:val="fr-FR"/>
        </w:rPr>
        <w:t>picycle :</w:t>
      </w:r>
      <w:bookmarkStart w:id="0" w:name="_GoBack"/>
      <w:bookmarkEnd w:id="0"/>
    </w:p>
    <w:p w14:paraId="40593AD4" w14:textId="40A693F4" w:rsidR="00740C47" w:rsidRDefault="004960D4">
      <w:pPr>
        <w:spacing w:after="160" w:line="259" w:lineRule="auto"/>
        <w:rPr>
          <w:rFonts w:asciiTheme="majorHAnsi" w:eastAsiaTheme="minorEastAsia" w:hAnsiTheme="majorHAnsi"/>
          <w:sz w:val="32"/>
          <w:szCs w:val="32"/>
          <w:lang w:val="fr-FR"/>
        </w:rPr>
      </w:pPr>
      <w:r>
        <w:rPr>
          <w:rFonts w:asciiTheme="majorHAnsi" w:eastAsiaTheme="minorEastAsia" w:hAnsiTheme="majorHAnsi"/>
          <w:noProof/>
          <w:sz w:val="32"/>
          <w:szCs w:val="32"/>
          <w:lang w:val="fr-FR" w:eastAsia="fr-FR"/>
        </w:rPr>
        <w:drawing>
          <wp:anchor distT="0" distB="0" distL="114300" distR="114300" simplePos="0" relativeHeight="251661824" behindDoc="0" locked="0" layoutInCell="1" allowOverlap="1" wp14:anchorId="2BC6D4F4" wp14:editId="68884E7F">
            <wp:simplePos x="0" y="0"/>
            <wp:positionH relativeFrom="margin">
              <wp:posOffset>725987</wp:posOffset>
            </wp:positionH>
            <wp:positionV relativeFrom="paragraph">
              <wp:posOffset>14753</wp:posOffset>
            </wp:positionV>
            <wp:extent cx="4230370" cy="3776345"/>
            <wp:effectExtent l="0" t="0" r="0" b="0"/>
            <wp:wrapNone/>
            <wp:docPr id="2" name="Picture 2" descr="C:\Users\Root\AppData\Local\Microsoft\Windows\INetCache\Content.Word\schem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AppData\Local\Microsoft\Windows\INetCache\Content.Word\schema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0370" cy="3776345"/>
                    </a:xfrm>
                    <a:prstGeom prst="rect">
                      <a:avLst/>
                    </a:prstGeom>
                    <a:noFill/>
                    <a:ln>
                      <a:noFill/>
                    </a:ln>
                  </pic:spPr>
                </pic:pic>
              </a:graphicData>
            </a:graphic>
          </wp:anchor>
        </w:drawing>
      </w:r>
    </w:p>
    <w:p w14:paraId="2CCFA6A1" w14:textId="3EBDE1E2" w:rsidR="00740C47" w:rsidRDefault="00740C47">
      <w:pPr>
        <w:spacing w:after="160" w:line="259" w:lineRule="auto"/>
        <w:rPr>
          <w:rFonts w:asciiTheme="majorHAnsi" w:eastAsiaTheme="minorEastAsia" w:hAnsiTheme="majorHAnsi"/>
          <w:sz w:val="32"/>
          <w:szCs w:val="32"/>
          <w:lang w:val="fr-FR"/>
        </w:rPr>
      </w:pPr>
    </w:p>
    <w:p w14:paraId="158F838E" w14:textId="6476E1C0" w:rsidR="00740C47" w:rsidRDefault="00740C47">
      <w:pPr>
        <w:spacing w:after="160" w:line="259" w:lineRule="auto"/>
        <w:rPr>
          <w:rFonts w:asciiTheme="majorHAnsi" w:eastAsiaTheme="minorEastAsia" w:hAnsiTheme="majorHAnsi"/>
          <w:sz w:val="32"/>
          <w:szCs w:val="32"/>
          <w:lang w:val="fr-FR"/>
        </w:rPr>
      </w:pPr>
    </w:p>
    <w:p w14:paraId="3FBF7E15" w14:textId="19B463FB" w:rsidR="00D2292D" w:rsidRDefault="00D2292D">
      <w:pPr>
        <w:spacing w:after="160" w:line="259" w:lineRule="auto"/>
        <w:rPr>
          <w:rFonts w:asciiTheme="majorHAnsi" w:eastAsiaTheme="minorEastAsia" w:hAnsiTheme="majorHAnsi"/>
          <w:sz w:val="32"/>
          <w:szCs w:val="32"/>
          <w:lang w:val="fr-FR"/>
        </w:rPr>
      </w:pPr>
    </w:p>
    <w:p w14:paraId="386C4809" w14:textId="04540398" w:rsidR="00D2292D" w:rsidRDefault="00D2292D">
      <w:pPr>
        <w:spacing w:after="160" w:line="259" w:lineRule="auto"/>
        <w:rPr>
          <w:rFonts w:asciiTheme="majorHAnsi" w:eastAsiaTheme="minorEastAsia" w:hAnsiTheme="majorHAnsi"/>
          <w:sz w:val="32"/>
          <w:szCs w:val="32"/>
          <w:lang w:val="fr-FR"/>
        </w:rPr>
      </w:pPr>
    </w:p>
    <w:p w14:paraId="261A96DE" w14:textId="637F9756" w:rsidR="00D2292D" w:rsidRDefault="00D2292D">
      <w:pPr>
        <w:spacing w:after="160" w:line="259" w:lineRule="auto"/>
        <w:rPr>
          <w:rFonts w:asciiTheme="majorHAnsi" w:eastAsiaTheme="minorEastAsia" w:hAnsiTheme="majorHAnsi"/>
          <w:sz w:val="32"/>
          <w:szCs w:val="32"/>
          <w:lang w:val="fr-FR"/>
        </w:rPr>
      </w:pPr>
    </w:p>
    <w:p w14:paraId="30DDAD5D" w14:textId="5AE965E0" w:rsidR="00D2292D" w:rsidRDefault="00D2292D">
      <w:pPr>
        <w:spacing w:after="160" w:line="259" w:lineRule="auto"/>
        <w:rPr>
          <w:rFonts w:asciiTheme="majorHAnsi" w:eastAsiaTheme="minorEastAsia" w:hAnsiTheme="majorHAnsi"/>
          <w:sz w:val="32"/>
          <w:szCs w:val="32"/>
          <w:lang w:val="fr-FR"/>
        </w:rPr>
      </w:pPr>
    </w:p>
    <w:p w14:paraId="46F61E29" w14:textId="38F7AD62" w:rsidR="00D2292D" w:rsidRDefault="00D2292D">
      <w:pPr>
        <w:spacing w:after="160" w:line="259" w:lineRule="auto"/>
        <w:rPr>
          <w:rFonts w:asciiTheme="majorHAnsi" w:eastAsiaTheme="minorEastAsia" w:hAnsiTheme="majorHAnsi"/>
          <w:sz w:val="32"/>
          <w:szCs w:val="32"/>
          <w:lang w:val="fr-FR"/>
        </w:rPr>
      </w:pPr>
    </w:p>
    <w:p w14:paraId="10C34DD7" w14:textId="60D6BB02" w:rsidR="00D2292D" w:rsidRDefault="00B75BC7">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t xml:space="preserve">          </w:t>
      </w:r>
      <w:r w:rsidR="004960D4">
        <w:rPr>
          <w:rFonts w:asciiTheme="majorHAnsi" w:eastAsiaTheme="minorEastAsia" w:hAnsiTheme="majorHAnsi"/>
          <w:sz w:val="32"/>
          <w:szCs w:val="32"/>
          <w:lang w:val="fr-FR"/>
        </w:rPr>
        <w:t>*</w:t>
      </w:r>
    </w:p>
    <w:p w14:paraId="769474B1" w14:textId="3E1693C3" w:rsidR="00D2292D" w:rsidRDefault="00D2292D">
      <w:pPr>
        <w:spacing w:after="160" w:line="259" w:lineRule="auto"/>
        <w:rPr>
          <w:rFonts w:asciiTheme="majorHAnsi" w:eastAsiaTheme="minorEastAsia" w:hAnsiTheme="majorHAnsi"/>
          <w:sz w:val="32"/>
          <w:szCs w:val="32"/>
          <w:lang w:val="fr-FR"/>
        </w:rPr>
      </w:pPr>
    </w:p>
    <w:p w14:paraId="032F81C6" w14:textId="5984996B" w:rsidR="00D2292D" w:rsidRDefault="00D2292D">
      <w:pPr>
        <w:spacing w:after="160" w:line="259" w:lineRule="auto"/>
        <w:rPr>
          <w:rFonts w:asciiTheme="majorHAnsi" w:eastAsiaTheme="minorEastAsia" w:hAnsiTheme="majorHAnsi"/>
          <w:sz w:val="32"/>
          <w:szCs w:val="32"/>
          <w:lang w:val="fr-FR"/>
        </w:rPr>
      </w:pPr>
    </w:p>
    <w:p w14:paraId="4EFE892B" w14:textId="0DFD52BB" w:rsidR="00D2292D" w:rsidRDefault="00D2292D">
      <w:pPr>
        <w:spacing w:after="160" w:line="259" w:lineRule="auto"/>
        <w:rPr>
          <w:rFonts w:asciiTheme="majorHAnsi" w:eastAsiaTheme="minorEastAsia" w:hAnsiTheme="majorHAnsi"/>
          <w:sz w:val="32"/>
          <w:szCs w:val="32"/>
          <w:lang w:val="fr-FR"/>
        </w:rPr>
      </w:pPr>
    </w:p>
    <w:p w14:paraId="4A5B77DF" w14:textId="556F799E" w:rsidR="00D2292D" w:rsidRDefault="00D2292D">
      <w:pPr>
        <w:spacing w:after="160" w:line="259" w:lineRule="auto"/>
        <w:rPr>
          <w:rFonts w:asciiTheme="majorHAnsi" w:eastAsiaTheme="minorEastAsia" w:hAnsiTheme="majorHAnsi"/>
          <w:sz w:val="32"/>
          <w:szCs w:val="32"/>
          <w:lang w:val="fr-FR"/>
        </w:rPr>
      </w:pPr>
    </w:p>
    <w:p w14:paraId="309995B7" w14:textId="4D3550B4" w:rsidR="00D2292D" w:rsidRDefault="00D2292D">
      <w:pPr>
        <w:spacing w:after="160" w:line="259" w:lineRule="auto"/>
        <w:rPr>
          <w:rFonts w:asciiTheme="majorHAnsi" w:eastAsiaTheme="minorEastAsia" w:hAnsiTheme="majorHAnsi"/>
          <w:sz w:val="32"/>
          <w:szCs w:val="32"/>
          <w:lang w:val="fr-FR"/>
        </w:rPr>
      </w:pPr>
    </w:p>
    <w:p w14:paraId="3421E92A" w14:textId="4D040452" w:rsidR="00752A98" w:rsidRDefault="00752A98">
      <w:pPr>
        <w:spacing w:after="160" w:line="259" w:lineRule="auto"/>
        <w:rPr>
          <w:rFonts w:asciiTheme="majorHAnsi" w:eastAsiaTheme="minorEastAsia" w:hAnsiTheme="majorHAnsi"/>
          <w:sz w:val="32"/>
          <w:szCs w:val="32"/>
          <w:lang w:val="fr-FR"/>
        </w:rPr>
      </w:pPr>
    </w:p>
    <w:p w14:paraId="3F01EEB8" w14:textId="58D33EC7" w:rsidR="00D2292D" w:rsidRDefault="00D2292D">
      <w:pPr>
        <w:pBdr>
          <w:bottom w:val="single" w:sz="12" w:space="1" w:color="auto"/>
        </w:pBdr>
        <w:spacing w:after="160" w:line="259" w:lineRule="auto"/>
        <w:rPr>
          <w:rFonts w:asciiTheme="majorHAnsi" w:eastAsiaTheme="minorEastAsia" w:hAnsiTheme="majorHAnsi"/>
          <w:sz w:val="32"/>
          <w:szCs w:val="32"/>
          <w:lang w:val="fr-FR"/>
        </w:rPr>
      </w:pPr>
    </w:p>
    <w:p w14:paraId="1E7893AD" w14:textId="63EBE94F" w:rsidR="00FB40B8" w:rsidRPr="00877686" w:rsidRDefault="00F13EC0" w:rsidP="004960D4">
      <w:pPr>
        <w:pStyle w:val="ListParagraph"/>
        <w:numPr>
          <w:ilvl w:val="0"/>
          <w:numId w:val="7"/>
        </w:numPr>
        <w:spacing w:after="160" w:line="259" w:lineRule="auto"/>
        <w:rPr>
          <w:rFonts w:asciiTheme="majorHAnsi" w:eastAsiaTheme="minorEastAsia" w:hAnsiTheme="majorHAnsi"/>
          <w:color w:val="5A5A5A" w:themeColor="text2" w:themeTint="BF"/>
          <w:sz w:val="32"/>
          <w:szCs w:val="32"/>
        </w:rPr>
      </w:pPr>
      <w:r>
        <w:rPr>
          <w:rFonts w:asciiTheme="majorHAnsi" w:eastAsiaTheme="minorEastAsia" w:hAnsiTheme="majorHAnsi"/>
          <w:color w:val="5A5A5A" w:themeColor="text2" w:themeTint="BF"/>
        </w:rPr>
        <w:t xml:space="preserve">* </w:t>
      </w:r>
      <w:r w:rsidR="004960D4" w:rsidRPr="00877686">
        <w:rPr>
          <w:rFonts w:asciiTheme="majorHAnsi" w:eastAsiaTheme="minorEastAsia" w:hAnsiTheme="majorHAnsi"/>
          <w:color w:val="5A5A5A" w:themeColor="text2" w:themeTint="BF"/>
        </w:rPr>
        <w:t>Illustration originale : http://study.com/cimages/multimages/16/epicycle-300.gif</w:t>
      </w:r>
    </w:p>
    <w:p w14:paraId="12F0BD24" w14:textId="015B4DFD" w:rsidR="00D2292D" w:rsidRDefault="00D2292D">
      <w:pPr>
        <w:spacing w:after="160" w:line="259" w:lineRule="auto"/>
        <w:rPr>
          <w:rFonts w:asciiTheme="majorHAnsi" w:eastAsiaTheme="minorEastAsia" w:hAnsiTheme="majorHAnsi"/>
          <w:sz w:val="32"/>
          <w:szCs w:val="32"/>
          <w:lang w:val="fr-FR"/>
        </w:rPr>
      </w:pPr>
    </w:p>
    <w:p w14:paraId="26CB8CCC" w14:textId="62D4BAB3" w:rsidR="00D2292D" w:rsidRDefault="00D2292D">
      <w:pPr>
        <w:spacing w:after="160" w:line="259" w:lineRule="auto"/>
        <w:rPr>
          <w:rFonts w:asciiTheme="majorHAnsi" w:eastAsiaTheme="minorEastAsia" w:hAnsiTheme="majorHAnsi"/>
          <w:sz w:val="32"/>
          <w:szCs w:val="32"/>
          <w:lang w:val="fr-FR"/>
        </w:rPr>
      </w:pPr>
    </w:p>
    <w:p w14:paraId="160B5F63" w14:textId="5E319DEC" w:rsidR="00D2292D" w:rsidRDefault="00D2292D">
      <w:pPr>
        <w:spacing w:after="160" w:line="259" w:lineRule="auto"/>
        <w:rPr>
          <w:rFonts w:asciiTheme="majorHAnsi" w:eastAsiaTheme="minorEastAsia" w:hAnsiTheme="majorHAnsi"/>
          <w:sz w:val="32"/>
          <w:szCs w:val="32"/>
          <w:lang w:val="fr-FR"/>
        </w:rPr>
      </w:pPr>
    </w:p>
    <w:p w14:paraId="30844EF6" w14:textId="6AD3DF21" w:rsidR="00D2292D" w:rsidRDefault="00D2292D">
      <w:pPr>
        <w:spacing w:after="160" w:line="259" w:lineRule="auto"/>
        <w:rPr>
          <w:rFonts w:asciiTheme="majorHAnsi" w:eastAsiaTheme="minorEastAsia" w:hAnsiTheme="majorHAnsi"/>
          <w:sz w:val="32"/>
          <w:szCs w:val="32"/>
          <w:lang w:val="fr-FR"/>
        </w:rPr>
      </w:pPr>
    </w:p>
    <w:p w14:paraId="5D23E441" w14:textId="345DB5E2" w:rsidR="00D2292D" w:rsidRDefault="00D2292D">
      <w:pPr>
        <w:spacing w:after="160" w:line="259" w:lineRule="auto"/>
        <w:rPr>
          <w:rFonts w:asciiTheme="majorHAnsi" w:eastAsiaTheme="minorEastAsia" w:hAnsiTheme="majorHAnsi"/>
          <w:sz w:val="32"/>
          <w:szCs w:val="32"/>
          <w:lang w:val="fr-FR"/>
        </w:rPr>
      </w:pPr>
    </w:p>
    <w:p w14:paraId="0A176A09" w14:textId="0F37E5BD" w:rsidR="00D2292D" w:rsidRDefault="00D2292D">
      <w:pPr>
        <w:spacing w:after="160" w:line="259" w:lineRule="auto"/>
        <w:rPr>
          <w:rFonts w:asciiTheme="majorHAnsi" w:eastAsiaTheme="minorEastAsia" w:hAnsiTheme="majorHAnsi"/>
          <w:sz w:val="32"/>
          <w:szCs w:val="32"/>
          <w:lang w:val="fr-FR"/>
        </w:rPr>
      </w:pPr>
    </w:p>
    <w:p w14:paraId="6E75490B" w14:textId="77777777" w:rsidR="00D2292D" w:rsidRDefault="00D2292D">
      <w:pPr>
        <w:spacing w:after="160" w:line="259" w:lineRule="auto"/>
        <w:rPr>
          <w:rFonts w:asciiTheme="majorHAnsi" w:eastAsiaTheme="minorEastAsia" w:hAnsiTheme="majorHAnsi"/>
          <w:sz w:val="32"/>
          <w:szCs w:val="32"/>
          <w:lang w:val="fr-FR"/>
        </w:rPr>
      </w:pPr>
    </w:p>
    <w:p w14:paraId="63DCA1E6" w14:textId="77777777" w:rsidR="00740C47" w:rsidRDefault="00740C47">
      <w:pPr>
        <w:spacing w:after="160" w:line="259" w:lineRule="auto"/>
        <w:rPr>
          <w:rFonts w:asciiTheme="majorHAnsi" w:eastAsiaTheme="minorEastAsia" w:hAnsiTheme="majorHAnsi"/>
          <w:sz w:val="32"/>
          <w:szCs w:val="32"/>
          <w:lang w:val="fr-FR"/>
        </w:rPr>
      </w:pPr>
    </w:p>
    <w:p w14:paraId="376DAA0F" w14:textId="40AEEE42" w:rsidR="00CB1877" w:rsidRDefault="00F243E6" w:rsidP="00C56B2A">
      <w:pPr>
        <w:spacing w:after="160" w:line="259" w:lineRule="auto"/>
        <w:rPr>
          <w:rFonts w:asciiTheme="majorHAnsi" w:eastAsiaTheme="minorEastAsia" w:hAnsiTheme="majorHAnsi"/>
          <w:sz w:val="32"/>
          <w:szCs w:val="32"/>
          <w:lang w:val="fr-FR"/>
        </w:rPr>
      </w:pPr>
      <w:r w:rsidRPr="00F243E6">
        <w:rPr>
          <w:rFonts w:asciiTheme="majorHAnsi" w:eastAsiaTheme="minorEastAsia" w:hAnsiTheme="majorHAnsi"/>
          <w:sz w:val="32"/>
          <w:szCs w:val="32"/>
          <w:lang w:val="fr-FR"/>
        </w:rPr>
        <w:t>Dir</w:t>
      </w:r>
      <w:r>
        <w:rPr>
          <w:rFonts w:asciiTheme="majorHAnsi" w:eastAsiaTheme="minorEastAsia" w:hAnsiTheme="majorHAnsi"/>
          <w:sz w:val="32"/>
          <w:szCs w:val="32"/>
          <w:lang w:val="fr-FR"/>
        </w:rPr>
        <w:t xml:space="preserve">e que </w:t>
      </w:r>
      <m:oMath>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oMath>
      <w:r>
        <w:rPr>
          <w:rFonts w:asciiTheme="majorHAnsi" w:eastAsiaTheme="minorEastAsia" w:hAnsiTheme="majorHAnsi"/>
          <w:sz w:val="32"/>
          <w:szCs w:val="32"/>
          <w:lang w:val="fr-FR"/>
        </w:rPr>
        <w:t xml:space="preserve"> et </w:t>
      </w:r>
      <m:oMath>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oMath>
      <w:r>
        <w:rPr>
          <w:rFonts w:asciiTheme="majorHAnsi" w:eastAsiaTheme="minorEastAsia" w:hAnsiTheme="majorHAnsi"/>
          <w:sz w:val="32"/>
          <w:szCs w:val="32"/>
          <w:lang w:val="fr-FR"/>
        </w:rPr>
        <w:t xml:space="preserve"> sont alignées, vues de</w:t>
      </w:r>
      <w:r w:rsidR="00E8035F">
        <w:rPr>
          <w:rFonts w:asciiTheme="majorHAnsi" w:eastAsiaTheme="minorEastAsia" w:hAnsiTheme="majorHAnsi"/>
          <w:sz w:val="32"/>
          <w:szCs w:val="32"/>
          <w:lang w:val="fr-FR"/>
        </w:rPr>
        <w:t>puis</w:t>
      </w:r>
      <w:r>
        <w:rPr>
          <w:rFonts w:asciiTheme="majorHAnsi" w:eastAsiaTheme="minorEastAsia" w:hAnsiTheme="majorHAnsi"/>
          <w:sz w:val="32"/>
          <w:szCs w:val="32"/>
          <w:lang w:val="fr-FR"/>
        </w:rPr>
        <w:t xml:space="preserve"> </w:t>
      </w:r>
      <m:oMath>
        <m:r>
          <w:rPr>
            <w:rFonts w:ascii="Cambria Math" w:eastAsiaTheme="minorEastAsia" w:hAnsi="Cambria Math"/>
            <w:sz w:val="36"/>
            <w:szCs w:val="36"/>
            <w:lang w:val="fr-FR"/>
          </w:rPr>
          <m:t>O</m:t>
        </m:r>
      </m:oMath>
      <w:r w:rsidRPr="00F243E6">
        <w:rPr>
          <w:rFonts w:asciiTheme="majorHAnsi" w:eastAsiaTheme="minorEastAsia" w:hAnsiTheme="majorHAnsi"/>
          <w:sz w:val="32"/>
          <w:szCs w:val="32"/>
          <w:lang w:val="fr-FR"/>
        </w:rPr>
        <w:t>, c’est dire</w:t>
      </w:r>
      <w:r w:rsidR="008A0C8A">
        <w:rPr>
          <w:rFonts w:asciiTheme="majorHAnsi" w:eastAsiaTheme="minorEastAsia" w:hAnsiTheme="majorHAnsi"/>
          <w:sz w:val="32"/>
          <w:szCs w:val="32"/>
          <w:lang w:val="fr-FR"/>
        </w:rPr>
        <w:t xml:space="preserve"> que l’angle </w:t>
      </w:r>
      <w:r w:rsidR="005D72BD">
        <w:rPr>
          <w:rFonts w:asciiTheme="majorHAnsi" w:eastAsiaTheme="minorEastAsia" w:hAnsiTheme="majorHAnsi"/>
          <w:sz w:val="32"/>
          <w:szCs w:val="32"/>
          <w:lang w:val="fr-FR"/>
        </w:rPr>
        <w:t xml:space="preserve">entre les vecteurs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e>
        </m:acc>
      </m:oMath>
      <w:r w:rsidR="005D72BD">
        <w:rPr>
          <w:rFonts w:asciiTheme="majorHAnsi" w:eastAsiaTheme="minorEastAsia" w:hAnsiTheme="majorHAnsi"/>
          <w:sz w:val="32"/>
          <w:szCs w:val="32"/>
          <w:lang w:val="fr-FR"/>
        </w:rPr>
        <w:t xml:space="preserve"> et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e>
        </m:acc>
      </m:oMath>
      <w:r w:rsidR="00260A7E">
        <w:rPr>
          <w:rFonts w:asciiTheme="majorHAnsi" w:eastAsiaTheme="minorEastAsia" w:hAnsiTheme="majorHAnsi"/>
          <w:sz w:val="32"/>
          <w:szCs w:val="32"/>
          <w:lang w:val="fr-FR"/>
        </w:rPr>
        <w:t xml:space="preserve"> est nul.</w:t>
      </w:r>
      <w:r w:rsidR="00AC1B3E">
        <w:rPr>
          <w:rFonts w:asciiTheme="majorHAnsi" w:eastAsiaTheme="minorEastAsia" w:hAnsiTheme="majorHAnsi"/>
          <w:sz w:val="32"/>
          <w:szCs w:val="32"/>
          <w:lang w:val="fr-FR"/>
        </w:rPr>
        <w:t xml:space="preserve"> On peut l’écrire :</w:t>
      </w:r>
    </w:p>
    <w:p w14:paraId="1422751B" w14:textId="77777777" w:rsidR="001B529B" w:rsidRDefault="001B529B" w:rsidP="00C56B2A">
      <w:pPr>
        <w:spacing w:after="160" w:line="259" w:lineRule="auto"/>
        <w:rPr>
          <w:rFonts w:asciiTheme="majorHAnsi" w:eastAsiaTheme="minorEastAsia" w:hAnsiTheme="majorHAnsi"/>
          <w:sz w:val="32"/>
          <w:szCs w:val="32"/>
          <w:lang w:val="fr-FR"/>
        </w:rPr>
      </w:pPr>
    </w:p>
    <w:p w14:paraId="5010F52B" w14:textId="2C897131" w:rsidR="00AC1B3E" w:rsidRPr="00583764" w:rsidRDefault="001A6121" w:rsidP="00C56B2A">
      <w:pPr>
        <w:spacing w:after="160" w:line="259" w:lineRule="auto"/>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d>
                <m:dPr>
                  <m:ctrlPr>
                    <w:rPr>
                      <w:rFonts w:ascii="Cambria Math" w:hAnsi="Cambria Math"/>
                      <w:sz w:val="36"/>
                      <w:szCs w:val="36"/>
                      <w:lang w:val="fr-FR"/>
                    </w:rPr>
                  </m:ctrlPr>
                </m:dPr>
                <m:e>
                  <m:r>
                    <m:rPr>
                      <m:sty m:val="p"/>
                    </m:rPr>
                    <w:rPr>
                      <w:rFonts w:ascii="Cambria Math" w:hAnsi="Cambria Math"/>
                      <w:sz w:val="36"/>
                      <w:szCs w:val="36"/>
                      <w:lang w:val="fr-FR"/>
                    </w:rPr>
                    <m:t>E</m:t>
                  </m:r>
                </m:e>
              </m:d>
              <m:r>
                <m:rPr>
                  <m:sty m:val="p"/>
                </m:rPr>
                <w:rPr>
                  <w:rFonts w:ascii="Cambria Math" w:hAnsi="Cambria Math"/>
                  <w:sz w:val="36"/>
                  <w:szCs w:val="36"/>
                  <w:lang w:val="fr-FR"/>
                </w:rPr>
                <m:t xml:space="preserve"> :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e>
          </m:func>
          <m:r>
            <w:rPr>
              <w:rFonts w:ascii="Cambria Math" w:eastAsiaTheme="minorEastAsia" w:hAnsi="Cambria Math"/>
              <w:sz w:val="36"/>
              <w:szCs w:val="36"/>
              <w:lang w:val="fr-FR"/>
            </w:rPr>
            <m:t>=1</m:t>
          </m:r>
        </m:oMath>
      </m:oMathPara>
    </w:p>
    <w:p w14:paraId="2C08D1E5" w14:textId="0E73EE19" w:rsidR="00583764" w:rsidRPr="001B529B" w:rsidRDefault="001A6121" w:rsidP="005C1735">
      <w:pPr>
        <w:spacing w:after="160" w:line="259" w:lineRule="auto"/>
        <w:jc w:val="center"/>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r>
                <m:rPr>
                  <m:sty m:val="p"/>
                </m:rPr>
                <w:rPr>
                  <w:rFonts w:ascii="Cambria Math" w:hAnsi="Cambria Math"/>
                  <w:sz w:val="36"/>
                  <w:szCs w:val="36"/>
                  <w:lang w:val="fr-FR"/>
                </w:rPr>
                <m:t>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num>
                <m:den>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den>
              </m:f>
            </m:e>
          </m:func>
        </m:oMath>
      </m:oMathPara>
    </w:p>
    <w:p w14:paraId="55114F77" w14:textId="77777777" w:rsidR="001B529B" w:rsidRPr="00B6423B" w:rsidRDefault="001B529B" w:rsidP="00C56B2A">
      <w:pPr>
        <w:spacing w:after="160" w:line="259" w:lineRule="auto"/>
        <w:rPr>
          <w:rFonts w:asciiTheme="majorHAnsi" w:eastAsiaTheme="minorEastAsia" w:hAnsiTheme="majorHAnsi"/>
          <w:sz w:val="36"/>
          <w:szCs w:val="36"/>
          <w:lang w:val="fr-FR"/>
        </w:rPr>
      </w:pPr>
    </w:p>
    <w:p w14:paraId="087401AB" w14:textId="4CE03D54" w:rsidR="00B6423B" w:rsidRDefault="00B6423B" w:rsidP="00C56B2A">
      <w:pPr>
        <w:spacing w:after="160" w:line="259" w:lineRule="auto"/>
        <w:rPr>
          <w:rFonts w:asciiTheme="majorHAnsi" w:eastAsiaTheme="minorEastAsia" w:hAnsiTheme="majorHAnsi"/>
          <w:sz w:val="32"/>
          <w:szCs w:val="32"/>
          <w:lang w:val="fr-FR"/>
        </w:rPr>
      </w:pPr>
      <w:r w:rsidRPr="00B6423B">
        <w:rPr>
          <w:rFonts w:asciiTheme="majorHAnsi" w:eastAsiaTheme="minorEastAsia" w:hAnsiTheme="majorHAnsi"/>
          <w:sz w:val="32"/>
          <w:szCs w:val="32"/>
          <w:lang w:val="fr-FR"/>
        </w:rPr>
        <w:t xml:space="preserve">On a donc pour </w:t>
      </w:r>
      <w:r>
        <w:rPr>
          <w:rFonts w:asciiTheme="majorHAnsi" w:eastAsiaTheme="minorEastAsia" w:hAnsiTheme="majorHAnsi"/>
          <w:sz w:val="32"/>
          <w:szCs w:val="32"/>
          <w:lang w:val="fr-FR"/>
        </w:rPr>
        <w:t xml:space="preserve">condition d’alignement des planètes vues de </w:t>
      </w:r>
      <m:oMath>
        <m:r>
          <w:rPr>
            <w:rFonts w:ascii="Cambria Math" w:eastAsiaTheme="minorEastAsia" w:hAnsi="Cambria Math"/>
            <w:sz w:val="36"/>
            <w:szCs w:val="36"/>
            <w:lang w:val="fr-FR"/>
          </w:rPr>
          <m:t>O</m:t>
        </m:r>
      </m:oMath>
      <w:r>
        <w:rPr>
          <w:rFonts w:asciiTheme="majorHAnsi" w:eastAsiaTheme="minorEastAsia" w:hAnsiTheme="majorHAnsi"/>
          <w:sz w:val="36"/>
          <w:szCs w:val="36"/>
          <w:lang w:val="fr-FR"/>
        </w:rPr>
        <w:t xml:space="preserve"> </w:t>
      </w:r>
      <w:r w:rsidR="008509E4">
        <w:rPr>
          <w:rFonts w:asciiTheme="majorHAnsi" w:eastAsiaTheme="minorEastAsia" w:hAnsiTheme="majorHAnsi"/>
          <w:sz w:val="32"/>
          <w:szCs w:val="32"/>
          <w:lang w:val="fr-FR"/>
        </w:rPr>
        <w:t>la satisfaction de l’équation E</w:t>
      </w:r>
      <w:r w:rsidR="00CD2991">
        <w:rPr>
          <w:rFonts w:asciiTheme="majorHAnsi" w:eastAsiaTheme="minorEastAsia" w:hAnsiTheme="majorHAnsi"/>
          <w:sz w:val="32"/>
          <w:szCs w:val="32"/>
          <w:lang w:val="fr-FR"/>
        </w:rPr>
        <w:t>.</w:t>
      </w:r>
    </w:p>
    <w:p w14:paraId="11F24508" w14:textId="77777777" w:rsidR="001B2558" w:rsidRDefault="001B2558" w:rsidP="00C56B2A">
      <w:pPr>
        <w:spacing w:after="160" w:line="259" w:lineRule="auto"/>
        <w:rPr>
          <w:rFonts w:asciiTheme="majorHAnsi" w:eastAsiaTheme="minorEastAsia" w:hAnsiTheme="majorHAnsi"/>
          <w:sz w:val="32"/>
          <w:szCs w:val="32"/>
          <w:lang w:val="fr-FR"/>
        </w:rPr>
      </w:pPr>
    </w:p>
    <w:p w14:paraId="164F059F" w14:textId="58D392D4" w:rsidR="001B2558" w:rsidRDefault="001B2558" w:rsidP="00C56B2A">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t>On souhaite connaître l’ensemble des t tels que E est satisfaite.</w:t>
      </w:r>
      <w:r w:rsidR="00D91B8F">
        <w:rPr>
          <w:rFonts w:asciiTheme="majorHAnsi" w:eastAsiaTheme="minorEastAsia" w:hAnsiTheme="majorHAnsi"/>
          <w:sz w:val="32"/>
          <w:szCs w:val="32"/>
          <w:lang w:val="fr-FR"/>
        </w:rPr>
        <w:t xml:space="preserve"> On développe donc l’égalité précédente :</w:t>
      </w:r>
    </w:p>
    <w:p w14:paraId="58AEF212" w14:textId="77777777" w:rsidR="00177546" w:rsidRDefault="00177546" w:rsidP="00C56B2A">
      <w:pPr>
        <w:spacing w:after="160" w:line="259" w:lineRule="auto"/>
        <w:rPr>
          <w:rFonts w:asciiTheme="majorHAnsi" w:eastAsiaTheme="minorEastAsia" w:hAnsiTheme="majorHAnsi"/>
          <w:sz w:val="32"/>
          <w:szCs w:val="32"/>
          <w:lang w:val="fr-FR"/>
        </w:rPr>
      </w:pPr>
    </w:p>
    <w:p w14:paraId="70ACE7DA" w14:textId="5883F934" w:rsidR="00685D94" w:rsidRPr="00B6423B" w:rsidRDefault="001A6121" w:rsidP="00685D94">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78942466" w14:textId="77777777" w:rsidR="000353C4" w:rsidRPr="00BE7F40" w:rsidRDefault="001A6121" w:rsidP="00C56B2A">
      <w:pPr>
        <w:spacing w:after="160" w:line="259" w:lineRule="auto"/>
        <w:rPr>
          <w:rFonts w:asciiTheme="majorHAnsi" w:eastAsiaTheme="minorEastAsia" w:hAnsiTheme="majorHAnsi"/>
          <w:sz w:val="36"/>
          <w:szCs w:val="36"/>
          <w:lang w:val="fr-FR"/>
        </w:rPr>
      </w:pPr>
      <m:oMathPara>
        <m:oMathParaPr>
          <m:jc m:val="center"/>
        </m:oMathParaP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m:oMathPara>
    </w:p>
    <w:p w14:paraId="47B4A57C" w14:textId="15665C70" w:rsidR="00D91B8F" w:rsidRPr="00BE7F40" w:rsidRDefault="000353C4" w:rsidP="00C56B2A">
      <w:pPr>
        <w:spacing w:after="160" w:line="259" w:lineRule="auto"/>
        <w:rPr>
          <w:rFonts w:asciiTheme="majorHAnsi" w:eastAsiaTheme="minorEastAsia" w:hAnsiTheme="majorHAnsi"/>
          <w:sz w:val="36"/>
          <w:szCs w:val="36"/>
          <w:lang w:val="fr-FR"/>
        </w:rPr>
      </w:pPr>
      <m:oMathPara>
        <m:oMathParaPr>
          <m:jc m:val="center"/>
        </m:oMathParaPr>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 xml:space="preserve"> (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m:oMathPara>
    </w:p>
    <w:p w14:paraId="5A090B10" w14:textId="77777777" w:rsidR="00BE7F40" w:rsidRDefault="00BE7F40" w:rsidP="00C56B2A">
      <w:pPr>
        <w:spacing w:after="160" w:line="259" w:lineRule="auto"/>
        <w:rPr>
          <w:rFonts w:asciiTheme="majorHAnsi" w:eastAsiaTheme="minorEastAsia" w:hAnsiTheme="majorHAnsi"/>
          <w:sz w:val="36"/>
          <w:szCs w:val="36"/>
          <w:lang w:val="fr-FR"/>
        </w:rPr>
      </w:pPr>
    </w:p>
    <w:p w14:paraId="299520D4" w14:textId="77777777" w:rsidR="00AC749E" w:rsidRPr="00AC749E" w:rsidRDefault="001A6121" w:rsidP="00C56B2A">
      <w:pPr>
        <w:spacing w:after="160" w:line="259" w:lineRule="auto"/>
        <w:rPr>
          <w:rFonts w:asciiTheme="majorHAnsi" w:eastAsiaTheme="minorEastAsia" w:hAnsiTheme="majorHAnsi"/>
          <w:sz w:val="36"/>
          <w:szCs w:val="36"/>
          <w:lang w:val="fr-FR"/>
        </w:rPr>
      </w:pPr>
      <m:oMathPara>
        <m:oMathParaPr>
          <m:jc m:val="center"/>
        </m:oMathParaPr>
        <m:oMath>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r>
                <w:rPr>
                  <w:rFonts w:ascii="Cambria Math" w:eastAsiaTheme="minorEastAsia" w:hAnsi="Cambria Math"/>
                  <w:sz w:val="36"/>
                  <w:szCs w:val="36"/>
                  <w:lang w:val="fr-FR"/>
                </w:rPr>
                <m:t xml:space="preserve">= </m:t>
              </m:r>
            </m:e>
          </m:d>
        </m:oMath>
      </m:oMathPara>
    </w:p>
    <w:p w14:paraId="32786195" w14:textId="798A3A15" w:rsidR="00933F64" w:rsidRPr="00AC749E" w:rsidRDefault="001A6121" w:rsidP="00C56B2A">
      <w:pPr>
        <w:spacing w:after="160" w:line="259" w:lineRule="auto"/>
        <w:rPr>
          <w:rFonts w:asciiTheme="majorHAnsi" w:eastAsiaTheme="minorEastAsia" w:hAnsiTheme="majorHAnsi"/>
          <w:sz w:val="36"/>
          <w:szCs w:val="36"/>
          <w:lang w:val="fr-FR"/>
        </w:rPr>
      </w:pPr>
      <m:oMathPara>
        <m:oMathParaPr>
          <m:jc m:val="center"/>
        </m:oMathParaPr>
        <m:oMath>
          <m:rad>
            <m:radPr>
              <m:degHide m:val="1"/>
              <m:ctrlPr>
                <w:rPr>
                  <w:rFonts w:ascii="Cambria Math" w:eastAsiaTheme="minorEastAsia" w:hAnsi="Cambria Math"/>
                  <w:i/>
                  <w:sz w:val="36"/>
                  <w:szCs w:val="36"/>
                  <w:lang w:val="fr-FR"/>
                </w:rPr>
              </m:ctrlPr>
            </m:radPr>
            <m:deg/>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e>
          </m:rad>
          <m:r>
            <w:rPr>
              <w:rFonts w:ascii="Cambria Math" w:eastAsiaTheme="minorEastAsia" w:hAnsi="Cambria Math"/>
              <w:sz w:val="36"/>
              <w:szCs w:val="36"/>
              <w:lang w:val="fr-FR"/>
            </w:rPr>
            <m:t xml:space="preserve">× </m:t>
          </m:r>
        </m:oMath>
      </m:oMathPara>
    </w:p>
    <w:p w14:paraId="01537A61" w14:textId="49521860" w:rsidR="00AC749E" w:rsidRPr="006F10A8" w:rsidRDefault="001A6121" w:rsidP="00C56B2A">
      <w:pPr>
        <w:spacing w:after="160" w:line="259" w:lineRule="auto"/>
        <w:rPr>
          <w:rFonts w:asciiTheme="majorHAnsi" w:eastAsiaTheme="minorEastAsia" w:hAnsiTheme="majorHAnsi"/>
          <w:sz w:val="36"/>
          <w:szCs w:val="36"/>
          <w:lang w:val="fr-FR"/>
        </w:rPr>
      </w:pPr>
      <m:oMathPara>
        <m:oMathParaPr>
          <m:jc m:val="center"/>
        </m:oMathParaPr>
        <m:oMath>
          <m:rad>
            <m:radPr>
              <m:degHide m:val="1"/>
              <m:ctrlPr>
                <w:rPr>
                  <w:rFonts w:ascii="Cambria Math" w:eastAsiaTheme="minorEastAsia" w:hAnsi="Cambria Math"/>
                  <w:i/>
                  <w:sz w:val="36"/>
                  <w:szCs w:val="36"/>
                  <w:lang w:val="fr-FR"/>
                </w:rPr>
              </m:ctrlPr>
            </m:radPr>
            <m:deg/>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²+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e>
          </m:rad>
        </m:oMath>
      </m:oMathPara>
    </w:p>
    <w:p w14:paraId="3FE2B9F5" w14:textId="77777777" w:rsidR="006F10A8" w:rsidRDefault="006F10A8" w:rsidP="00C56B2A">
      <w:pPr>
        <w:spacing w:after="160" w:line="259" w:lineRule="auto"/>
        <w:rPr>
          <w:rFonts w:asciiTheme="majorHAnsi" w:eastAsiaTheme="minorEastAsia" w:hAnsiTheme="majorHAnsi"/>
          <w:sz w:val="36"/>
          <w:szCs w:val="36"/>
          <w:lang w:val="fr-FR"/>
        </w:rPr>
      </w:pPr>
    </w:p>
    <w:p w14:paraId="3122613E" w14:textId="52C0A074" w:rsidR="009C16B4" w:rsidRPr="00C06568" w:rsidRDefault="009C16B4" w:rsidP="00C56B2A">
      <w:pPr>
        <w:spacing w:after="160" w:line="259" w:lineRule="auto"/>
        <w:rPr>
          <w:rFonts w:asciiTheme="majorHAnsi" w:eastAsiaTheme="minorEastAsia" w:hAnsiTheme="majorHAnsi"/>
          <w:sz w:val="32"/>
          <w:szCs w:val="32"/>
          <w:lang w:val="fr-FR"/>
        </w:rPr>
      </w:pPr>
      <w:r w:rsidRPr="00C06568">
        <w:rPr>
          <w:rFonts w:asciiTheme="majorHAnsi" w:eastAsiaTheme="minorEastAsia" w:hAnsiTheme="majorHAnsi"/>
          <w:sz w:val="32"/>
          <w:szCs w:val="32"/>
          <w:lang w:val="fr-FR"/>
        </w:rPr>
        <w:t>D’après (E) on tire l’égalité suivante :</w:t>
      </w:r>
    </w:p>
    <w:p w14:paraId="0EF94FE8" w14:textId="77777777" w:rsidR="009C16B4" w:rsidRDefault="009C16B4" w:rsidP="00C56B2A">
      <w:pPr>
        <w:spacing w:after="160" w:line="259" w:lineRule="auto"/>
        <w:rPr>
          <w:rFonts w:asciiTheme="majorHAnsi" w:eastAsiaTheme="minorEastAsia" w:hAnsiTheme="majorHAnsi"/>
          <w:sz w:val="36"/>
          <w:szCs w:val="36"/>
          <w:lang w:val="fr-FR"/>
        </w:rPr>
      </w:pPr>
    </w:p>
    <w:p w14:paraId="157F3156" w14:textId="423A896F" w:rsidR="006F10A8" w:rsidRPr="00583764" w:rsidRDefault="001A6121" w:rsidP="006F10A8">
      <w:pPr>
        <w:spacing w:after="160" w:line="259" w:lineRule="auto"/>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r>
                <m:rPr>
                  <m:sty m:val="p"/>
                </m:rPr>
                <w:rPr>
                  <w:rFonts w:ascii="Cambria Math" w:hAnsi="Cambria Math"/>
                  <w:sz w:val="36"/>
                  <w:szCs w:val="36"/>
                  <w:lang w:val="fr-FR"/>
                </w:rPr>
                <m:t>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e>
          </m:func>
          <m:r>
            <w:rPr>
              <w:rFonts w:ascii="Cambria Math" w:eastAsiaTheme="minorEastAsia" w:hAnsi="Cambria Math"/>
              <w:sz w:val="36"/>
              <w:szCs w:val="36"/>
              <w:lang w:val="fr-FR"/>
            </w:rPr>
            <m:t xml:space="preserve">=1 </m:t>
          </m:r>
          <m:r>
            <m:rPr>
              <m:sty m:val="p"/>
            </m:rPr>
            <w:rPr>
              <w:rFonts w:ascii="Cambria Math" w:hAnsi="Cambria Math" w:cs="Courier New"/>
              <w:sz w:val="36"/>
              <w:szCs w:val="36"/>
              <w:shd w:val="clear" w:color="auto" w:fill="F8F9FA"/>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oMath>
      </m:oMathPara>
    </w:p>
    <w:p w14:paraId="19E472C3" w14:textId="77777777" w:rsidR="00FE2037" w:rsidRDefault="00FE2037" w:rsidP="00C56B2A">
      <w:pPr>
        <w:spacing w:after="160" w:line="259" w:lineRule="auto"/>
        <w:rPr>
          <w:rFonts w:asciiTheme="majorHAnsi" w:eastAsiaTheme="minorEastAsia" w:hAnsiTheme="majorHAnsi"/>
          <w:sz w:val="32"/>
          <w:szCs w:val="32"/>
          <w:lang w:val="fr-FR"/>
        </w:rPr>
      </w:pPr>
    </w:p>
    <w:p w14:paraId="6C136440" w14:textId="031AF044" w:rsidR="00FE2037" w:rsidRDefault="00FE2037" w:rsidP="00C56B2A">
      <w:pPr>
        <w:spacing w:after="160" w:line="259" w:lineRule="auto"/>
        <w:rPr>
          <w:rFonts w:asciiTheme="majorHAnsi" w:eastAsiaTheme="minorEastAsia" w:hAnsiTheme="majorHAnsi"/>
          <w:sz w:val="36"/>
          <w:szCs w:val="36"/>
          <w:lang w:val="fr-FR"/>
        </w:rPr>
      </w:pPr>
      <w:r>
        <w:rPr>
          <w:rFonts w:asciiTheme="majorHAnsi" w:eastAsiaTheme="minorEastAsia" w:hAnsiTheme="majorHAnsi"/>
          <w:sz w:val="32"/>
          <w:szCs w:val="32"/>
          <w:lang w:val="fr-FR"/>
        </w:rPr>
        <w:t xml:space="preserve">On prend le cas où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r>
                  <w:rPr>
                    <w:rFonts w:ascii="Cambria Math" w:eastAsiaTheme="minorEastAsia" w:hAnsi="Cambria Math"/>
                    <w:sz w:val="36"/>
                    <w:szCs w:val="36"/>
                    <w:lang w:val="fr-FR"/>
                  </w:rPr>
                  <m:t>0</m:t>
                </m:r>
              </m:num>
              <m:den>
                <m:r>
                  <w:rPr>
                    <w:rFonts w:ascii="Cambria Math" w:eastAsiaTheme="minorEastAsia" w:hAnsi="Cambria Math"/>
                    <w:sz w:val="36"/>
                    <w:szCs w:val="36"/>
                    <w:lang w:val="fr-FR"/>
                  </w:rPr>
                  <m:t>0</m:t>
                </m:r>
              </m:den>
            </m:f>
          </m:e>
        </m:d>
      </m:oMath>
      <w:r w:rsidR="000F5CFC">
        <w:rPr>
          <w:rFonts w:asciiTheme="majorHAnsi" w:eastAsiaTheme="minorEastAsia" w:hAnsiTheme="majorHAnsi"/>
          <w:sz w:val="36"/>
          <w:szCs w:val="36"/>
          <w:lang w:val="fr-FR"/>
        </w:rPr>
        <w:t> :</w:t>
      </w:r>
    </w:p>
    <w:p w14:paraId="69C1EF81" w14:textId="77777777" w:rsidR="00853B12" w:rsidRDefault="00853B12" w:rsidP="00C56B2A">
      <w:pPr>
        <w:spacing w:after="160" w:line="259" w:lineRule="auto"/>
        <w:rPr>
          <w:rFonts w:asciiTheme="majorHAnsi" w:eastAsiaTheme="minorEastAsia" w:hAnsiTheme="majorHAnsi"/>
          <w:sz w:val="36"/>
          <w:szCs w:val="36"/>
          <w:lang w:val="fr-FR"/>
        </w:rPr>
      </w:pPr>
    </w:p>
    <w:p w14:paraId="45F3EE34" w14:textId="3A06272B" w:rsidR="00EA5E84" w:rsidRPr="00EA5E84" w:rsidRDefault="001A6121" w:rsidP="00C56B2A">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oMath>
      </m:oMathPara>
    </w:p>
    <w:p w14:paraId="1A61242B" w14:textId="790D2F56" w:rsidR="00764929" w:rsidRPr="00236154" w:rsidRDefault="00BA7FF0" w:rsidP="00C56B2A">
      <w:pPr>
        <w:spacing w:after="160" w:line="259" w:lineRule="auto"/>
        <w:rPr>
          <w:rFonts w:asciiTheme="majorHAnsi" w:eastAsiaTheme="minorEastAsia" w:hAnsiTheme="majorHAnsi"/>
          <w:sz w:val="32"/>
          <w:szCs w:val="32"/>
          <w:lang w:val="fr-FR"/>
        </w:rPr>
      </w:pPr>
      <m:oMathPara>
        <m:oMathParaPr>
          <m:jc m:val="left"/>
        </m:oMathParaPr>
        <m:oMath>
          <m:r>
            <m:rPr>
              <m:sty m:val="p"/>
            </m:rPr>
            <w:rPr>
              <w:rFonts w:ascii="Cambria Math" w:hAnsi="Cambria Math" w:cs="Courier New"/>
              <w:sz w:val="28"/>
              <w:szCs w:val="28"/>
              <w:shd w:val="clear" w:color="auto" w:fill="F8F9FA"/>
            </w:rPr>
            <m:t xml:space="preserve">⇔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ctrlPr>
                <w:rPr>
                  <w:rFonts w:ascii="Cambria Math" w:hAnsi="Cambria Math" w:cs="Courier New"/>
                  <w:sz w:val="28"/>
                  <w:szCs w:val="28"/>
                  <w:shd w:val="clear" w:color="auto" w:fill="F8F9FA"/>
                </w:rPr>
              </m:ctrlP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 xml:space="preserve">+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r>
                <w:rPr>
                  <w:rFonts w:ascii="Cambria Math" w:eastAsiaTheme="minorEastAsia" w:hAnsi="Cambria Math"/>
                  <w:sz w:val="28"/>
                  <w:szCs w:val="28"/>
                  <w:lang w:val="fr-FR"/>
                </w:rPr>
                <m:t xml:space="preserve">= </m:t>
              </m:r>
            </m:e>
          </m:func>
        </m:oMath>
      </m:oMathPara>
    </w:p>
    <w:p w14:paraId="70649B0B" w14:textId="42C33F62" w:rsidR="001C4E6E" w:rsidRPr="00B928A5" w:rsidRDefault="001A6121" w:rsidP="001C4E6E">
      <w:pPr>
        <w:spacing w:after="160" w:line="259" w:lineRule="auto"/>
        <w:rPr>
          <w:rFonts w:asciiTheme="majorHAnsi" w:eastAsiaTheme="minorEastAsia" w:hAnsiTheme="majorHAnsi"/>
          <w:sz w:val="28"/>
          <w:szCs w:val="28"/>
          <w:lang w:val="fr-FR"/>
        </w:rPr>
      </w:pPr>
      <m:oMathPara>
        <m:oMathParaPr>
          <m:jc m:val="center"/>
        </m:oMathParaPr>
        <m:oMath>
          <m:rad>
            <m:radPr>
              <m:degHide m:val="1"/>
              <m:ctrlPr>
                <w:rPr>
                  <w:rFonts w:ascii="Cambria Math" w:eastAsiaTheme="minorEastAsia" w:hAnsi="Cambria Math"/>
                  <w:i/>
                  <w:sz w:val="28"/>
                  <w:szCs w:val="28"/>
                  <w:lang w:val="fr-FR"/>
                </w:rPr>
              </m:ctrlPr>
            </m:radPr>
            <m:deg/>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e>
          </m:rad>
          <m:r>
            <w:rPr>
              <w:rFonts w:ascii="Cambria Math" w:eastAsiaTheme="minorEastAsia" w:hAnsi="Cambria Math"/>
              <w:sz w:val="28"/>
              <w:szCs w:val="28"/>
              <w:lang w:val="fr-FR"/>
            </w:rPr>
            <m:t xml:space="preserve">× </m:t>
          </m:r>
          <m:rad>
            <m:radPr>
              <m:degHide m:val="1"/>
              <m:ctrlPr>
                <w:rPr>
                  <w:rFonts w:ascii="Cambria Math" w:eastAsiaTheme="minorEastAsia" w:hAnsi="Cambria Math"/>
                  <w:i/>
                  <w:sz w:val="28"/>
                  <w:szCs w:val="28"/>
                  <w:lang w:val="fr-FR"/>
                </w:rPr>
              </m:ctrlPr>
            </m:radPr>
            <m:deg/>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r>
                        <w:rPr>
                          <w:rFonts w:ascii="Cambria Math" w:eastAsiaTheme="minorEastAsia" w:hAnsi="Cambria Math"/>
                          <w:sz w:val="28"/>
                          <w:szCs w:val="28"/>
                          <w:lang w:val="fr-FR"/>
                        </w:rPr>
                        <m:t>(t)</m:t>
                      </m:r>
                    </m:e>
                  </m:d>
                </m:e>
              </m:func>
              <m:r>
                <w:rPr>
                  <w:rFonts w:ascii="Cambria Math" w:eastAsiaTheme="minorEastAsia" w:hAnsi="Cambria Math"/>
                  <w:sz w:val="28"/>
                  <w:szCs w:val="28"/>
                  <w:lang w:val="fr-FR"/>
                </w:rPr>
                <m:t xml:space="preserve">)²+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e>
          </m:rad>
        </m:oMath>
      </m:oMathPara>
    </w:p>
    <w:p w14:paraId="5E9CEBC2" w14:textId="0BA14376" w:rsidR="001C4E6E" w:rsidRPr="001C4E6E" w:rsidRDefault="001C4E6E" w:rsidP="001C4E6E">
      <w:pPr>
        <w:spacing w:after="160" w:line="259" w:lineRule="auto"/>
        <w:rPr>
          <w:rFonts w:asciiTheme="majorHAnsi" w:eastAsiaTheme="minorEastAsia" w:hAnsiTheme="majorHAnsi"/>
          <w:sz w:val="26"/>
          <w:szCs w:val="26"/>
          <w:lang w:val="fr-FR"/>
        </w:rPr>
      </w:pPr>
    </w:p>
    <w:p w14:paraId="5D1B2C31" w14:textId="61355F51" w:rsidR="00BA7FF0" w:rsidRPr="00BA7FF0" w:rsidRDefault="003D3A9F" w:rsidP="00C56B2A">
      <w:pPr>
        <w:spacing w:after="160" w:line="259" w:lineRule="auto"/>
        <w:rPr>
          <w:rFonts w:asciiTheme="majorHAnsi" w:eastAsiaTheme="minorEastAsia" w:hAnsiTheme="majorHAnsi"/>
          <w:sz w:val="28"/>
          <w:szCs w:val="28"/>
          <w:lang w:val="fr-FR"/>
        </w:rPr>
      </w:pPr>
      <m:oMathPara>
        <m:oMathParaPr>
          <m:jc m:val="left"/>
        </m:oMathParaPr>
        <m:oMath>
          <m:r>
            <m:rPr>
              <m:sty m:val="p"/>
            </m:rPr>
            <w:rPr>
              <w:rFonts w:ascii="Cambria Math" w:hAnsi="Cambria Math" w:cs="Courier New"/>
              <w:sz w:val="32"/>
              <w:szCs w:val="32"/>
              <w:shd w:val="clear" w:color="auto" w:fill="F8F9FA"/>
              <w:lang w:val="fr-FR"/>
            </w:rPr>
            <m:t xml:space="preserve">⇔ </m:t>
          </m:r>
        </m:oMath>
      </m:oMathPara>
    </w:p>
    <w:sectPr w:rsidR="00BA7FF0" w:rsidRPr="00BA7FF0">
      <w:footerReference w:type="default" r:id="rId14"/>
      <w:pgSz w:w="12240" w:h="15840" w:code="1"/>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0E53" w14:textId="77777777" w:rsidR="001A6121" w:rsidRDefault="001A6121">
      <w:pPr>
        <w:spacing w:after="0" w:line="240" w:lineRule="auto"/>
      </w:pPr>
      <w:r>
        <w:separator/>
      </w:r>
    </w:p>
  </w:endnote>
  <w:endnote w:type="continuationSeparator" w:id="0">
    <w:p w14:paraId="141944C3" w14:textId="77777777" w:rsidR="001A6121" w:rsidRDefault="001A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798B" w14:textId="77777777" w:rsidR="001A6121" w:rsidRPr="00DD2CCE" w:rsidRDefault="001A6121" w:rsidP="00DD2CCE">
    <w:pPr>
      <w:pStyle w:val="Footer"/>
      <w:tabs>
        <w:tab w:val="left" w:pos="1557"/>
        <w:tab w:val="left" w:pos="2143"/>
      </w:tabs>
      <w:jc w:val="left"/>
      <w:rPr>
        <w:lang w:val="fr-FR"/>
      </w:rPr>
    </w:pPr>
    <w:r>
      <w:rPr>
        <w:lang w:val="fr-FR"/>
      </w:rPr>
      <w:tab/>
    </w:r>
    <w:r>
      <w:rPr>
        <w:lang w:val="fr-FR"/>
      </w:rPr>
      <w:tab/>
    </w:r>
  </w:p>
  <w:tbl>
    <w:tblPr>
      <w:tblW w:w="4944" w:type="pct"/>
      <w:shd w:val="clear" w:color="auto" w:fill="785263" w:themeFill="accent1"/>
      <w:tblCellMar>
        <w:left w:w="115" w:type="dxa"/>
        <w:right w:w="115" w:type="dxa"/>
      </w:tblCellMar>
      <w:tblLook w:val="04A0" w:firstRow="1" w:lastRow="0" w:firstColumn="1" w:lastColumn="0" w:noHBand="0" w:noVBand="1"/>
    </w:tblPr>
    <w:tblGrid>
      <w:gridCol w:w="9255"/>
    </w:tblGrid>
    <w:tr w:rsidR="001A6121" w:rsidRPr="000157A3" w14:paraId="1F87D329" w14:textId="77777777" w:rsidTr="00DD2CCE">
      <w:tc>
        <w:tcPr>
          <w:tcW w:w="5000" w:type="pct"/>
          <w:shd w:val="clear" w:color="auto" w:fill="785263" w:themeFill="accent1"/>
          <w:vAlign w:val="center"/>
        </w:tcPr>
        <w:p w14:paraId="21ADB1B9" w14:textId="04F39923" w:rsidR="001A6121" w:rsidRPr="008C2BFC" w:rsidRDefault="001A6121" w:rsidP="00861203">
          <w:pPr>
            <w:pStyle w:val="Footer"/>
            <w:spacing w:before="80" w:after="80"/>
            <w:jc w:val="both"/>
            <w:rPr>
              <w:caps/>
              <w:color w:val="FFFFFF" w:themeColor="background1"/>
              <w:sz w:val="16"/>
              <w:szCs w:val="16"/>
              <w:lang w:val="fr-FR"/>
            </w:rPr>
          </w:pPr>
          <w:r>
            <w:rPr>
              <w:caps/>
              <w:color w:val="FFFFFF" w:themeColor="background1"/>
              <w:sz w:val="16"/>
              <w:szCs w:val="16"/>
              <w:lang w:val="fr-FR"/>
            </w:rPr>
            <w:t xml:space="preserve">Projet Planète – Rapport – MAth Info                                                                                                      </w:t>
          </w:r>
        </w:p>
      </w:tc>
    </w:tr>
  </w:tbl>
  <w:p w14:paraId="22B9F701" w14:textId="7750A262" w:rsidR="001A6121" w:rsidRPr="00DD2CCE" w:rsidRDefault="001A6121" w:rsidP="00DD2CCE">
    <w:pPr>
      <w:pStyle w:val="Footer"/>
      <w:tabs>
        <w:tab w:val="left" w:pos="1557"/>
        <w:tab w:val="left" w:pos="2143"/>
      </w:tabs>
      <w:jc w:val="lef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6874" w14:textId="77777777" w:rsidR="001A6121" w:rsidRDefault="001A6121">
      <w:pPr>
        <w:spacing w:after="0" w:line="240" w:lineRule="auto"/>
      </w:pPr>
      <w:r>
        <w:separator/>
      </w:r>
    </w:p>
  </w:footnote>
  <w:footnote w:type="continuationSeparator" w:id="0">
    <w:p w14:paraId="2F03EA54" w14:textId="77777777" w:rsidR="001A6121" w:rsidRDefault="001A6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926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20A8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2BA44D3"/>
    <w:multiLevelType w:val="hybridMultilevel"/>
    <w:tmpl w:val="3BAE0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E709B"/>
    <w:multiLevelType w:val="hybridMultilevel"/>
    <w:tmpl w:val="7C623186"/>
    <w:lvl w:ilvl="0" w:tplc="85CC6224">
      <w:start w:val="1"/>
      <w:numFmt w:val="bullet"/>
      <w:lvlText w:val=""/>
      <w:lvlJc w:val="left"/>
      <w:pPr>
        <w:tabs>
          <w:tab w:val="num" w:pos="473"/>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7CF2"/>
    <w:multiLevelType w:val="hybridMultilevel"/>
    <w:tmpl w:val="5AE22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283"/>
    <w:multiLevelType w:val="hybridMultilevel"/>
    <w:tmpl w:val="2A9E7DE8"/>
    <w:lvl w:ilvl="0" w:tplc="1A6E544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2E50E57"/>
    <w:multiLevelType w:val="hybridMultilevel"/>
    <w:tmpl w:val="59440ABC"/>
    <w:lvl w:ilvl="0" w:tplc="A1804A0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D3"/>
    <w:rsid w:val="00001DE1"/>
    <w:rsid w:val="000069E4"/>
    <w:rsid w:val="00006CB5"/>
    <w:rsid w:val="00010911"/>
    <w:rsid w:val="000136BA"/>
    <w:rsid w:val="000157A3"/>
    <w:rsid w:val="00015AC3"/>
    <w:rsid w:val="00015E1C"/>
    <w:rsid w:val="00015E76"/>
    <w:rsid w:val="00020330"/>
    <w:rsid w:val="00021CCB"/>
    <w:rsid w:val="00022EC4"/>
    <w:rsid w:val="00023B6B"/>
    <w:rsid w:val="00031800"/>
    <w:rsid w:val="00033C09"/>
    <w:rsid w:val="00034F34"/>
    <w:rsid w:val="000353C4"/>
    <w:rsid w:val="00036B4F"/>
    <w:rsid w:val="00036F11"/>
    <w:rsid w:val="00037354"/>
    <w:rsid w:val="00037CA1"/>
    <w:rsid w:val="0004048A"/>
    <w:rsid w:val="00040F15"/>
    <w:rsid w:val="000417C8"/>
    <w:rsid w:val="00045842"/>
    <w:rsid w:val="000505C6"/>
    <w:rsid w:val="000510C5"/>
    <w:rsid w:val="00054C95"/>
    <w:rsid w:val="000565B0"/>
    <w:rsid w:val="00056CAD"/>
    <w:rsid w:val="00057D9E"/>
    <w:rsid w:val="0006433C"/>
    <w:rsid w:val="0006434D"/>
    <w:rsid w:val="00064935"/>
    <w:rsid w:val="000664EF"/>
    <w:rsid w:val="000676C9"/>
    <w:rsid w:val="00067C49"/>
    <w:rsid w:val="00067E70"/>
    <w:rsid w:val="00067E74"/>
    <w:rsid w:val="0007346C"/>
    <w:rsid w:val="00073C45"/>
    <w:rsid w:val="00077E6E"/>
    <w:rsid w:val="00080CC0"/>
    <w:rsid w:val="00082E71"/>
    <w:rsid w:val="000843DA"/>
    <w:rsid w:val="000844B6"/>
    <w:rsid w:val="0008547D"/>
    <w:rsid w:val="00085565"/>
    <w:rsid w:val="00090043"/>
    <w:rsid w:val="0009295F"/>
    <w:rsid w:val="00092B6F"/>
    <w:rsid w:val="00092DD0"/>
    <w:rsid w:val="00095F22"/>
    <w:rsid w:val="000A350A"/>
    <w:rsid w:val="000A6FCE"/>
    <w:rsid w:val="000A7D9E"/>
    <w:rsid w:val="000B083C"/>
    <w:rsid w:val="000B1FDF"/>
    <w:rsid w:val="000B6476"/>
    <w:rsid w:val="000B6565"/>
    <w:rsid w:val="000B6791"/>
    <w:rsid w:val="000C24B2"/>
    <w:rsid w:val="000C252E"/>
    <w:rsid w:val="000C4FF0"/>
    <w:rsid w:val="000C7942"/>
    <w:rsid w:val="000D3B05"/>
    <w:rsid w:val="000D412A"/>
    <w:rsid w:val="000E140B"/>
    <w:rsid w:val="000E3FA8"/>
    <w:rsid w:val="000E40A9"/>
    <w:rsid w:val="000F5CFC"/>
    <w:rsid w:val="000F666F"/>
    <w:rsid w:val="001007B3"/>
    <w:rsid w:val="001013CB"/>
    <w:rsid w:val="00101D5E"/>
    <w:rsid w:val="00107C85"/>
    <w:rsid w:val="00111075"/>
    <w:rsid w:val="00112F7E"/>
    <w:rsid w:val="00116CCF"/>
    <w:rsid w:val="00117074"/>
    <w:rsid w:val="00120A21"/>
    <w:rsid w:val="00121FD9"/>
    <w:rsid w:val="001235C1"/>
    <w:rsid w:val="00123AFE"/>
    <w:rsid w:val="00126552"/>
    <w:rsid w:val="001267A9"/>
    <w:rsid w:val="001367C7"/>
    <w:rsid w:val="0013762D"/>
    <w:rsid w:val="00137A14"/>
    <w:rsid w:val="00140D80"/>
    <w:rsid w:val="001411F6"/>
    <w:rsid w:val="001442F2"/>
    <w:rsid w:val="00145004"/>
    <w:rsid w:val="00145538"/>
    <w:rsid w:val="00146D72"/>
    <w:rsid w:val="001511FC"/>
    <w:rsid w:val="001526F0"/>
    <w:rsid w:val="001558FA"/>
    <w:rsid w:val="001559D5"/>
    <w:rsid w:val="0016080A"/>
    <w:rsid w:val="0016174C"/>
    <w:rsid w:val="00162E02"/>
    <w:rsid w:val="00163A9F"/>
    <w:rsid w:val="001651FD"/>
    <w:rsid w:val="001665B5"/>
    <w:rsid w:val="0016792D"/>
    <w:rsid w:val="001706D7"/>
    <w:rsid w:val="00173A7C"/>
    <w:rsid w:val="00174AC7"/>
    <w:rsid w:val="00176BE0"/>
    <w:rsid w:val="00177546"/>
    <w:rsid w:val="001806A6"/>
    <w:rsid w:val="00182CC7"/>
    <w:rsid w:val="00183CEA"/>
    <w:rsid w:val="00184DA5"/>
    <w:rsid w:val="001850F2"/>
    <w:rsid w:val="00185DB6"/>
    <w:rsid w:val="0018683F"/>
    <w:rsid w:val="001874F4"/>
    <w:rsid w:val="00191261"/>
    <w:rsid w:val="00192160"/>
    <w:rsid w:val="00192A20"/>
    <w:rsid w:val="001A105D"/>
    <w:rsid w:val="001A1749"/>
    <w:rsid w:val="001A3780"/>
    <w:rsid w:val="001A4D7A"/>
    <w:rsid w:val="001A6121"/>
    <w:rsid w:val="001A716F"/>
    <w:rsid w:val="001A7ED0"/>
    <w:rsid w:val="001B19A5"/>
    <w:rsid w:val="001B2558"/>
    <w:rsid w:val="001B3823"/>
    <w:rsid w:val="001B4688"/>
    <w:rsid w:val="001B529B"/>
    <w:rsid w:val="001B5F81"/>
    <w:rsid w:val="001C0A23"/>
    <w:rsid w:val="001C4BC5"/>
    <w:rsid w:val="001C4E6E"/>
    <w:rsid w:val="001C700E"/>
    <w:rsid w:val="001D04F8"/>
    <w:rsid w:val="001D1ABF"/>
    <w:rsid w:val="001D5709"/>
    <w:rsid w:val="001D6900"/>
    <w:rsid w:val="001D7608"/>
    <w:rsid w:val="001E2E3A"/>
    <w:rsid w:val="001E3AB1"/>
    <w:rsid w:val="001E7BA6"/>
    <w:rsid w:val="001E7BBC"/>
    <w:rsid w:val="001F02B7"/>
    <w:rsid w:val="001F1C99"/>
    <w:rsid w:val="001F22DC"/>
    <w:rsid w:val="001F37CE"/>
    <w:rsid w:val="001F3884"/>
    <w:rsid w:val="002000D3"/>
    <w:rsid w:val="00200496"/>
    <w:rsid w:val="002012CD"/>
    <w:rsid w:val="00204F01"/>
    <w:rsid w:val="0020730B"/>
    <w:rsid w:val="00207AD5"/>
    <w:rsid w:val="0021136F"/>
    <w:rsid w:val="00213533"/>
    <w:rsid w:val="00213B86"/>
    <w:rsid w:val="00213CB6"/>
    <w:rsid w:val="00214000"/>
    <w:rsid w:val="002157BF"/>
    <w:rsid w:val="00222A31"/>
    <w:rsid w:val="002235AA"/>
    <w:rsid w:val="00223740"/>
    <w:rsid w:val="00227638"/>
    <w:rsid w:val="00227AE9"/>
    <w:rsid w:val="002313DE"/>
    <w:rsid w:val="002320F2"/>
    <w:rsid w:val="002345ED"/>
    <w:rsid w:val="00235670"/>
    <w:rsid w:val="00236154"/>
    <w:rsid w:val="00236248"/>
    <w:rsid w:val="0023662A"/>
    <w:rsid w:val="00243CCC"/>
    <w:rsid w:val="00245A62"/>
    <w:rsid w:val="002462CD"/>
    <w:rsid w:val="0025547B"/>
    <w:rsid w:val="002607D1"/>
    <w:rsid w:val="00260A7E"/>
    <w:rsid w:val="00262587"/>
    <w:rsid w:val="002636E1"/>
    <w:rsid w:val="0026524F"/>
    <w:rsid w:val="002670F7"/>
    <w:rsid w:val="00270E3C"/>
    <w:rsid w:val="00282B3C"/>
    <w:rsid w:val="0028510D"/>
    <w:rsid w:val="00285AFD"/>
    <w:rsid w:val="00290756"/>
    <w:rsid w:val="00291CC5"/>
    <w:rsid w:val="00296121"/>
    <w:rsid w:val="002A37F9"/>
    <w:rsid w:val="002A463C"/>
    <w:rsid w:val="002B04F4"/>
    <w:rsid w:val="002B42C4"/>
    <w:rsid w:val="002B6B85"/>
    <w:rsid w:val="002C137D"/>
    <w:rsid w:val="002C4748"/>
    <w:rsid w:val="002C4EC0"/>
    <w:rsid w:val="002C7AD3"/>
    <w:rsid w:val="002C7CDF"/>
    <w:rsid w:val="002D2DC0"/>
    <w:rsid w:val="002D461E"/>
    <w:rsid w:val="002E2839"/>
    <w:rsid w:val="002E41A9"/>
    <w:rsid w:val="002E440D"/>
    <w:rsid w:val="002E4AD5"/>
    <w:rsid w:val="002E5984"/>
    <w:rsid w:val="002E7699"/>
    <w:rsid w:val="002E7D4F"/>
    <w:rsid w:val="002F1C9D"/>
    <w:rsid w:val="00300C3A"/>
    <w:rsid w:val="00301F3F"/>
    <w:rsid w:val="00302E74"/>
    <w:rsid w:val="003030A5"/>
    <w:rsid w:val="0030475B"/>
    <w:rsid w:val="0030594E"/>
    <w:rsid w:val="00306ADF"/>
    <w:rsid w:val="003075E8"/>
    <w:rsid w:val="0031053A"/>
    <w:rsid w:val="00313B99"/>
    <w:rsid w:val="00314BFD"/>
    <w:rsid w:val="00315771"/>
    <w:rsid w:val="00315F0F"/>
    <w:rsid w:val="00316B22"/>
    <w:rsid w:val="003177BA"/>
    <w:rsid w:val="00317ED2"/>
    <w:rsid w:val="003212EE"/>
    <w:rsid w:val="0032547E"/>
    <w:rsid w:val="003335C0"/>
    <w:rsid w:val="00333B61"/>
    <w:rsid w:val="00333CE9"/>
    <w:rsid w:val="0033503A"/>
    <w:rsid w:val="003362F9"/>
    <w:rsid w:val="003406CF"/>
    <w:rsid w:val="00341A1E"/>
    <w:rsid w:val="0034230A"/>
    <w:rsid w:val="00346101"/>
    <w:rsid w:val="003468C0"/>
    <w:rsid w:val="00346B01"/>
    <w:rsid w:val="00351ADD"/>
    <w:rsid w:val="00355EE1"/>
    <w:rsid w:val="00356203"/>
    <w:rsid w:val="00356DB5"/>
    <w:rsid w:val="00370060"/>
    <w:rsid w:val="003750FE"/>
    <w:rsid w:val="003776A4"/>
    <w:rsid w:val="003819E3"/>
    <w:rsid w:val="00381E85"/>
    <w:rsid w:val="003850AD"/>
    <w:rsid w:val="003856D7"/>
    <w:rsid w:val="00386F8A"/>
    <w:rsid w:val="00394E6C"/>
    <w:rsid w:val="00396048"/>
    <w:rsid w:val="00396B4B"/>
    <w:rsid w:val="003A09A1"/>
    <w:rsid w:val="003A32D6"/>
    <w:rsid w:val="003A55D1"/>
    <w:rsid w:val="003A5C41"/>
    <w:rsid w:val="003A6AFA"/>
    <w:rsid w:val="003A7A20"/>
    <w:rsid w:val="003A7FFD"/>
    <w:rsid w:val="003B1C76"/>
    <w:rsid w:val="003B2B7C"/>
    <w:rsid w:val="003B2D31"/>
    <w:rsid w:val="003B56D2"/>
    <w:rsid w:val="003B6D35"/>
    <w:rsid w:val="003B7537"/>
    <w:rsid w:val="003C080E"/>
    <w:rsid w:val="003C100D"/>
    <w:rsid w:val="003C1A24"/>
    <w:rsid w:val="003C1A60"/>
    <w:rsid w:val="003C1E5C"/>
    <w:rsid w:val="003C68EC"/>
    <w:rsid w:val="003C75E3"/>
    <w:rsid w:val="003D0172"/>
    <w:rsid w:val="003D2F51"/>
    <w:rsid w:val="003D357E"/>
    <w:rsid w:val="003D379F"/>
    <w:rsid w:val="003D3A9F"/>
    <w:rsid w:val="003D47AE"/>
    <w:rsid w:val="003D673E"/>
    <w:rsid w:val="003E0B6E"/>
    <w:rsid w:val="003E126A"/>
    <w:rsid w:val="003F13E7"/>
    <w:rsid w:val="003F31FE"/>
    <w:rsid w:val="003F3614"/>
    <w:rsid w:val="003F649C"/>
    <w:rsid w:val="00401D61"/>
    <w:rsid w:val="0040375B"/>
    <w:rsid w:val="00403AFE"/>
    <w:rsid w:val="00416EF5"/>
    <w:rsid w:val="00424AE5"/>
    <w:rsid w:val="0042646A"/>
    <w:rsid w:val="004302B5"/>
    <w:rsid w:val="00435C19"/>
    <w:rsid w:val="00440913"/>
    <w:rsid w:val="0044323A"/>
    <w:rsid w:val="004432D7"/>
    <w:rsid w:val="004517AB"/>
    <w:rsid w:val="00456AC1"/>
    <w:rsid w:val="00456C9F"/>
    <w:rsid w:val="00457D94"/>
    <w:rsid w:val="004607B1"/>
    <w:rsid w:val="00470954"/>
    <w:rsid w:val="004713FA"/>
    <w:rsid w:val="00474D4A"/>
    <w:rsid w:val="0047568F"/>
    <w:rsid w:val="00482ED0"/>
    <w:rsid w:val="00483D6C"/>
    <w:rsid w:val="004847F3"/>
    <w:rsid w:val="0048487E"/>
    <w:rsid w:val="00487058"/>
    <w:rsid w:val="004876D2"/>
    <w:rsid w:val="00490AA7"/>
    <w:rsid w:val="004918AE"/>
    <w:rsid w:val="00491C3D"/>
    <w:rsid w:val="00493916"/>
    <w:rsid w:val="004960D4"/>
    <w:rsid w:val="00496900"/>
    <w:rsid w:val="0049704F"/>
    <w:rsid w:val="004A0B6B"/>
    <w:rsid w:val="004A2F28"/>
    <w:rsid w:val="004A3F46"/>
    <w:rsid w:val="004A5B0C"/>
    <w:rsid w:val="004A6236"/>
    <w:rsid w:val="004A7141"/>
    <w:rsid w:val="004A7CAD"/>
    <w:rsid w:val="004B12B5"/>
    <w:rsid w:val="004B4534"/>
    <w:rsid w:val="004B4740"/>
    <w:rsid w:val="004B713F"/>
    <w:rsid w:val="004B7F43"/>
    <w:rsid w:val="004C3D9A"/>
    <w:rsid w:val="004C3EB8"/>
    <w:rsid w:val="004C599E"/>
    <w:rsid w:val="004D3176"/>
    <w:rsid w:val="004D3AAA"/>
    <w:rsid w:val="004E173C"/>
    <w:rsid w:val="004E1F10"/>
    <w:rsid w:val="004E245F"/>
    <w:rsid w:val="004E68AA"/>
    <w:rsid w:val="004F0C43"/>
    <w:rsid w:val="004F3647"/>
    <w:rsid w:val="004F3D73"/>
    <w:rsid w:val="004F771C"/>
    <w:rsid w:val="00500708"/>
    <w:rsid w:val="00501315"/>
    <w:rsid w:val="00510195"/>
    <w:rsid w:val="005124E8"/>
    <w:rsid w:val="00512C25"/>
    <w:rsid w:val="00513E96"/>
    <w:rsid w:val="005175B4"/>
    <w:rsid w:val="005217B3"/>
    <w:rsid w:val="00521ABD"/>
    <w:rsid w:val="0052405C"/>
    <w:rsid w:val="005243A7"/>
    <w:rsid w:val="00524AF4"/>
    <w:rsid w:val="00531B81"/>
    <w:rsid w:val="00531FFB"/>
    <w:rsid w:val="0053354A"/>
    <w:rsid w:val="0053411D"/>
    <w:rsid w:val="0053430D"/>
    <w:rsid w:val="00535529"/>
    <w:rsid w:val="00536461"/>
    <w:rsid w:val="00537171"/>
    <w:rsid w:val="005430BD"/>
    <w:rsid w:val="005503C8"/>
    <w:rsid w:val="005509C1"/>
    <w:rsid w:val="005517EE"/>
    <w:rsid w:val="00551CCC"/>
    <w:rsid w:val="00552F78"/>
    <w:rsid w:val="00554925"/>
    <w:rsid w:val="00557DF1"/>
    <w:rsid w:val="00560C77"/>
    <w:rsid w:val="005639E0"/>
    <w:rsid w:val="00564C77"/>
    <w:rsid w:val="00571C61"/>
    <w:rsid w:val="00572525"/>
    <w:rsid w:val="00572B79"/>
    <w:rsid w:val="00572C22"/>
    <w:rsid w:val="005759BA"/>
    <w:rsid w:val="005767E8"/>
    <w:rsid w:val="00576DF9"/>
    <w:rsid w:val="00582988"/>
    <w:rsid w:val="00583764"/>
    <w:rsid w:val="00583BF4"/>
    <w:rsid w:val="005905BF"/>
    <w:rsid w:val="005911A1"/>
    <w:rsid w:val="005A2FE1"/>
    <w:rsid w:val="005A732E"/>
    <w:rsid w:val="005B0711"/>
    <w:rsid w:val="005B14C9"/>
    <w:rsid w:val="005B1AFD"/>
    <w:rsid w:val="005B2743"/>
    <w:rsid w:val="005B2C96"/>
    <w:rsid w:val="005B5F34"/>
    <w:rsid w:val="005B6FBC"/>
    <w:rsid w:val="005C01BA"/>
    <w:rsid w:val="005C1735"/>
    <w:rsid w:val="005C3151"/>
    <w:rsid w:val="005C5116"/>
    <w:rsid w:val="005C637F"/>
    <w:rsid w:val="005C6F4E"/>
    <w:rsid w:val="005D1D44"/>
    <w:rsid w:val="005D6A42"/>
    <w:rsid w:val="005D72BD"/>
    <w:rsid w:val="005E195E"/>
    <w:rsid w:val="005E2988"/>
    <w:rsid w:val="005E3037"/>
    <w:rsid w:val="005E33FD"/>
    <w:rsid w:val="005E4D77"/>
    <w:rsid w:val="005E5CBC"/>
    <w:rsid w:val="005E5FB5"/>
    <w:rsid w:val="005E69BF"/>
    <w:rsid w:val="005E7845"/>
    <w:rsid w:val="005F1C9F"/>
    <w:rsid w:val="005F3735"/>
    <w:rsid w:val="005F54E7"/>
    <w:rsid w:val="00600111"/>
    <w:rsid w:val="006004D2"/>
    <w:rsid w:val="00601208"/>
    <w:rsid w:val="006014A5"/>
    <w:rsid w:val="00603086"/>
    <w:rsid w:val="006034ED"/>
    <w:rsid w:val="00604562"/>
    <w:rsid w:val="0060511E"/>
    <w:rsid w:val="00606596"/>
    <w:rsid w:val="006112A2"/>
    <w:rsid w:val="0061200F"/>
    <w:rsid w:val="00617A7A"/>
    <w:rsid w:val="00624FDD"/>
    <w:rsid w:val="00630FC4"/>
    <w:rsid w:val="00633E6C"/>
    <w:rsid w:val="00634BD0"/>
    <w:rsid w:val="00637804"/>
    <w:rsid w:val="00641842"/>
    <w:rsid w:val="006419A5"/>
    <w:rsid w:val="00641D50"/>
    <w:rsid w:val="00642981"/>
    <w:rsid w:val="00644EA5"/>
    <w:rsid w:val="006451AF"/>
    <w:rsid w:val="00645AB2"/>
    <w:rsid w:val="006508DC"/>
    <w:rsid w:val="00652778"/>
    <w:rsid w:val="006559F1"/>
    <w:rsid w:val="00655B0E"/>
    <w:rsid w:val="0065697F"/>
    <w:rsid w:val="00657E1D"/>
    <w:rsid w:val="00662D73"/>
    <w:rsid w:val="00663D81"/>
    <w:rsid w:val="00666BDD"/>
    <w:rsid w:val="00667B1B"/>
    <w:rsid w:val="00673E5B"/>
    <w:rsid w:val="0067495E"/>
    <w:rsid w:val="00680C30"/>
    <w:rsid w:val="00683E67"/>
    <w:rsid w:val="00685643"/>
    <w:rsid w:val="00685D94"/>
    <w:rsid w:val="00685E05"/>
    <w:rsid w:val="006933CC"/>
    <w:rsid w:val="006941D9"/>
    <w:rsid w:val="006A1DB5"/>
    <w:rsid w:val="006A424B"/>
    <w:rsid w:val="006A5E2B"/>
    <w:rsid w:val="006A69E5"/>
    <w:rsid w:val="006A7954"/>
    <w:rsid w:val="006B1E19"/>
    <w:rsid w:val="006B45A7"/>
    <w:rsid w:val="006C005C"/>
    <w:rsid w:val="006C0312"/>
    <w:rsid w:val="006C0511"/>
    <w:rsid w:val="006C2ADA"/>
    <w:rsid w:val="006C2B33"/>
    <w:rsid w:val="006C2DBF"/>
    <w:rsid w:val="006C5EAB"/>
    <w:rsid w:val="006C77E8"/>
    <w:rsid w:val="006C785E"/>
    <w:rsid w:val="006D1A75"/>
    <w:rsid w:val="006D2DCF"/>
    <w:rsid w:val="006D3ED9"/>
    <w:rsid w:val="006D41D7"/>
    <w:rsid w:val="006D5406"/>
    <w:rsid w:val="006D5ECF"/>
    <w:rsid w:val="006D6766"/>
    <w:rsid w:val="006E2C49"/>
    <w:rsid w:val="006E2CEB"/>
    <w:rsid w:val="006E36E3"/>
    <w:rsid w:val="006E3A37"/>
    <w:rsid w:val="006E53EF"/>
    <w:rsid w:val="006E57C7"/>
    <w:rsid w:val="006F0B73"/>
    <w:rsid w:val="006F10A8"/>
    <w:rsid w:val="006F3ACA"/>
    <w:rsid w:val="0070149A"/>
    <w:rsid w:val="00703CC2"/>
    <w:rsid w:val="00706008"/>
    <w:rsid w:val="007064D0"/>
    <w:rsid w:val="007102D4"/>
    <w:rsid w:val="00711BAB"/>
    <w:rsid w:val="007149A5"/>
    <w:rsid w:val="00721125"/>
    <w:rsid w:val="0072187C"/>
    <w:rsid w:val="00722719"/>
    <w:rsid w:val="00725FF4"/>
    <w:rsid w:val="00731601"/>
    <w:rsid w:val="00732AF0"/>
    <w:rsid w:val="0073436A"/>
    <w:rsid w:val="0073463A"/>
    <w:rsid w:val="00737D94"/>
    <w:rsid w:val="00740C47"/>
    <w:rsid w:val="00740D57"/>
    <w:rsid w:val="0074451D"/>
    <w:rsid w:val="00745C83"/>
    <w:rsid w:val="007463CE"/>
    <w:rsid w:val="00750EE6"/>
    <w:rsid w:val="00752A98"/>
    <w:rsid w:val="00753842"/>
    <w:rsid w:val="007541A9"/>
    <w:rsid w:val="00755A19"/>
    <w:rsid w:val="00756F89"/>
    <w:rsid w:val="0075760C"/>
    <w:rsid w:val="007601CF"/>
    <w:rsid w:val="00760BC9"/>
    <w:rsid w:val="00760D4D"/>
    <w:rsid w:val="00760F2F"/>
    <w:rsid w:val="00764349"/>
    <w:rsid w:val="00764929"/>
    <w:rsid w:val="007655CA"/>
    <w:rsid w:val="00767B81"/>
    <w:rsid w:val="00767F5B"/>
    <w:rsid w:val="00770218"/>
    <w:rsid w:val="0077043A"/>
    <w:rsid w:val="00772222"/>
    <w:rsid w:val="007727E3"/>
    <w:rsid w:val="00780030"/>
    <w:rsid w:val="00780E5A"/>
    <w:rsid w:val="00783072"/>
    <w:rsid w:val="0079057B"/>
    <w:rsid w:val="00791D3C"/>
    <w:rsid w:val="0079327F"/>
    <w:rsid w:val="00793496"/>
    <w:rsid w:val="007944C7"/>
    <w:rsid w:val="00796779"/>
    <w:rsid w:val="007A2445"/>
    <w:rsid w:val="007A39B4"/>
    <w:rsid w:val="007A4C97"/>
    <w:rsid w:val="007A5265"/>
    <w:rsid w:val="007A5B7C"/>
    <w:rsid w:val="007B1897"/>
    <w:rsid w:val="007B73E9"/>
    <w:rsid w:val="007C18F0"/>
    <w:rsid w:val="007C74AF"/>
    <w:rsid w:val="007D0AA1"/>
    <w:rsid w:val="007D23CA"/>
    <w:rsid w:val="007D4140"/>
    <w:rsid w:val="007D456E"/>
    <w:rsid w:val="007D49E5"/>
    <w:rsid w:val="007D5BD7"/>
    <w:rsid w:val="007D5CEA"/>
    <w:rsid w:val="007D609A"/>
    <w:rsid w:val="007E12BF"/>
    <w:rsid w:val="007E7380"/>
    <w:rsid w:val="007F2193"/>
    <w:rsid w:val="007F34AA"/>
    <w:rsid w:val="007F37D9"/>
    <w:rsid w:val="007F4526"/>
    <w:rsid w:val="007F49B6"/>
    <w:rsid w:val="007F771A"/>
    <w:rsid w:val="00812E54"/>
    <w:rsid w:val="00814284"/>
    <w:rsid w:val="00815AE8"/>
    <w:rsid w:val="0081731C"/>
    <w:rsid w:val="00823812"/>
    <w:rsid w:val="0082533C"/>
    <w:rsid w:val="00825551"/>
    <w:rsid w:val="00825985"/>
    <w:rsid w:val="00826CB6"/>
    <w:rsid w:val="008319CF"/>
    <w:rsid w:val="008345C8"/>
    <w:rsid w:val="00835957"/>
    <w:rsid w:val="0083610D"/>
    <w:rsid w:val="00837C1E"/>
    <w:rsid w:val="008404A5"/>
    <w:rsid w:val="00841637"/>
    <w:rsid w:val="00847B52"/>
    <w:rsid w:val="008509E4"/>
    <w:rsid w:val="00853B12"/>
    <w:rsid w:val="00855527"/>
    <w:rsid w:val="00861203"/>
    <w:rsid w:val="00861289"/>
    <w:rsid w:val="00865819"/>
    <w:rsid w:val="0087530A"/>
    <w:rsid w:val="00877686"/>
    <w:rsid w:val="00880E32"/>
    <w:rsid w:val="008829B2"/>
    <w:rsid w:val="008837A5"/>
    <w:rsid w:val="008849D1"/>
    <w:rsid w:val="00884C36"/>
    <w:rsid w:val="008928E9"/>
    <w:rsid w:val="008934CC"/>
    <w:rsid w:val="008945C6"/>
    <w:rsid w:val="0089530A"/>
    <w:rsid w:val="00895875"/>
    <w:rsid w:val="008A0C8A"/>
    <w:rsid w:val="008A31CA"/>
    <w:rsid w:val="008A5641"/>
    <w:rsid w:val="008A61B7"/>
    <w:rsid w:val="008A621E"/>
    <w:rsid w:val="008B106F"/>
    <w:rsid w:val="008B1917"/>
    <w:rsid w:val="008B45B0"/>
    <w:rsid w:val="008C2BFC"/>
    <w:rsid w:val="008C3E1D"/>
    <w:rsid w:val="008D189C"/>
    <w:rsid w:val="008D319E"/>
    <w:rsid w:val="008D5CE6"/>
    <w:rsid w:val="008D695B"/>
    <w:rsid w:val="008D7425"/>
    <w:rsid w:val="008E010F"/>
    <w:rsid w:val="008E401E"/>
    <w:rsid w:val="008E422A"/>
    <w:rsid w:val="008E44C8"/>
    <w:rsid w:val="008E4622"/>
    <w:rsid w:val="008E5226"/>
    <w:rsid w:val="008E752B"/>
    <w:rsid w:val="008E7C3C"/>
    <w:rsid w:val="008F4DFD"/>
    <w:rsid w:val="008F7821"/>
    <w:rsid w:val="00900D22"/>
    <w:rsid w:val="009019D3"/>
    <w:rsid w:val="0090201C"/>
    <w:rsid w:val="00902D59"/>
    <w:rsid w:val="00903661"/>
    <w:rsid w:val="00905BD2"/>
    <w:rsid w:val="009063DB"/>
    <w:rsid w:val="00906D72"/>
    <w:rsid w:val="00907905"/>
    <w:rsid w:val="00914CB0"/>
    <w:rsid w:val="009152AF"/>
    <w:rsid w:val="009153C6"/>
    <w:rsid w:val="00916BB3"/>
    <w:rsid w:val="00920D4E"/>
    <w:rsid w:val="0092174B"/>
    <w:rsid w:val="00921840"/>
    <w:rsid w:val="00922B72"/>
    <w:rsid w:val="00925A8F"/>
    <w:rsid w:val="009263A5"/>
    <w:rsid w:val="009320F6"/>
    <w:rsid w:val="00933F64"/>
    <w:rsid w:val="00937565"/>
    <w:rsid w:val="0094037B"/>
    <w:rsid w:val="00945168"/>
    <w:rsid w:val="00945575"/>
    <w:rsid w:val="00946462"/>
    <w:rsid w:val="009479BC"/>
    <w:rsid w:val="00951C79"/>
    <w:rsid w:val="0095349E"/>
    <w:rsid w:val="00953F7E"/>
    <w:rsid w:val="0095709E"/>
    <w:rsid w:val="009643B0"/>
    <w:rsid w:val="00965D65"/>
    <w:rsid w:val="00971720"/>
    <w:rsid w:val="009727BA"/>
    <w:rsid w:val="00972AA0"/>
    <w:rsid w:val="0097326D"/>
    <w:rsid w:val="009733C7"/>
    <w:rsid w:val="00976AF8"/>
    <w:rsid w:val="00976BBB"/>
    <w:rsid w:val="009863BB"/>
    <w:rsid w:val="009867C7"/>
    <w:rsid w:val="009875DE"/>
    <w:rsid w:val="009876B4"/>
    <w:rsid w:val="00987E40"/>
    <w:rsid w:val="00991C60"/>
    <w:rsid w:val="009927B5"/>
    <w:rsid w:val="00995061"/>
    <w:rsid w:val="0099643B"/>
    <w:rsid w:val="00996FA7"/>
    <w:rsid w:val="00997565"/>
    <w:rsid w:val="009A278B"/>
    <w:rsid w:val="009A7937"/>
    <w:rsid w:val="009B0658"/>
    <w:rsid w:val="009B0EF8"/>
    <w:rsid w:val="009B1178"/>
    <w:rsid w:val="009B184D"/>
    <w:rsid w:val="009B44BD"/>
    <w:rsid w:val="009B4F8C"/>
    <w:rsid w:val="009C0F4B"/>
    <w:rsid w:val="009C16B4"/>
    <w:rsid w:val="009C1BC6"/>
    <w:rsid w:val="009C2936"/>
    <w:rsid w:val="009C3A28"/>
    <w:rsid w:val="009C3B61"/>
    <w:rsid w:val="009C3C0D"/>
    <w:rsid w:val="009C4240"/>
    <w:rsid w:val="009C6305"/>
    <w:rsid w:val="009C6629"/>
    <w:rsid w:val="009C6A71"/>
    <w:rsid w:val="009D0357"/>
    <w:rsid w:val="009D0884"/>
    <w:rsid w:val="009D0EFF"/>
    <w:rsid w:val="009D1E08"/>
    <w:rsid w:val="009D22B0"/>
    <w:rsid w:val="009D3D8F"/>
    <w:rsid w:val="009D606E"/>
    <w:rsid w:val="009E01D0"/>
    <w:rsid w:val="009E5C05"/>
    <w:rsid w:val="009E6640"/>
    <w:rsid w:val="009E6E36"/>
    <w:rsid w:val="009F0364"/>
    <w:rsid w:val="009F22BB"/>
    <w:rsid w:val="009F264E"/>
    <w:rsid w:val="009F32B2"/>
    <w:rsid w:val="009F3BBA"/>
    <w:rsid w:val="009F6872"/>
    <w:rsid w:val="00A00A8B"/>
    <w:rsid w:val="00A02042"/>
    <w:rsid w:val="00A021DF"/>
    <w:rsid w:val="00A0353C"/>
    <w:rsid w:val="00A06DB8"/>
    <w:rsid w:val="00A12B2D"/>
    <w:rsid w:val="00A12E14"/>
    <w:rsid w:val="00A15744"/>
    <w:rsid w:val="00A161CD"/>
    <w:rsid w:val="00A163AD"/>
    <w:rsid w:val="00A201DB"/>
    <w:rsid w:val="00A21848"/>
    <w:rsid w:val="00A2274F"/>
    <w:rsid w:val="00A251BB"/>
    <w:rsid w:val="00A30C23"/>
    <w:rsid w:val="00A3188C"/>
    <w:rsid w:val="00A321C2"/>
    <w:rsid w:val="00A415B0"/>
    <w:rsid w:val="00A45F13"/>
    <w:rsid w:val="00A47EEC"/>
    <w:rsid w:val="00A50FE8"/>
    <w:rsid w:val="00A52048"/>
    <w:rsid w:val="00A539C8"/>
    <w:rsid w:val="00A53FCC"/>
    <w:rsid w:val="00A56457"/>
    <w:rsid w:val="00A62211"/>
    <w:rsid w:val="00A67065"/>
    <w:rsid w:val="00A73634"/>
    <w:rsid w:val="00A741E1"/>
    <w:rsid w:val="00A760B4"/>
    <w:rsid w:val="00A80F11"/>
    <w:rsid w:val="00A82158"/>
    <w:rsid w:val="00A86958"/>
    <w:rsid w:val="00A90310"/>
    <w:rsid w:val="00A93603"/>
    <w:rsid w:val="00A93969"/>
    <w:rsid w:val="00A93A96"/>
    <w:rsid w:val="00AA2FF5"/>
    <w:rsid w:val="00AA54F6"/>
    <w:rsid w:val="00AA6715"/>
    <w:rsid w:val="00AA68B0"/>
    <w:rsid w:val="00AB1543"/>
    <w:rsid w:val="00AB3B27"/>
    <w:rsid w:val="00AB47A2"/>
    <w:rsid w:val="00AB61D3"/>
    <w:rsid w:val="00AB693F"/>
    <w:rsid w:val="00AC1B3E"/>
    <w:rsid w:val="00AC22B6"/>
    <w:rsid w:val="00AC4EB7"/>
    <w:rsid w:val="00AC5C79"/>
    <w:rsid w:val="00AC71A3"/>
    <w:rsid w:val="00AC749E"/>
    <w:rsid w:val="00AD08E3"/>
    <w:rsid w:val="00AD0E96"/>
    <w:rsid w:val="00AD50BE"/>
    <w:rsid w:val="00AD5860"/>
    <w:rsid w:val="00AE11B0"/>
    <w:rsid w:val="00AE178C"/>
    <w:rsid w:val="00AE2B04"/>
    <w:rsid w:val="00AE3820"/>
    <w:rsid w:val="00AE5553"/>
    <w:rsid w:val="00AE63EE"/>
    <w:rsid w:val="00AE7176"/>
    <w:rsid w:val="00AF27E8"/>
    <w:rsid w:val="00AF3B29"/>
    <w:rsid w:val="00AF3D50"/>
    <w:rsid w:val="00AF5950"/>
    <w:rsid w:val="00AF7DC9"/>
    <w:rsid w:val="00B02C03"/>
    <w:rsid w:val="00B10003"/>
    <w:rsid w:val="00B111F1"/>
    <w:rsid w:val="00B12082"/>
    <w:rsid w:val="00B125BD"/>
    <w:rsid w:val="00B12BB4"/>
    <w:rsid w:val="00B14403"/>
    <w:rsid w:val="00B144AD"/>
    <w:rsid w:val="00B14F46"/>
    <w:rsid w:val="00B150E5"/>
    <w:rsid w:val="00B16ABC"/>
    <w:rsid w:val="00B1790E"/>
    <w:rsid w:val="00B20AF0"/>
    <w:rsid w:val="00B21EAD"/>
    <w:rsid w:val="00B230B6"/>
    <w:rsid w:val="00B238FA"/>
    <w:rsid w:val="00B2464F"/>
    <w:rsid w:val="00B24D5A"/>
    <w:rsid w:val="00B25A7B"/>
    <w:rsid w:val="00B266A0"/>
    <w:rsid w:val="00B26D7C"/>
    <w:rsid w:val="00B32640"/>
    <w:rsid w:val="00B33C0B"/>
    <w:rsid w:val="00B35D21"/>
    <w:rsid w:val="00B36CCF"/>
    <w:rsid w:val="00B455FE"/>
    <w:rsid w:val="00B478EC"/>
    <w:rsid w:val="00B47E57"/>
    <w:rsid w:val="00B51CCD"/>
    <w:rsid w:val="00B538A6"/>
    <w:rsid w:val="00B53AB3"/>
    <w:rsid w:val="00B57A3C"/>
    <w:rsid w:val="00B63722"/>
    <w:rsid w:val="00B63CDB"/>
    <w:rsid w:val="00B6423B"/>
    <w:rsid w:val="00B70980"/>
    <w:rsid w:val="00B710AE"/>
    <w:rsid w:val="00B7171D"/>
    <w:rsid w:val="00B72E45"/>
    <w:rsid w:val="00B74B4C"/>
    <w:rsid w:val="00B7504C"/>
    <w:rsid w:val="00B75BC7"/>
    <w:rsid w:val="00B80906"/>
    <w:rsid w:val="00B90CF6"/>
    <w:rsid w:val="00B915C6"/>
    <w:rsid w:val="00B91FB6"/>
    <w:rsid w:val="00B922E9"/>
    <w:rsid w:val="00B9234F"/>
    <w:rsid w:val="00B928A5"/>
    <w:rsid w:val="00B9404D"/>
    <w:rsid w:val="00B941B2"/>
    <w:rsid w:val="00B951EE"/>
    <w:rsid w:val="00B95E9E"/>
    <w:rsid w:val="00B96009"/>
    <w:rsid w:val="00B962A5"/>
    <w:rsid w:val="00B97162"/>
    <w:rsid w:val="00BA00D2"/>
    <w:rsid w:val="00BA3739"/>
    <w:rsid w:val="00BA5FD5"/>
    <w:rsid w:val="00BA7FF0"/>
    <w:rsid w:val="00BB49F6"/>
    <w:rsid w:val="00BB6B1D"/>
    <w:rsid w:val="00BB7736"/>
    <w:rsid w:val="00BC22A4"/>
    <w:rsid w:val="00BC4919"/>
    <w:rsid w:val="00BC532D"/>
    <w:rsid w:val="00BC59A5"/>
    <w:rsid w:val="00BC5B90"/>
    <w:rsid w:val="00BC6FCE"/>
    <w:rsid w:val="00BD1BFC"/>
    <w:rsid w:val="00BD1F53"/>
    <w:rsid w:val="00BD2CF6"/>
    <w:rsid w:val="00BD4BCC"/>
    <w:rsid w:val="00BE1F5D"/>
    <w:rsid w:val="00BE2302"/>
    <w:rsid w:val="00BE5246"/>
    <w:rsid w:val="00BE7F40"/>
    <w:rsid w:val="00BF1474"/>
    <w:rsid w:val="00BF27CC"/>
    <w:rsid w:val="00BF4AA5"/>
    <w:rsid w:val="00BF607D"/>
    <w:rsid w:val="00C00667"/>
    <w:rsid w:val="00C0092A"/>
    <w:rsid w:val="00C022DA"/>
    <w:rsid w:val="00C028AC"/>
    <w:rsid w:val="00C03D38"/>
    <w:rsid w:val="00C045B0"/>
    <w:rsid w:val="00C06568"/>
    <w:rsid w:val="00C07AF6"/>
    <w:rsid w:val="00C105E4"/>
    <w:rsid w:val="00C1202B"/>
    <w:rsid w:val="00C13E2B"/>
    <w:rsid w:val="00C15AA2"/>
    <w:rsid w:val="00C16315"/>
    <w:rsid w:val="00C17AF0"/>
    <w:rsid w:val="00C17D18"/>
    <w:rsid w:val="00C2589E"/>
    <w:rsid w:val="00C27F87"/>
    <w:rsid w:val="00C30BAC"/>
    <w:rsid w:val="00C3184E"/>
    <w:rsid w:val="00C3232B"/>
    <w:rsid w:val="00C33F36"/>
    <w:rsid w:val="00C363FE"/>
    <w:rsid w:val="00C36443"/>
    <w:rsid w:val="00C4167D"/>
    <w:rsid w:val="00C43415"/>
    <w:rsid w:val="00C47D68"/>
    <w:rsid w:val="00C52DCF"/>
    <w:rsid w:val="00C52E42"/>
    <w:rsid w:val="00C55618"/>
    <w:rsid w:val="00C55DDA"/>
    <w:rsid w:val="00C5646D"/>
    <w:rsid w:val="00C56B2A"/>
    <w:rsid w:val="00C608C1"/>
    <w:rsid w:val="00C649F3"/>
    <w:rsid w:val="00C6519B"/>
    <w:rsid w:val="00C65C5F"/>
    <w:rsid w:val="00C67693"/>
    <w:rsid w:val="00C766CD"/>
    <w:rsid w:val="00C82147"/>
    <w:rsid w:val="00C82401"/>
    <w:rsid w:val="00C82C7C"/>
    <w:rsid w:val="00C8510D"/>
    <w:rsid w:val="00C86FC2"/>
    <w:rsid w:val="00C90640"/>
    <w:rsid w:val="00C9512A"/>
    <w:rsid w:val="00C958AF"/>
    <w:rsid w:val="00C97FAD"/>
    <w:rsid w:val="00CA3DF2"/>
    <w:rsid w:val="00CA4E93"/>
    <w:rsid w:val="00CA6C77"/>
    <w:rsid w:val="00CB1877"/>
    <w:rsid w:val="00CB4721"/>
    <w:rsid w:val="00CB556E"/>
    <w:rsid w:val="00CB5749"/>
    <w:rsid w:val="00CB73AD"/>
    <w:rsid w:val="00CC48EF"/>
    <w:rsid w:val="00CC67C2"/>
    <w:rsid w:val="00CD2991"/>
    <w:rsid w:val="00CD3320"/>
    <w:rsid w:val="00CD5DA6"/>
    <w:rsid w:val="00CE3021"/>
    <w:rsid w:val="00CE3958"/>
    <w:rsid w:val="00CE58E0"/>
    <w:rsid w:val="00CE7EE4"/>
    <w:rsid w:val="00CF49E2"/>
    <w:rsid w:val="00CF4F30"/>
    <w:rsid w:val="00CF5EA7"/>
    <w:rsid w:val="00CF6F5F"/>
    <w:rsid w:val="00D07BD8"/>
    <w:rsid w:val="00D10540"/>
    <w:rsid w:val="00D10CBE"/>
    <w:rsid w:val="00D217F2"/>
    <w:rsid w:val="00D2292D"/>
    <w:rsid w:val="00D23012"/>
    <w:rsid w:val="00D248F3"/>
    <w:rsid w:val="00D2696E"/>
    <w:rsid w:val="00D27EDB"/>
    <w:rsid w:val="00D31F60"/>
    <w:rsid w:val="00D33A76"/>
    <w:rsid w:val="00D35415"/>
    <w:rsid w:val="00D35FE9"/>
    <w:rsid w:val="00D362B9"/>
    <w:rsid w:val="00D379DA"/>
    <w:rsid w:val="00D40C72"/>
    <w:rsid w:val="00D42912"/>
    <w:rsid w:val="00D44F53"/>
    <w:rsid w:val="00D546FF"/>
    <w:rsid w:val="00D549DA"/>
    <w:rsid w:val="00D56A08"/>
    <w:rsid w:val="00D57F9D"/>
    <w:rsid w:val="00D63A2E"/>
    <w:rsid w:val="00D660FF"/>
    <w:rsid w:val="00D662D4"/>
    <w:rsid w:val="00D66B85"/>
    <w:rsid w:val="00D670A7"/>
    <w:rsid w:val="00D67836"/>
    <w:rsid w:val="00D71CC8"/>
    <w:rsid w:val="00D72F21"/>
    <w:rsid w:val="00D7471A"/>
    <w:rsid w:val="00D74841"/>
    <w:rsid w:val="00D76445"/>
    <w:rsid w:val="00D84EEC"/>
    <w:rsid w:val="00D87D14"/>
    <w:rsid w:val="00D90B82"/>
    <w:rsid w:val="00D91B8F"/>
    <w:rsid w:val="00D91CD2"/>
    <w:rsid w:val="00D93CBA"/>
    <w:rsid w:val="00D975E0"/>
    <w:rsid w:val="00D97B79"/>
    <w:rsid w:val="00DA0788"/>
    <w:rsid w:val="00DA513F"/>
    <w:rsid w:val="00DA6706"/>
    <w:rsid w:val="00DA7155"/>
    <w:rsid w:val="00DB3C61"/>
    <w:rsid w:val="00DB5ADF"/>
    <w:rsid w:val="00DB68F8"/>
    <w:rsid w:val="00DC1AD9"/>
    <w:rsid w:val="00DC3684"/>
    <w:rsid w:val="00DC44C8"/>
    <w:rsid w:val="00DC4A34"/>
    <w:rsid w:val="00DC5321"/>
    <w:rsid w:val="00DC5368"/>
    <w:rsid w:val="00DC55F5"/>
    <w:rsid w:val="00DC5B72"/>
    <w:rsid w:val="00DC616D"/>
    <w:rsid w:val="00DC7A8B"/>
    <w:rsid w:val="00DD2CCE"/>
    <w:rsid w:val="00DD33FD"/>
    <w:rsid w:val="00DD4791"/>
    <w:rsid w:val="00DD56A2"/>
    <w:rsid w:val="00DE052D"/>
    <w:rsid w:val="00DE512F"/>
    <w:rsid w:val="00DE5E62"/>
    <w:rsid w:val="00DF015D"/>
    <w:rsid w:val="00DF4B0E"/>
    <w:rsid w:val="00DF5A9A"/>
    <w:rsid w:val="00DF6560"/>
    <w:rsid w:val="00E02752"/>
    <w:rsid w:val="00E02B7A"/>
    <w:rsid w:val="00E049EE"/>
    <w:rsid w:val="00E0555A"/>
    <w:rsid w:val="00E16B06"/>
    <w:rsid w:val="00E21554"/>
    <w:rsid w:val="00E21932"/>
    <w:rsid w:val="00E25691"/>
    <w:rsid w:val="00E25C9C"/>
    <w:rsid w:val="00E26980"/>
    <w:rsid w:val="00E27A49"/>
    <w:rsid w:val="00E32A02"/>
    <w:rsid w:val="00E331A9"/>
    <w:rsid w:val="00E35FE1"/>
    <w:rsid w:val="00E373EC"/>
    <w:rsid w:val="00E407B1"/>
    <w:rsid w:val="00E41CAC"/>
    <w:rsid w:val="00E41F56"/>
    <w:rsid w:val="00E430A0"/>
    <w:rsid w:val="00E4379D"/>
    <w:rsid w:val="00E4485C"/>
    <w:rsid w:val="00E45A02"/>
    <w:rsid w:val="00E466F5"/>
    <w:rsid w:val="00E47A3F"/>
    <w:rsid w:val="00E5137A"/>
    <w:rsid w:val="00E51D1E"/>
    <w:rsid w:val="00E53516"/>
    <w:rsid w:val="00E5440D"/>
    <w:rsid w:val="00E55414"/>
    <w:rsid w:val="00E55995"/>
    <w:rsid w:val="00E57B4C"/>
    <w:rsid w:val="00E60613"/>
    <w:rsid w:val="00E630AE"/>
    <w:rsid w:val="00E65F4E"/>
    <w:rsid w:val="00E7599D"/>
    <w:rsid w:val="00E7719D"/>
    <w:rsid w:val="00E77FC1"/>
    <w:rsid w:val="00E8035F"/>
    <w:rsid w:val="00E815C9"/>
    <w:rsid w:val="00E824B5"/>
    <w:rsid w:val="00E838D3"/>
    <w:rsid w:val="00E83943"/>
    <w:rsid w:val="00E84A25"/>
    <w:rsid w:val="00E9004E"/>
    <w:rsid w:val="00E92F24"/>
    <w:rsid w:val="00E94A84"/>
    <w:rsid w:val="00E95139"/>
    <w:rsid w:val="00E96481"/>
    <w:rsid w:val="00EA08DC"/>
    <w:rsid w:val="00EA1245"/>
    <w:rsid w:val="00EA3318"/>
    <w:rsid w:val="00EA59F3"/>
    <w:rsid w:val="00EA5E84"/>
    <w:rsid w:val="00EB0BB9"/>
    <w:rsid w:val="00EB1010"/>
    <w:rsid w:val="00EC473A"/>
    <w:rsid w:val="00EC519E"/>
    <w:rsid w:val="00EC59CC"/>
    <w:rsid w:val="00ED19AD"/>
    <w:rsid w:val="00ED255F"/>
    <w:rsid w:val="00ED2644"/>
    <w:rsid w:val="00ED4A00"/>
    <w:rsid w:val="00EE0F8E"/>
    <w:rsid w:val="00EE248A"/>
    <w:rsid w:val="00EE449B"/>
    <w:rsid w:val="00EE4C0B"/>
    <w:rsid w:val="00EE7389"/>
    <w:rsid w:val="00EF2DBB"/>
    <w:rsid w:val="00EF3198"/>
    <w:rsid w:val="00EF5B28"/>
    <w:rsid w:val="00F002A9"/>
    <w:rsid w:val="00F00A73"/>
    <w:rsid w:val="00F01955"/>
    <w:rsid w:val="00F030FF"/>
    <w:rsid w:val="00F05551"/>
    <w:rsid w:val="00F05D26"/>
    <w:rsid w:val="00F10822"/>
    <w:rsid w:val="00F10CCD"/>
    <w:rsid w:val="00F12AD6"/>
    <w:rsid w:val="00F133B6"/>
    <w:rsid w:val="00F13EC0"/>
    <w:rsid w:val="00F15AAB"/>
    <w:rsid w:val="00F15E01"/>
    <w:rsid w:val="00F1680E"/>
    <w:rsid w:val="00F219F5"/>
    <w:rsid w:val="00F228DA"/>
    <w:rsid w:val="00F22FFB"/>
    <w:rsid w:val="00F23449"/>
    <w:rsid w:val="00F243E6"/>
    <w:rsid w:val="00F27099"/>
    <w:rsid w:val="00F32D6C"/>
    <w:rsid w:val="00F34773"/>
    <w:rsid w:val="00F368A9"/>
    <w:rsid w:val="00F36C38"/>
    <w:rsid w:val="00F41E80"/>
    <w:rsid w:val="00F51F7A"/>
    <w:rsid w:val="00F53FB3"/>
    <w:rsid w:val="00F54A4B"/>
    <w:rsid w:val="00F553BD"/>
    <w:rsid w:val="00F5596F"/>
    <w:rsid w:val="00F63F39"/>
    <w:rsid w:val="00F661BB"/>
    <w:rsid w:val="00F663EF"/>
    <w:rsid w:val="00F66B37"/>
    <w:rsid w:val="00F66C37"/>
    <w:rsid w:val="00F66EA0"/>
    <w:rsid w:val="00F70F20"/>
    <w:rsid w:val="00F71853"/>
    <w:rsid w:val="00F71894"/>
    <w:rsid w:val="00F750FA"/>
    <w:rsid w:val="00F803C6"/>
    <w:rsid w:val="00F82655"/>
    <w:rsid w:val="00F83C11"/>
    <w:rsid w:val="00F84A5D"/>
    <w:rsid w:val="00F87304"/>
    <w:rsid w:val="00F87A84"/>
    <w:rsid w:val="00F87F9D"/>
    <w:rsid w:val="00F91BED"/>
    <w:rsid w:val="00F93AD8"/>
    <w:rsid w:val="00F9470D"/>
    <w:rsid w:val="00F97E76"/>
    <w:rsid w:val="00FA2216"/>
    <w:rsid w:val="00FA77DC"/>
    <w:rsid w:val="00FA7F0C"/>
    <w:rsid w:val="00FB07AF"/>
    <w:rsid w:val="00FB2588"/>
    <w:rsid w:val="00FB40B8"/>
    <w:rsid w:val="00FB4A29"/>
    <w:rsid w:val="00FB4B84"/>
    <w:rsid w:val="00FB77F6"/>
    <w:rsid w:val="00FB7CC8"/>
    <w:rsid w:val="00FC3131"/>
    <w:rsid w:val="00FC3ECB"/>
    <w:rsid w:val="00FC7AA3"/>
    <w:rsid w:val="00FD2652"/>
    <w:rsid w:val="00FD27FC"/>
    <w:rsid w:val="00FD37AD"/>
    <w:rsid w:val="00FD3B15"/>
    <w:rsid w:val="00FD76FD"/>
    <w:rsid w:val="00FD7B45"/>
    <w:rsid w:val="00FE03AC"/>
    <w:rsid w:val="00FE2037"/>
    <w:rsid w:val="00FE25CC"/>
    <w:rsid w:val="00FF0E4E"/>
    <w:rsid w:val="00FF19ED"/>
    <w:rsid w:val="00FF41C7"/>
    <w:rsid w:val="00FF4764"/>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B00141"/>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7"/>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next w:val="Normal"/>
    <w:link w:val="Heading2Char"/>
    <w:uiPriority w:val="7"/>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next w:val="Normal"/>
    <w:link w:val="Heading3Char"/>
    <w:uiPriority w:val="7"/>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next w:val="Normal"/>
    <w:link w:val="SubtitleChar"/>
    <w:uiPriority w:val="5"/>
    <w:qFormat/>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Pr>
      <w:rFonts w:eastAsiaTheme="minorEastAsia"/>
      <w:sz w:val="32"/>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8"/>
    <w:qFormat/>
    <w:pPr>
      <w:spacing w:before="240" w:after="240"/>
      <w:ind w:left="720"/>
    </w:pPr>
    <w:rPr>
      <w:b/>
      <w:iCs/>
      <w:color w:val="785263" w:themeColor="accent1"/>
    </w:rPr>
  </w:style>
  <w:style w:type="character" w:customStyle="1" w:styleId="QuoteChar">
    <w:name w:val="Quote Char"/>
    <w:basedOn w:val="DefaultParagraphFont"/>
    <w:link w:val="Quote"/>
    <w:uiPriority w:val="8"/>
    <w:rPr>
      <w:b/>
      <w:iCs/>
      <w:color w:val="785263" w:themeColor="accent1"/>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785263" w:themeColor="accent1"/>
      <w:sz w:val="34"/>
      <w:szCs w:val="26"/>
    </w:rPr>
  </w:style>
  <w:style w:type="paragraph" w:styleId="Footer">
    <w:name w:val="footer"/>
    <w:basedOn w:val="Normal"/>
    <w:link w:val="FooterChar"/>
    <w:pPr>
      <w:spacing w:after="0" w:line="240" w:lineRule="auto"/>
      <w:jc w:val="right"/>
    </w:pPr>
    <w:rPr>
      <w:b/>
      <w:color w:val="C3C3C3" w:themeColor="accent2"/>
    </w:rPr>
  </w:style>
  <w:style w:type="character" w:customStyle="1" w:styleId="FooterChar">
    <w:name w:val="Footer Char"/>
    <w:basedOn w:val="DefaultParagraphFont"/>
    <w:link w:val="Footer"/>
    <w:uiPriority w:val="99"/>
    <w:rPr>
      <w:b/>
      <w:color w:val="C3C3C3" w:themeColor="accent2"/>
    </w:rPr>
  </w:style>
  <w:style w:type="paragraph" w:styleId="NoSpacing">
    <w:name w:val="No Spacing"/>
    <w:link w:val="NoSpacingChar"/>
    <w:uiPriority w:val="1"/>
    <w:qFormat/>
    <w:pPr>
      <w:spacing w:after="0" w:line="240" w:lineRule="auto"/>
    </w:pPr>
  </w:style>
  <w:style w:type="paragraph" w:styleId="ListBullet">
    <w:name w:val="List Bullet"/>
    <w:basedOn w:val="Normal"/>
    <w:uiPriority w:val="8"/>
    <w:qFormat/>
    <w:pPr>
      <w:numPr>
        <w:numId w:val="1"/>
      </w:numPr>
    </w:p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85263" w:themeColor="accent1"/>
      <w:sz w:val="26"/>
    </w:rPr>
  </w:style>
  <w:style w:type="paragraph" w:styleId="ListNumber">
    <w:name w:val="List Number"/>
    <w:basedOn w:val="Normal"/>
    <w:uiPriority w:val="8"/>
    <w:qFormat/>
    <w:pPr>
      <w:numPr>
        <w:numId w:val="2"/>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C1A60"/>
  </w:style>
  <w:style w:type="character" w:customStyle="1" w:styleId="highlight">
    <w:name w:val="highlight"/>
    <w:basedOn w:val="DefaultParagraphFont"/>
    <w:rsid w:val="00314BFD"/>
  </w:style>
  <w:style w:type="paragraph" w:customStyle="1" w:styleId="Standard">
    <w:name w:val="Standard"/>
    <w:rsid w:val="00AC4EB7"/>
    <w:pPr>
      <w:widowControl w:val="0"/>
      <w:suppressAutoHyphens/>
      <w:autoSpaceDN w:val="0"/>
      <w:spacing w:after="0" w:line="240" w:lineRule="auto"/>
      <w:textAlignment w:val="baseline"/>
    </w:pPr>
    <w:rPr>
      <w:rFonts w:ascii="Liberation Serif" w:eastAsia="SimSun" w:hAnsi="Liberation Serif" w:cs="Mangal"/>
      <w:color w:val="auto"/>
      <w:kern w:val="3"/>
      <w:sz w:val="24"/>
      <w:szCs w:val="24"/>
      <w:lang w:val="fr-FR" w:eastAsia="zh-CN" w:bidi="hi-IN"/>
    </w:rPr>
  </w:style>
  <w:style w:type="character" w:styleId="Hyperlink">
    <w:name w:val="Hyperlink"/>
    <w:basedOn w:val="DefaultParagraphFont"/>
    <w:uiPriority w:val="99"/>
    <w:unhideWhenUsed/>
    <w:rsid w:val="00F93AD8"/>
    <w:rPr>
      <w:color w:val="3AA9E3" w:themeColor="hyperlink"/>
      <w:u w:val="single"/>
    </w:rPr>
  </w:style>
  <w:style w:type="paragraph" w:styleId="ListParagraph">
    <w:name w:val="List Paragraph"/>
    <w:basedOn w:val="Normal"/>
    <w:uiPriority w:val="34"/>
    <w:qFormat/>
    <w:rsid w:val="008837A5"/>
    <w:pPr>
      <w:spacing w:after="0" w:line="240" w:lineRule="auto"/>
      <w:ind w:left="720"/>
      <w:contextualSpacing/>
    </w:pPr>
    <w:rPr>
      <w:rFonts w:ascii="Times New Roman" w:eastAsia="Times New Roman" w:hAnsi="Times New Roman" w:cs="Times New Roman"/>
      <w:color w:val="auto"/>
      <w:sz w:val="24"/>
      <w:szCs w:val="24"/>
      <w:lang w:val="fr-FR" w:eastAsia="fr-FR"/>
    </w:rPr>
  </w:style>
  <w:style w:type="paragraph" w:styleId="BodyText">
    <w:name w:val="Body Text"/>
    <w:basedOn w:val="Normal"/>
    <w:link w:val="BodyTextChar"/>
    <w:semiHidden/>
    <w:rsid w:val="00A52048"/>
    <w:pPr>
      <w:spacing w:after="120" w:line="240" w:lineRule="auto"/>
    </w:pPr>
    <w:rPr>
      <w:rFonts w:ascii="Times New Roman" w:eastAsia="Times New Roman" w:hAnsi="Times New Roman" w:cs="Times New Roman"/>
      <w:color w:val="auto"/>
      <w:sz w:val="24"/>
      <w:szCs w:val="24"/>
      <w:lang w:val="fr-FR" w:eastAsia="fr-FR"/>
    </w:rPr>
  </w:style>
  <w:style w:type="character" w:customStyle="1" w:styleId="BodyTextChar">
    <w:name w:val="Body Text Char"/>
    <w:basedOn w:val="DefaultParagraphFont"/>
    <w:link w:val="BodyText"/>
    <w:semiHidden/>
    <w:rsid w:val="00A52048"/>
    <w:rPr>
      <w:rFonts w:ascii="Times New Roman" w:eastAsia="Times New Roman" w:hAnsi="Times New Roman" w:cs="Times New Roman"/>
      <w:color w:val="auto"/>
      <w:sz w:val="24"/>
      <w:szCs w:val="24"/>
      <w:lang w:val="fr-FR" w:eastAsia="fr-FR"/>
    </w:rPr>
  </w:style>
  <w:style w:type="character" w:customStyle="1" w:styleId="object">
    <w:name w:val="object"/>
    <w:basedOn w:val="DefaultParagraphFont"/>
    <w:rsid w:val="00A52048"/>
  </w:style>
  <w:style w:type="paragraph" w:styleId="TOCHeading">
    <w:name w:val="TOC Heading"/>
    <w:basedOn w:val="Heading1"/>
    <w:next w:val="Normal"/>
    <w:uiPriority w:val="39"/>
    <w:unhideWhenUsed/>
    <w:qFormat/>
    <w:rsid w:val="003819E3"/>
    <w:pPr>
      <w:spacing w:before="240" w:line="259" w:lineRule="auto"/>
      <w:outlineLvl w:val="9"/>
    </w:pPr>
    <w:rPr>
      <w:b w:val="0"/>
      <w:color w:val="593D4A" w:themeColor="accent1" w:themeShade="BF"/>
      <w:sz w:val="32"/>
      <w:lang w:val="fr-FR" w:eastAsia="fr-FR"/>
    </w:rPr>
  </w:style>
  <w:style w:type="paragraph" w:styleId="TOC2">
    <w:name w:val="toc 2"/>
    <w:basedOn w:val="Normal"/>
    <w:next w:val="Normal"/>
    <w:autoRedefine/>
    <w:uiPriority w:val="39"/>
    <w:unhideWhenUsed/>
    <w:rsid w:val="003819E3"/>
    <w:pPr>
      <w:spacing w:after="100"/>
      <w:ind w:left="220"/>
    </w:pPr>
  </w:style>
  <w:style w:type="paragraph" w:styleId="TOC1">
    <w:name w:val="toc 1"/>
    <w:basedOn w:val="Normal"/>
    <w:next w:val="Normal"/>
    <w:autoRedefine/>
    <w:uiPriority w:val="39"/>
    <w:unhideWhenUsed/>
    <w:rsid w:val="003819E3"/>
    <w:pPr>
      <w:spacing w:after="100"/>
    </w:pPr>
  </w:style>
  <w:style w:type="character" w:styleId="PlaceholderText">
    <w:name w:val="Placeholder Text"/>
    <w:basedOn w:val="DefaultParagraphFont"/>
    <w:uiPriority w:val="99"/>
    <w:semiHidden/>
    <w:rsid w:val="00F10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7684">
      <w:bodyDiv w:val="1"/>
      <w:marLeft w:val="0"/>
      <w:marRight w:val="0"/>
      <w:marTop w:val="0"/>
      <w:marBottom w:val="0"/>
      <w:divBdr>
        <w:top w:val="none" w:sz="0" w:space="0" w:color="auto"/>
        <w:left w:val="none" w:sz="0" w:space="0" w:color="auto"/>
        <w:bottom w:val="none" w:sz="0" w:space="0" w:color="auto"/>
        <w:right w:val="none" w:sz="0" w:space="0" w:color="auto"/>
      </w:divBdr>
      <w:divsChild>
        <w:div w:id="1136921292">
          <w:marLeft w:val="0"/>
          <w:marRight w:val="0"/>
          <w:marTop w:val="0"/>
          <w:marBottom w:val="0"/>
          <w:divBdr>
            <w:top w:val="none" w:sz="0" w:space="0" w:color="auto"/>
            <w:left w:val="none" w:sz="0" w:space="0" w:color="auto"/>
            <w:bottom w:val="none" w:sz="0" w:space="0" w:color="auto"/>
            <w:right w:val="none" w:sz="0" w:space="0" w:color="auto"/>
          </w:divBdr>
        </w:div>
        <w:div w:id="802429396">
          <w:marLeft w:val="0"/>
          <w:marRight w:val="0"/>
          <w:marTop w:val="0"/>
          <w:marBottom w:val="0"/>
          <w:divBdr>
            <w:top w:val="none" w:sz="0" w:space="0" w:color="auto"/>
            <w:left w:val="none" w:sz="0" w:space="0" w:color="auto"/>
            <w:bottom w:val="none" w:sz="0" w:space="0" w:color="auto"/>
            <w:right w:val="none" w:sz="0" w:space="0" w:color="auto"/>
          </w:divBdr>
        </w:div>
        <w:div w:id="1852911475">
          <w:marLeft w:val="0"/>
          <w:marRight w:val="0"/>
          <w:marTop w:val="0"/>
          <w:marBottom w:val="0"/>
          <w:divBdr>
            <w:top w:val="none" w:sz="0" w:space="0" w:color="auto"/>
            <w:left w:val="none" w:sz="0" w:space="0" w:color="auto"/>
            <w:bottom w:val="none" w:sz="0" w:space="0" w:color="auto"/>
            <w:right w:val="none" w:sz="0" w:space="0" w:color="auto"/>
          </w:divBdr>
        </w:div>
        <w:div w:id="1949657385">
          <w:marLeft w:val="0"/>
          <w:marRight w:val="0"/>
          <w:marTop w:val="0"/>
          <w:marBottom w:val="0"/>
          <w:divBdr>
            <w:top w:val="none" w:sz="0" w:space="0" w:color="auto"/>
            <w:left w:val="none" w:sz="0" w:space="0" w:color="auto"/>
            <w:bottom w:val="none" w:sz="0" w:space="0" w:color="auto"/>
            <w:right w:val="none" w:sz="0" w:space="0" w:color="auto"/>
          </w:divBdr>
        </w:div>
        <w:div w:id="1748455473">
          <w:marLeft w:val="0"/>
          <w:marRight w:val="0"/>
          <w:marTop w:val="0"/>
          <w:marBottom w:val="0"/>
          <w:divBdr>
            <w:top w:val="none" w:sz="0" w:space="0" w:color="auto"/>
            <w:left w:val="none" w:sz="0" w:space="0" w:color="auto"/>
            <w:bottom w:val="none" w:sz="0" w:space="0" w:color="auto"/>
            <w:right w:val="none" w:sz="0" w:space="0" w:color="auto"/>
          </w:divBdr>
        </w:div>
        <w:div w:id="262148271">
          <w:marLeft w:val="0"/>
          <w:marRight w:val="0"/>
          <w:marTop w:val="0"/>
          <w:marBottom w:val="0"/>
          <w:divBdr>
            <w:top w:val="none" w:sz="0" w:space="0" w:color="auto"/>
            <w:left w:val="none" w:sz="0" w:space="0" w:color="auto"/>
            <w:bottom w:val="none" w:sz="0" w:space="0" w:color="auto"/>
            <w:right w:val="none" w:sz="0" w:space="0" w:color="auto"/>
          </w:divBdr>
        </w:div>
      </w:divsChild>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1020668019">
      <w:bodyDiv w:val="1"/>
      <w:marLeft w:val="0"/>
      <w:marRight w:val="0"/>
      <w:marTop w:val="0"/>
      <w:marBottom w:val="0"/>
      <w:divBdr>
        <w:top w:val="none" w:sz="0" w:space="0" w:color="auto"/>
        <w:left w:val="none" w:sz="0" w:space="0" w:color="auto"/>
        <w:bottom w:val="none" w:sz="0" w:space="0" w:color="auto"/>
        <w:right w:val="none" w:sz="0" w:space="0" w:color="auto"/>
      </w:divBdr>
      <w:divsChild>
        <w:div w:id="821238485">
          <w:marLeft w:val="0"/>
          <w:marRight w:val="0"/>
          <w:marTop w:val="0"/>
          <w:marBottom w:val="0"/>
          <w:divBdr>
            <w:top w:val="none" w:sz="0" w:space="0" w:color="auto"/>
            <w:left w:val="none" w:sz="0" w:space="0" w:color="auto"/>
            <w:bottom w:val="none" w:sz="0" w:space="0" w:color="auto"/>
            <w:right w:val="none" w:sz="0" w:space="0" w:color="auto"/>
          </w:divBdr>
        </w:div>
        <w:div w:id="1986622811">
          <w:marLeft w:val="0"/>
          <w:marRight w:val="0"/>
          <w:marTop w:val="0"/>
          <w:marBottom w:val="0"/>
          <w:divBdr>
            <w:top w:val="none" w:sz="0" w:space="0" w:color="auto"/>
            <w:left w:val="none" w:sz="0" w:space="0" w:color="auto"/>
            <w:bottom w:val="none" w:sz="0" w:space="0" w:color="auto"/>
            <w:right w:val="none" w:sz="0" w:space="0" w:color="auto"/>
          </w:divBdr>
        </w:div>
      </w:divsChild>
    </w:div>
    <w:div w:id="1088648897">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 w:id="357777645">
          <w:marLeft w:val="0"/>
          <w:marRight w:val="0"/>
          <w:marTop w:val="0"/>
          <w:marBottom w:val="0"/>
          <w:divBdr>
            <w:top w:val="none" w:sz="0" w:space="0" w:color="auto"/>
            <w:left w:val="none" w:sz="0" w:space="0" w:color="auto"/>
            <w:bottom w:val="none" w:sz="0" w:space="0" w:color="auto"/>
            <w:right w:val="none" w:sz="0" w:space="0" w:color="auto"/>
          </w:divBdr>
        </w:div>
        <w:div w:id="1295020351">
          <w:marLeft w:val="0"/>
          <w:marRight w:val="0"/>
          <w:marTop w:val="0"/>
          <w:marBottom w:val="0"/>
          <w:divBdr>
            <w:top w:val="none" w:sz="0" w:space="0" w:color="auto"/>
            <w:left w:val="none" w:sz="0" w:space="0" w:color="auto"/>
            <w:bottom w:val="none" w:sz="0" w:space="0" w:color="auto"/>
            <w:right w:val="none" w:sz="0" w:space="0" w:color="auto"/>
          </w:divBdr>
        </w:div>
        <w:div w:id="431632470">
          <w:marLeft w:val="0"/>
          <w:marRight w:val="0"/>
          <w:marTop w:val="0"/>
          <w:marBottom w:val="0"/>
          <w:divBdr>
            <w:top w:val="none" w:sz="0" w:space="0" w:color="auto"/>
            <w:left w:val="none" w:sz="0" w:space="0" w:color="auto"/>
            <w:bottom w:val="none" w:sz="0" w:space="0" w:color="auto"/>
            <w:right w:val="none" w:sz="0" w:space="0" w:color="auto"/>
          </w:divBdr>
        </w:div>
        <w:div w:id="1522351540">
          <w:marLeft w:val="0"/>
          <w:marRight w:val="0"/>
          <w:marTop w:val="0"/>
          <w:marBottom w:val="0"/>
          <w:divBdr>
            <w:top w:val="none" w:sz="0" w:space="0" w:color="auto"/>
            <w:left w:val="none" w:sz="0" w:space="0" w:color="auto"/>
            <w:bottom w:val="none" w:sz="0" w:space="0" w:color="auto"/>
            <w:right w:val="none" w:sz="0" w:space="0" w:color="auto"/>
          </w:divBdr>
        </w:div>
        <w:div w:id="851264490">
          <w:marLeft w:val="0"/>
          <w:marRight w:val="0"/>
          <w:marTop w:val="0"/>
          <w:marBottom w:val="0"/>
          <w:divBdr>
            <w:top w:val="none" w:sz="0" w:space="0" w:color="auto"/>
            <w:left w:val="none" w:sz="0" w:space="0" w:color="auto"/>
            <w:bottom w:val="none" w:sz="0" w:space="0" w:color="auto"/>
            <w:right w:val="none" w:sz="0" w:space="0" w:color="auto"/>
          </w:divBdr>
        </w:div>
        <w:div w:id="2022587572">
          <w:marLeft w:val="0"/>
          <w:marRight w:val="0"/>
          <w:marTop w:val="0"/>
          <w:marBottom w:val="0"/>
          <w:divBdr>
            <w:top w:val="none" w:sz="0" w:space="0" w:color="auto"/>
            <w:left w:val="none" w:sz="0" w:space="0" w:color="auto"/>
            <w:bottom w:val="none" w:sz="0" w:space="0" w:color="auto"/>
            <w:right w:val="none" w:sz="0" w:space="0" w:color="auto"/>
          </w:divBdr>
        </w:div>
        <w:div w:id="1918401029">
          <w:marLeft w:val="0"/>
          <w:marRight w:val="0"/>
          <w:marTop w:val="0"/>
          <w:marBottom w:val="0"/>
          <w:divBdr>
            <w:top w:val="none" w:sz="0" w:space="0" w:color="auto"/>
            <w:left w:val="none" w:sz="0" w:space="0" w:color="auto"/>
            <w:bottom w:val="none" w:sz="0" w:space="0" w:color="auto"/>
            <w:right w:val="none" w:sz="0" w:space="0" w:color="auto"/>
          </w:divBdr>
        </w:div>
      </w:divsChild>
    </w:div>
    <w:div w:id="1465390961">
      <w:bodyDiv w:val="1"/>
      <w:marLeft w:val="0"/>
      <w:marRight w:val="0"/>
      <w:marTop w:val="0"/>
      <w:marBottom w:val="0"/>
      <w:divBdr>
        <w:top w:val="none" w:sz="0" w:space="0" w:color="auto"/>
        <w:left w:val="none" w:sz="0" w:space="0" w:color="auto"/>
        <w:bottom w:val="none" w:sz="0" w:space="0" w:color="auto"/>
        <w:right w:val="none" w:sz="0" w:space="0" w:color="auto"/>
      </w:divBdr>
      <w:divsChild>
        <w:div w:id="1138110423">
          <w:marLeft w:val="0"/>
          <w:marRight w:val="0"/>
          <w:marTop w:val="0"/>
          <w:marBottom w:val="0"/>
          <w:divBdr>
            <w:top w:val="none" w:sz="0" w:space="0" w:color="auto"/>
            <w:left w:val="none" w:sz="0" w:space="0" w:color="auto"/>
            <w:bottom w:val="none" w:sz="0" w:space="0" w:color="auto"/>
            <w:right w:val="none" w:sz="0" w:space="0" w:color="auto"/>
          </w:divBdr>
        </w:div>
        <w:div w:id="1414352423">
          <w:marLeft w:val="0"/>
          <w:marRight w:val="0"/>
          <w:marTop w:val="0"/>
          <w:marBottom w:val="0"/>
          <w:divBdr>
            <w:top w:val="none" w:sz="0" w:space="0" w:color="auto"/>
            <w:left w:val="none" w:sz="0" w:space="0" w:color="auto"/>
            <w:bottom w:val="none" w:sz="0" w:space="0" w:color="auto"/>
            <w:right w:val="none" w:sz="0" w:space="0" w:color="auto"/>
          </w:divBdr>
        </w:div>
        <w:div w:id="1528904835">
          <w:marLeft w:val="0"/>
          <w:marRight w:val="0"/>
          <w:marTop w:val="0"/>
          <w:marBottom w:val="0"/>
          <w:divBdr>
            <w:top w:val="none" w:sz="0" w:space="0" w:color="auto"/>
            <w:left w:val="none" w:sz="0" w:space="0" w:color="auto"/>
            <w:bottom w:val="none" w:sz="0" w:space="0" w:color="auto"/>
            <w:right w:val="none" w:sz="0" w:space="0" w:color="auto"/>
          </w:divBdr>
        </w:div>
        <w:div w:id="282270167">
          <w:marLeft w:val="0"/>
          <w:marRight w:val="0"/>
          <w:marTop w:val="0"/>
          <w:marBottom w:val="0"/>
          <w:divBdr>
            <w:top w:val="none" w:sz="0" w:space="0" w:color="auto"/>
            <w:left w:val="none" w:sz="0" w:space="0" w:color="auto"/>
            <w:bottom w:val="none" w:sz="0" w:space="0" w:color="auto"/>
            <w:right w:val="none" w:sz="0" w:space="0" w:color="auto"/>
          </w:divBdr>
        </w:div>
        <w:div w:id="1378437346">
          <w:marLeft w:val="0"/>
          <w:marRight w:val="0"/>
          <w:marTop w:val="0"/>
          <w:marBottom w:val="0"/>
          <w:divBdr>
            <w:top w:val="none" w:sz="0" w:space="0" w:color="auto"/>
            <w:left w:val="none" w:sz="0" w:space="0" w:color="auto"/>
            <w:bottom w:val="none" w:sz="0" w:space="0" w:color="auto"/>
            <w:right w:val="none" w:sz="0" w:space="0" w:color="auto"/>
          </w:divBdr>
        </w:div>
        <w:div w:id="627516450">
          <w:marLeft w:val="0"/>
          <w:marRight w:val="0"/>
          <w:marTop w:val="0"/>
          <w:marBottom w:val="0"/>
          <w:divBdr>
            <w:top w:val="none" w:sz="0" w:space="0" w:color="auto"/>
            <w:left w:val="none" w:sz="0" w:space="0" w:color="auto"/>
            <w:bottom w:val="none" w:sz="0" w:space="0" w:color="auto"/>
            <w:right w:val="none" w:sz="0" w:space="0" w:color="auto"/>
          </w:divBdr>
        </w:div>
        <w:div w:id="1133864143">
          <w:marLeft w:val="0"/>
          <w:marRight w:val="0"/>
          <w:marTop w:val="0"/>
          <w:marBottom w:val="0"/>
          <w:divBdr>
            <w:top w:val="none" w:sz="0" w:space="0" w:color="auto"/>
            <w:left w:val="none" w:sz="0" w:space="0" w:color="auto"/>
            <w:bottom w:val="none" w:sz="0" w:space="0" w:color="auto"/>
            <w:right w:val="none" w:sz="0" w:space="0" w:color="auto"/>
          </w:divBdr>
        </w:div>
        <w:div w:id="19555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e.bonin@u-psud.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0843-9701-41C2-87AB-89AF8F7C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4</Pages>
  <Words>1455</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nin</dc:creator>
  <cp:keywords/>
  <dc:description/>
  <cp:lastModifiedBy>Root</cp:lastModifiedBy>
  <cp:revision>483</cp:revision>
  <cp:lastPrinted>2016-12-05T19:31:00Z</cp:lastPrinted>
  <dcterms:created xsi:type="dcterms:W3CDTF">2017-02-16T08:22:00Z</dcterms:created>
  <dcterms:modified xsi:type="dcterms:W3CDTF">2017-03-04T16:49:00Z</dcterms:modified>
</cp:coreProperties>
</file>